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rPr>
        <w:id w:val="2070139323"/>
        <w:docPartObj>
          <w:docPartGallery w:val="Table of Contents"/>
          <w:docPartUnique/>
        </w:docPartObj>
      </w:sdtPr>
      <w:sdtEndPr>
        <w:rPr>
          <w:rFonts w:asciiTheme="minorHAnsi" w:eastAsiaTheme="minorHAnsi" w:hAnsiTheme="minorHAnsi" w:cstheme="minorBidi"/>
          <w:b/>
          <w:bCs/>
          <w:noProof/>
          <w:sz w:val="22"/>
          <w:szCs w:val="22"/>
        </w:rPr>
      </w:sdtEndPr>
      <w:sdtContent>
        <w:p w:rsidR="00D61C37" w:rsidRPr="00D61C37" w:rsidRDefault="00D61C37">
          <w:pPr>
            <w:pStyle w:val="TOCHeading"/>
            <w:rPr>
              <w:color w:val="auto"/>
            </w:rPr>
          </w:pPr>
          <w:r w:rsidRPr="00D61C37">
            <w:rPr>
              <w:color w:val="auto"/>
            </w:rPr>
            <w:t>Table of Contents</w:t>
          </w:r>
        </w:p>
        <w:p w:rsidR="00D61C37" w:rsidRPr="00D61C37" w:rsidRDefault="00D61C37">
          <w:pPr>
            <w:pStyle w:val="TOC1"/>
            <w:tabs>
              <w:tab w:val="right" w:leader="dot" w:pos="9350"/>
            </w:tabs>
            <w:rPr>
              <w:rFonts w:eastAsiaTheme="minorEastAsia"/>
              <w:noProof/>
              <w:lang w:val="en-CA" w:eastAsia="ja-JP"/>
            </w:rPr>
          </w:pPr>
          <w:r w:rsidRPr="00D61C37">
            <w:fldChar w:fldCharType="begin"/>
          </w:r>
          <w:r w:rsidRPr="00D61C37">
            <w:instrText xml:space="preserve"> TOC \o "1-3" \h \z \u </w:instrText>
          </w:r>
          <w:r w:rsidRPr="00D61C37">
            <w:fldChar w:fldCharType="separate"/>
          </w:r>
          <w:hyperlink w:anchor="_Toc498884219" w:history="1">
            <w:r w:rsidRPr="00D61C37">
              <w:rPr>
                <w:rStyle w:val="Hyperlink"/>
                <w:rFonts w:ascii="Arial" w:eastAsia="Times New Roman" w:hAnsi="Arial" w:cs="Arial"/>
                <w:noProof/>
                <w:color w:val="auto"/>
              </w:rPr>
              <w:t>1. Problem Definition</w:t>
            </w:r>
            <w:r w:rsidRPr="00D61C37">
              <w:rPr>
                <w:noProof/>
                <w:webHidden/>
              </w:rPr>
              <w:tab/>
            </w:r>
            <w:r w:rsidRPr="00D61C37">
              <w:rPr>
                <w:noProof/>
                <w:webHidden/>
              </w:rPr>
              <w:fldChar w:fldCharType="begin"/>
            </w:r>
            <w:r w:rsidRPr="00D61C37">
              <w:rPr>
                <w:noProof/>
                <w:webHidden/>
              </w:rPr>
              <w:instrText xml:space="preserve"> PAGEREF _Toc498884219 \h </w:instrText>
            </w:r>
            <w:r w:rsidRPr="00D61C37">
              <w:rPr>
                <w:noProof/>
                <w:webHidden/>
              </w:rPr>
            </w:r>
            <w:r w:rsidRPr="00D61C37">
              <w:rPr>
                <w:noProof/>
                <w:webHidden/>
              </w:rPr>
              <w:fldChar w:fldCharType="separate"/>
            </w:r>
            <w:r w:rsidRPr="00D61C37">
              <w:rPr>
                <w:noProof/>
                <w:webHidden/>
              </w:rPr>
              <w:t>2</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20" w:history="1">
            <w:r w:rsidRPr="00D61C37">
              <w:rPr>
                <w:rStyle w:val="Hyperlink"/>
                <w:rFonts w:ascii="Arial" w:eastAsia="Times New Roman" w:hAnsi="Arial" w:cs="Arial"/>
                <w:noProof/>
                <w:color w:val="auto"/>
              </w:rPr>
              <w:t>2. Economic Feasibility Study</w:t>
            </w:r>
            <w:r w:rsidRPr="00D61C37">
              <w:rPr>
                <w:noProof/>
                <w:webHidden/>
              </w:rPr>
              <w:tab/>
            </w:r>
            <w:r w:rsidRPr="00D61C37">
              <w:rPr>
                <w:noProof/>
                <w:webHidden/>
              </w:rPr>
              <w:fldChar w:fldCharType="begin"/>
            </w:r>
            <w:r w:rsidRPr="00D61C37">
              <w:rPr>
                <w:noProof/>
                <w:webHidden/>
              </w:rPr>
              <w:instrText xml:space="preserve"> PAGEREF _Toc498884220 \h </w:instrText>
            </w:r>
            <w:r w:rsidRPr="00D61C37">
              <w:rPr>
                <w:noProof/>
                <w:webHidden/>
              </w:rPr>
            </w:r>
            <w:r w:rsidRPr="00D61C37">
              <w:rPr>
                <w:noProof/>
                <w:webHidden/>
              </w:rPr>
              <w:fldChar w:fldCharType="separate"/>
            </w:r>
            <w:r w:rsidRPr="00D61C37">
              <w:rPr>
                <w:noProof/>
                <w:webHidden/>
              </w:rPr>
              <w:t>2</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21" w:history="1">
            <w:r w:rsidRPr="00D61C37">
              <w:rPr>
                <w:rStyle w:val="Hyperlink"/>
                <w:noProof/>
                <w:color w:val="auto"/>
              </w:rPr>
              <w:t>3. Software Requirements specification</w:t>
            </w:r>
            <w:r w:rsidRPr="00D61C37">
              <w:rPr>
                <w:noProof/>
                <w:webHidden/>
              </w:rPr>
              <w:tab/>
            </w:r>
            <w:r w:rsidRPr="00D61C37">
              <w:rPr>
                <w:noProof/>
                <w:webHidden/>
              </w:rPr>
              <w:fldChar w:fldCharType="begin"/>
            </w:r>
            <w:r w:rsidRPr="00D61C37">
              <w:rPr>
                <w:noProof/>
                <w:webHidden/>
              </w:rPr>
              <w:instrText xml:space="preserve"> PAGEREF _Toc498884221 \h </w:instrText>
            </w:r>
            <w:r w:rsidRPr="00D61C37">
              <w:rPr>
                <w:noProof/>
                <w:webHidden/>
              </w:rPr>
            </w:r>
            <w:r w:rsidRPr="00D61C37">
              <w:rPr>
                <w:noProof/>
                <w:webHidden/>
              </w:rPr>
              <w:fldChar w:fldCharType="separate"/>
            </w:r>
            <w:r w:rsidRPr="00D61C37">
              <w:rPr>
                <w:noProof/>
                <w:webHidden/>
              </w:rPr>
              <w:t>3</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22" w:history="1">
            <w:r w:rsidRPr="00D61C37">
              <w:rPr>
                <w:rStyle w:val="Hyperlink"/>
                <w:noProof/>
                <w:color w:val="auto"/>
              </w:rPr>
              <w:t>Functional requirements</w:t>
            </w:r>
            <w:r w:rsidRPr="00D61C37">
              <w:rPr>
                <w:noProof/>
                <w:webHidden/>
              </w:rPr>
              <w:tab/>
            </w:r>
            <w:r w:rsidRPr="00D61C37">
              <w:rPr>
                <w:noProof/>
                <w:webHidden/>
              </w:rPr>
              <w:fldChar w:fldCharType="begin"/>
            </w:r>
            <w:r w:rsidRPr="00D61C37">
              <w:rPr>
                <w:noProof/>
                <w:webHidden/>
              </w:rPr>
              <w:instrText xml:space="preserve"> PAGEREF _Toc498884222 \h </w:instrText>
            </w:r>
            <w:r w:rsidRPr="00D61C37">
              <w:rPr>
                <w:noProof/>
                <w:webHidden/>
              </w:rPr>
            </w:r>
            <w:r w:rsidRPr="00D61C37">
              <w:rPr>
                <w:noProof/>
                <w:webHidden/>
              </w:rPr>
              <w:fldChar w:fldCharType="separate"/>
            </w:r>
            <w:r w:rsidRPr="00D61C37">
              <w:rPr>
                <w:noProof/>
                <w:webHidden/>
              </w:rPr>
              <w:t>3</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23" w:history="1">
            <w:r w:rsidRPr="00D61C37">
              <w:rPr>
                <w:rStyle w:val="Hyperlink"/>
                <w:noProof/>
                <w:color w:val="auto"/>
              </w:rPr>
              <w:t>Use cases</w:t>
            </w:r>
            <w:r w:rsidRPr="00D61C37">
              <w:rPr>
                <w:noProof/>
                <w:webHidden/>
              </w:rPr>
              <w:tab/>
            </w:r>
            <w:r w:rsidRPr="00D61C37">
              <w:rPr>
                <w:noProof/>
                <w:webHidden/>
              </w:rPr>
              <w:fldChar w:fldCharType="begin"/>
            </w:r>
            <w:r w:rsidRPr="00D61C37">
              <w:rPr>
                <w:noProof/>
                <w:webHidden/>
              </w:rPr>
              <w:instrText xml:space="preserve"> PAGEREF _Toc498884223 \h </w:instrText>
            </w:r>
            <w:r w:rsidRPr="00D61C37">
              <w:rPr>
                <w:noProof/>
                <w:webHidden/>
              </w:rPr>
            </w:r>
            <w:r w:rsidRPr="00D61C37">
              <w:rPr>
                <w:noProof/>
                <w:webHidden/>
              </w:rPr>
              <w:fldChar w:fldCharType="separate"/>
            </w:r>
            <w:r w:rsidRPr="00D61C37">
              <w:rPr>
                <w:noProof/>
                <w:webHidden/>
              </w:rPr>
              <w:t>4</w:t>
            </w:r>
            <w:r w:rsidRPr="00D61C37">
              <w:rPr>
                <w:noProof/>
                <w:webHidden/>
              </w:rPr>
              <w:fldChar w:fldCharType="end"/>
            </w:r>
          </w:hyperlink>
        </w:p>
        <w:p w:rsidR="00D61C37" w:rsidRPr="00D61C37" w:rsidRDefault="00D61C37">
          <w:pPr>
            <w:pStyle w:val="TOC3"/>
            <w:tabs>
              <w:tab w:val="right" w:leader="dot" w:pos="9350"/>
            </w:tabs>
            <w:rPr>
              <w:rFonts w:eastAsiaTheme="minorEastAsia"/>
              <w:noProof/>
              <w:lang w:val="en-CA" w:eastAsia="ja-JP"/>
            </w:rPr>
          </w:pPr>
          <w:hyperlink w:anchor="_Toc498884224" w:history="1">
            <w:r w:rsidRPr="00D61C37">
              <w:rPr>
                <w:rStyle w:val="Hyperlink"/>
                <w:noProof/>
                <w:color w:val="auto"/>
              </w:rPr>
              <w:t>Web GUI:</w:t>
            </w:r>
            <w:r w:rsidRPr="00D61C37">
              <w:rPr>
                <w:noProof/>
                <w:webHidden/>
              </w:rPr>
              <w:tab/>
            </w:r>
            <w:r w:rsidRPr="00D61C37">
              <w:rPr>
                <w:noProof/>
                <w:webHidden/>
              </w:rPr>
              <w:fldChar w:fldCharType="begin"/>
            </w:r>
            <w:r w:rsidRPr="00D61C37">
              <w:rPr>
                <w:noProof/>
                <w:webHidden/>
              </w:rPr>
              <w:instrText xml:space="preserve"> PAGEREF _Toc498884224 \h </w:instrText>
            </w:r>
            <w:r w:rsidRPr="00D61C37">
              <w:rPr>
                <w:noProof/>
                <w:webHidden/>
              </w:rPr>
            </w:r>
            <w:r w:rsidRPr="00D61C37">
              <w:rPr>
                <w:noProof/>
                <w:webHidden/>
              </w:rPr>
              <w:fldChar w:fldCharType="separate"/>
            </w:r>
            <w:r w:rsidRPr="00D61C37">
              <w:rPr>
                <w:noProof/>
                <w:webHidden/>
              </w:rPr>
              <w:t>4</w:t>
            </w:r>
            <w:r w:rsidRPr="00D61C37">
              <w:rPr>
                <w:noProof/>
                <w:webHidden/>
              </w:rPr>
              <w:fldChar w:fldCharType="end"/>
            </w:r>
          </w:hyperlink>
        </w:p>
        <w:p w:rsidR="00D61C37" w:rsidRPr="00D61C37" w:rsidRDefault="00D61C37">
          <w:pPr>
            <w:pStyle w:val="TOC3"/>
            <w:tabs>
              <w:tab w:val="right" w:leader="dot" w:pos="9350"/>
            </w:tabs>
            <w:rPr>
              <w:rFonts w:eastAsiaTheme="minorEastAsia"/>
              <w:noProof/>
              <w:lang w:val="en-CA" w:eastAsia="ja-JP"/>
            </w:rPr>
          </w:pPr>
          <w:hyperlink w:anchor="_Toc498884225" w:history="1">
            <w:r w:rsidRPr="00D61C37">
              <w:rPr>
                <w:rStyle w:val="Hyperlink"/>
                <w:noProof/>
                <w:color w:val="auto"/>
              </w:rPr>
              <w:t>Message Board:</w:t>
            </w:r>
            <w:r w:rsidRPr="00D61C37">
              <w:rPr>
                <w:noProof/>
                <w:webHidden/>
              </w:rPr>
              <w:tab/>
            </w:r>
            <w:r w:rsidRPr="00D61C37">
              <w:rPr>
                <w:noProof/>
                <w:webHidden/>
              </w:rPr>
              <w:fldChar w:fldCharType="begin"/>
            </w:r>
            <w:r w:rsidRPr="00D61C37">
              <w:rPr>
                <w:noProof/>
                <w:webHidden/>
              </w:rPr>
              <w:instrText xml:space="preserve"> PAGEREF _Toc498884225 \h </w:instrText>
            </w:r>
            <w:r w:rsidRPr="00D61C37">
              <w:rPr>
                <w:noProof/>
                <w:webHidden/>
              </w:rPr>
            </w:r>
            <w:r w:rsidRPr="00D61C37">
              <w:rPr>
                <w:noProof/>
                <w:webHidden/>
              </w:rPr>
              <w:fldChar w:fldCharType="separate"/>
            </w:r>
            <w:r w:rsidRPr="00D61C37">
              <w:rPr>
                <w:noProof/>
                <w:webHidden/>
              </w:rPr>
              <w:t>5</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26" w:history="1">
            <w:r w:rsidRPr="00D61C37">
              <w:rPr>
                <w:rStyle w:val="Hyperlink"/>
                <w:noProof/>
                <w:color w:val="auto"/>
              </w:rPr>
              <w:t>Software Qualities</w:t>
            </w:r>
            <w:r w:rsidRPr="00D61C37">
              <w:rPr>
                <w:noProof/>
                <w:webHidden/>
              </w:rPr>
              <w:tab/>
            </w:r>
            <w:r w:rsidRPr="00D61C37">
              <w:rPr>
                <w:noProof/>
                <w:webHidden/>
              </w:rPr>
              <w:fldChar w:fldCharType="begin"/>
            </w:r>
            <w:r w:rsidRPr="00D61C37">
              <w:rPr>
                <w:noProof/>
                <w:webHidden/>
              </w:rPr>
              <w:instrText xml:space="preserve"> PAGEREF _Toc498884226 \h </w:instrText>
            </w:r>
            <w:r w:rsidRPr="00D61C37">
              <w:rPr>
                <w:noProof/>
                <w:webHidden/>
              </w:rPr>
            </w:r>
            <w:r w:rsidRPr="00D61C37">
              <w:rPr>
                <w:noProof/>
                <w:webHidden/>
              </w:rPr>
              <w:fldChar w:fldCharType="separate"/>
            </w:r>
            <w:r w:rsidRPr="00D61C37">
              <w:rPr>
                <w:noProof/>
                <w:webHidden/>
              </w:rPr>
              <w:t>5</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27" w:history="1">
            <w:r w:rsidRPr="00D61C37">
              <w:rPr>
                <w:rStyle w:val="Hyperlink"/>
                <w:noProof/>
                <w:color w:val="auto"/>
              </w:rPr>
              <w:t>4. Design Specification</w:t>
            </w:r>
            <w:r w:rsidRPr="00D61C37">
              <w:rPr>
                <w:noProof/>
                <w:webHidden/>
              </w:rPr>
              <w:tab/>
            </w:r>
            <w:r w:rsidRPr="00D61C37">
              <w:rPr>
                <w:noProof/>
                <w:webHidden/>
              </w:rPr>
              <w:fldChar w:fldCharType="begin"/>
            </w:r>
            <w:r w:rsidRPr="00D61C37">
              <w:rPr>
                <w:noProof/>
                <w:webHidden/>
              </w:rPr>
              <w:instrText xml:space="preserve"> PAGEREF _Toc498884227 \h </w:instrText>
            </w:r>
            <w:r w:rsidRPr="00D61C37">
              <w:rPr>
                <w:noProof/>
                <w:webHidden/>
              </w:rPr>
            </w:r>
            <w:r w:rsidRPr="00D61C37">
              <w:rPr>
                <w:noProof/>
                <w:webHidden/>
              </w:rPr>
              <w:fldChar w:fldCharType="separate"/>
            </w:r>
            <w:r w:rsidRPr="00D61C37">
              <w:rPr>
                <w:noProof/>
                <w:webHidden/>
              </w:rPr>
              <w:t>6</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28" w:history="1">
            <w:r w:rsidRPr="00D61C37">
              <w:rPr>
                <w:rStyle w:val="Hyperlink"/>
                <w:noProof/>
                <w:color w:val="auto"/>
              </w:rPr>
              <w:t>Software Architecture</w:t>
            </w:r>
            <w:r w:rsidRPr="00D61C37">
              <w:rPr>
                <w:noProof/>
                <w:webHidden/>
              </w:rPr>
              <w:tab/>
            </w:r>
            <w:r w:rsidRPr="00D61C37">
              <w:rPr>
                <w:noProof/>
                <w:webHidden/>
              </w:rPr>
              <w:fldChar w:fldCharType="begin"/>
            </w:r>
            <w:r w:rsidRPr="00D61C37">
              <w:rPr>
                <w:noProof/>
                <w:webHidden/>
              </w:rPr>
              <w:instrText xml:space="preserve"> PAGEREF _Toc498884228 \h </w:instrText>
            </w:r>
            <w:r w:rsidRPr="00D61C37">
              <w:rPr>
                <w:noProof/>
                <w:webHidden/>
              </w:rPr>
            </w:r>
            <w:r w:rsidRPr="00D61C37">
              <w:rPr>
                <w:noProof/>
                <w:webHidden/>
              </w:rPr>
              <w:fldChar w:fldCharType="separate"/>
            </w:r>
            <w:r w:rsidRPr="00D61C37">
              <w:rPr>
                <w:noProof/>
                <w:webHidden/>
              </w:rPr>
              <w:t>6</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29" w:history="1">
            <w:r w:rsidRPr="00D61C37">
              <w:rPr>
                <w:rStyle w:val="Hyperlink"/>
                <w:noProof/>
                <w:color w:val="auto"/>
              </w:rPr>
              <w:t>Design Patterns</w:t>
            </w:r>
            <w:r w:rsidRPr="00D61C37">
              <w:rPr>
                <w:noProof/>
                <w:webHidden/>
              </w:rPr>
              <w:tab/>
            </w:r>
            <w:r w:rsidRPr="00D61C37">
              <w:rPr>
                <w:noProof/>
                <w:webHidden/>
              </w:rPr>
              <w:fldChar w:fldCharType="begin"/>
            </w:r>
            <w:r w:rsidRPr="00D61C37">
              <w:rPr>
                <w:noProof/>
                <w:webHidden/>
              </w:rPr>
              <w:instrText xml:space="preserve"> PAGEREF _Toc498884229 \h </w:instrText>
            </w:r>
            <w:r w:rsidRPr="00D61C37">
              <w:rPr>
                <w:noProof/>
                <w:webHidden/>
              </w:rPr>
            </w:r>
            <w:r w:rsidRPr="00D61C37">
              <w:rPr>
                <w:noProof/>
                <w:webHidden/>
              </w:rPr>
              <w:fldChar w:fldCharType="separate"/>
            </w:r>
            <w:r w:rsidRPr="00D61C37">
              <w:rPr>
                <w:noProof/>
                <w:webHidden/>
              </w:rPr>
              <w:t>8</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0" w:history="1">
            <w:r w:rsidRPr="00D61C37">
              <w:rPr>
                <w:rStyle w:val="Hyperlink"/>
                <w:noProof/>
                <w:color w:val="auto"/>
              </w:rPr>
              <w:t>Class Diagrams</w:t>
            </w:r>
            <w:r w:rsidRPr="00D61C37">
              <w:rPr>
                <w:noProof/>
                <w:webHidden/>
              </w:rPr>
              <w:tab/>
            </w:r>
            <w:r w:rsidRPr="00D61C37">
              <w:rPr>
                <w:noProof/>
                <w:webHidden/>
              </w:rPr>
              <w:fldChar w:fldCharType="begin"/>
            </w:r>
            <w:r w:rsidRPr="00D61C37">
              <w:rPr>
                <w:noProof/>
                <w:webHidden/>
              </w:rPr>
              <w:instrText xml:space="preserve"> PAGEREF _Toc498884230 \h </w:instrText>
            </w:r>
            <w:r w:rsidRPr="00D61C37">
              <w:rPr>
                <w:noProof/>
                <w:webHidden/>
              </w:rPr>
            </w:r>
            <w:r w:rsidRPr="00D61C37">
              <w:rPr>
                <w:noProof/>
                <w:webHidden/>
              </w:rPr>
              <w:fldChar w:fldCharType="separate"/>
            </w:r>
            <w:r w:rsidRPr="00D61C37">
              <w:rPr>
                <w:noProof/>
                <w:webHidden/>
              </w:rPr>
              <w:t>8</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1" w:history="1">
            <w:r w:rsidRPr="00D61C37">
              <w:rPr>
                <w:rStyle w:val="Hyperlink"/>
                <w:noProof/>
                <w:color w:val="auto"/>
              </w:rPr>
              <w:t>Pros of Draw.io:</w:t>
            </w:r>
            <w:r w:rsidRPr="00D61C37">
              <w:rPr>
                <w:noProof/>
                <w:webHidden/>
              </w:rPr>
              <w:tab/>
            </w:r>
            <w:r w:rsidRPr="00D61C37">
              <w:rPr>
                <w:noProof/>
                <w:webHidden/>
              </w:rPr>
              <w:fldChar w:fldCharType="begin"/>
            </w:r>
            <w:r w:rsidRPr="00D61C37">
              <w:rPr>
                <w:noProof/>
                <w:webHidden/>
              </w:rPr>
              <w:instrText xml:space="preserve"> PAGEREF _Toc498884231 \h </w:instrText>
            </w:r>
            <w:r w:rsidRPr="00D61C37">
              <w:rPr>
                <w:noProof/>
                <w:webHidden/>
              </w:rPr>
            </w:r>
            <w:r w:rsidRPr="00D61C37">
              <w:rPr>
                <w:noProof/>
                <w:webHidden/>
              </w:rPr>
              <w:fldChar w:fldCharType="separate"/>
            </w:r>
            <w:r w:rsidRPr="00D61C37">
              <w:rPr>
                <w:noProof/>
                <w:webHidden/>
              </w:rPr>
              <w:t>13</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2" w:history="1">
            <w:r w:rsidRPr="00D61C37">
              <w:rPr>
                <w:rStyle w:val="Hyperlink"/>
                <w:noProof/>
                <w:color w:val="auto"/>
              </w:rPr>
              <w:t>Cons of Draw.io:</w:t>
            </w:r>
            <w:r w:rsidRPr="00D61C37">
              <w:rPr>
                <w:noProof/>
                <w:webHidden/>
              </w:rPr>
              <w:tab/>
            </w:r>
            <w:r w:rsidRPr="00D61C37">
              <w:rPr>
                <w:noProof/>
                <w:webHidden/>
              </w:rPr>
              <w:fldChar w:fldCharType="begin"/>
            </w:r>
            <w:r w:rsidRPr="00D61C37">
              <w:rPr>
                <w:noProof/>
                <w:webHidden/>
              </w:rPr>
              <w:instrText xml:space="preserve"> PAGEREF _Toc498884232 \h </w:instrText>
            </w:r>
            <w:r w:rsidRPr="00D61C37">
              <w:rPr>
                <w:noProof/>
                <w:webHidden/>
              </w:rPr>
            </w:r>
            <w:r w:rsidRPr="00D61C37">
              <w:rPr>
                <w:noProof/>
                <w:webHidden/>
              </w:rPr>
              <w:fldChar w:fldCharType="separate"/>
            </w:r>
            <w:r w:rsidRPr="00D61C37">
              <w:rPr>
                <w:noProof/>
                <w:webHidden/>
              </w:rPr>
              <w:t>14</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33" w:history="1">
            <w:r w:rsidRPr="00D61C37">
              <w:rPr>
                <w:rStyle w:val="Hyperlink"/>
                <w:noProof/>
                <w:color w:val="auto"/>
              </w:rPr>
              <w:t>5. Programs</w:t>
            </w:r>
            <w:r w:rsidRPr="00D61C37">
              <w:rPr>
                <w:noProof/>
                <w:webHidden/>
              </w:rPr>
              <w:tab/>
            </w:r>
            <w:r w:rsidRPr="00D61C37">
              <w:rPr>
                <w:noProof/>
                <w:webHidden/>
              </w:rPr>
              <w:fldChar w:fldCharType="begin"/>
            </w:r>
            <w:r w:rsidRPr="00D61C37">
              <w:rPr>
                <w:noProof/>
                <w:webHidden/>
              </w:rPr>
              <w:instrText xml:space="preserve"> PAGEREF _Toc498884233 \h </w:instrText>
            </w:r>
            <w:r w:rsidRPr="00D61C37">
              <w:rPr>
                <w:noProof/>
                <w:webHidden/>
              </w:rPr>
            </w:r>
            <w:r w:rsidRPr="00D61C37">
              <w:rPr>
                <w:noProof/>
                <w:webHidden/>
              </w:rPr>
              <w:fldChar w:fldCharType="separate"/>
            </w:r>
            <w:r w:rsidRPr="00D61C37">
              <w:rPr>
                <w:noProof/>
                <w:webHidden/>
              </w:rPr>
              <w:t>15</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4" w:history="1">
            <w:r w:rsidRPr="00D61C37">
              <w:rPr>
                <w:rStyle w:val="Hyperlink"/>
                <w:noProof/>
                <w:color w:val="auto"/>
              </w:rPr>
              <w:t>Component Diagrams</w:t>
            </w:r>
            <w:r w:rsidRPr="00D61C37">
              <w:rPr>
                <w:noProof/>
                <w:webHidden/>
              </w:rPr>
              <w:tab/>
            </w:r>
            <w:r w:rsidRPr="00D61C37">
              <w:rPr>
                <w:noProof/>
                <w:webHidden/>
              </w:rPr>
              <w:fldChar w:fldCharType="begin"/>
            </w:r>
            <w:r w:rsidRPr="00D61C37">
              <w:rPr>
                <w:noProof/>
                <w:webHidden/>
              </w:rPr>
              <w:instrText xml:space="preserve"> PAGEREF _Toc498884234 \h </w:instrText>
            </w:r>
            <w:r w:rsidRPr="00D61C37">
              <w:rPr>
                <w:noProof/>
                <w:webHidden/>
              </w:rPr>
            </w:r>
            <w:r w:rsidRPr="00D61C37">
              <w:rPr>
                <w:noProof/>
                <w:webHidden/>
              </w:rPr>
              <w:fldChar w:fldCharType="separate"/>
            </w:r>
            <w:r w:rsidRPr="00D61C37">
              <w:rPr>
                <w:noProof/>
                <w:webHidden/>
              </w:rPr>
              <w:t>15</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5" w:history="1">
            <w:r w:rsidRPr="00D61C37">
              <w:rPr>
                <w:rStyle w:val="Hyperlink"/>
                <w:noProof/>
                <w:color w:val="auto"/>
              </w:rPr>
              <w:t>Deployment Diagram</w:t>
            </w:r>
            <w:r w:rsidRPr="00D61C37">
              <w:rPr>
                <w:noProof/>
                <w:webHidden/>
              </w:rPr>
              <w:tab/>
            </w:r>
            <w:r w:rsidRPr="00D61C37">
              <w:rPr>
                <w:noProof/>
                <w:webHidden/>
              </w:rPr>
              <w:fldChar w:fldCharType="begin"/>
            </w:r>
            <w:r w:rsidRPr="00D61C37">
              <w:rPr>
                <w:noProof/>
                <w:webHidden/>
              </w:rPr>
              <w:instrText xml:space="preserve"> PAGEREF _Toc498884235 \h </w:instrText>
            </w:r>
            <w:r w:rsidRPr="00D61C37">
              <w:rPr>
                <w:noProof/>
                <w:webHidden/>
              </w:rPr>
            </w:r>
            <w:r w:rsidRPr="00D61C37">
              <w:rPr>
                <w:noProof/>
                <w:webHidden/>
              </w:rPr>
              <w:fldChar w:fldCharType="separate"/>
            </w:r>
            <w:r w:rsidRPr="00D61C37">
              <w:rPr>
                <w:noProof/>
                <w:webHidden/>
              </w:rPr>
              <w:t>18</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6" w:history="1">
            <w:r w:rsidRPr="00D61C37">
              <w:rPr>
                <w:rStyle w:val="Hyperlink"/>
                <w:noProof/>
                <w:color w:val="auto"/>
              </w:rPr>
              <w:t>List of Classes &amp; functions:</w:t>
            </w:r>
            <w:r w:rsidRPr="00D61C37">
              <w:rPr>
                <w:noProof/>
                <w:webHidden/>
              </w:rPr>
              <w:tab/>
            </w:r>
            <w:r w:rsidRPr="00D61C37">
              <w:rPr>
                <w:noProof/>
                <w:webHidden/>
              </w:rPr>
              <w:fldChar w:fldCharType="begin"/>
            </w:r>
            <w:r w:rsidRPr="00D61C37">
              <w:rPr>
                <w:noProof/>
                <w:webHidden/>
              </w:rPr>
              <w:instrText xml:space="preserve"> PAGEREF _Toc498884236 \h </w:instrText>
            </w:r>
            <w:r w:rsidRPr="00D61C37">
              <w:rPr>
                <w:noProof/>
                <w:webHidden/>
              </w:rPr>
            </w:r>
            <w:r w:rsidRPr="00D61C37">
              <w:rPr>
                <w:noProof/>
                <w:webHidden/>
              </w:rPr>
              <w:fldChar w:fldCharType="separate"/>
            </w:r>
            <w:r w:rsidRPr="00D61C37">
              <w:rPr>
                <w:noProof/>
                <w:webHidden/>
              </w:rPr>
              <w:t>18</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7" w:history="1">
            <w:r w:rsidRPr="00D61C37">
              <w:rPr>
                <w:rStyle w:val="Hyperlink"/>
                <w:noProof/>
                <w:color w:val="auto"/>
              </w:rPr>
              <w:t>Total # of classes: 50</w:t>
            </w:r>
            <w:r w:rsidRPr="00D61C37">
              <w:rPr>
                <w:noProof/>
                <w:webHidden/>
              </w:rPr>
              <w:tab/>
            </w:r>
            <w:r w:rsidRPr="00D61C37">
              <w:rPr>
                <w:noProof/>
                <w:webHidden/>
              </w:rPr>
              <w:fldChar w:fldCharType="begin"/>
            </w:r>
            <w:r w:rsidRPr="00D61C37">
              <w:rPr>
                <w:noProof/>
                <w:webHidden/>
              </w:rPr>
              <w:instrText xml:space="preserve"> PAGEREF _Toc498884237 \h </w:instrText>
            </w:r>
            <w:r w:rsidRPr="00D61C37">
              <w:rPr>
                <w:noProof/>
                <w:webHidden/>
              </w:rPr>
            </w:r>
            <w:r w:rsidRPr="00D61C37">
              <w:rPr>
                <w:noProof/>
                <w:webHidden/>
              </w:rPr>
              <w:fldChar w:fldCharType="separate"/>
            </w:r>
            <w:r w:rsidRPr="00D61C37">
              <w:rPr>
                <w:noProof/>
                <w:webHidden/>
              </w:rPr>
              <w:t>21</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38" w:history="1">
            <w:r w:rsidRPr="00D61C37">
              <w:rPr>
                <w:rStyle w:val="Hyperlink"/>
                <w:noProof/>
                <w:color w:val="auto"/>
              </w:rPr>
              <w:t>Link to the web based application:</w:t>
            </w:r>
            <w:r w:rsidRPr="00D61C37">
              <w:rPr>
                <w:noProof/>
                <w:webHidden/>
              </w:rPr>
              <w:tab/>
            </w:r>
            <w:r w:rsidRPr="00D61C37">
              <w:rPr>
                <w:noProof/>
                <w:webHidden/>
              </w:rPr>
              <w:fldChar w:fldCharType="begin"/>
            </w:r>
            <w:r w:rsidRPr="00D61C37">
              <w:rPr>
                <w:noProof/>
                <w:webHidden/>
              </w:rPr>
              <w:instrText xml:space="preserve"> PAGEREF _Toc498884238 \h </w:instrText>
            </w:r>
            <w:r w:rsidRPr="00D61C37">
              <w:rPr>
                <w:noProof/>
                <w:webHidden/>
              </w:rPr>
            </w:r>
            <w:r w:rsidRPr="00D61C37">
              <w:rPr>
                <w:noProof/>
                <w:webHidden/>
              </w:rPr>
              <w:fldChar w:fldCharType="separate"/>
            </w:r>
            <w:r w:rsidRPr="00D61C37">
              <w:rPr>
                <w:noProof/>
                <w:webHidden/>
              </w:rPr>
              <w:t>21</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39" w:history="1">
            <w:r w:rsidRPr="00D61C37">
              <w:rPr>
                <w:rStyle w:val="Hyperlink"/>
                <w:noProof/>
                <w:color w:val="auto"/>
              </w:rPr>
              <w:t>6. Technical Documentation</w:t>
            </w:r>
            <w:r w:rsidRPr="00D61C37">
              <w:rPr>
                <w:noProof/>
                <w:webHidden/>
              </w:rPr>
              <w:tab/>
            </w:r>
            <w:r w:rsidRPr="00D61C37">
              <w:rPr>
                <w:noProof/>
                <w:webHidden/>
              </w:rPr>
              <w:fldChar w:fldCharType="begin"/>
            </w:r>
            <w:r w:rsidRPr="00D61C37">
              <w:rPr>
                <w:noProof/>
                <w:webHidden/>
              </w:rPr>
              <w:instrText xml:space="preserve"> PAGEREF _Toc498884239 \h </w:instrText>
            </w:r>
            <w:r w:rsidRPr="00D61C37">
              <w:rPr>
                <w:noProof/>
                <w:webHidden/>
              </w:rPr>
            </w:r>
            <w:r w:rsidRPr="00D61C37">
              <w:rPr>
                <w:noProof/>
                <w:webHidden/>
              </w:rPr>
              <w:fldChar w:fldCharType="separate"/>
            </w:r>
            <w:r w:rsidRPr="00D61C37">
              <w:rPr>
                <w:noProof/>
                <w:webHidden/>
              </w:rPr>
              <w:t>21</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40" w:history="1">
            <w:r w:rsidRPr="00D61C37">
              <w:rPr>
                <w:rStyle w:val="Hyperlink"/>
                <w:noProof/>
                <w:color w:val="auto"/>
              </w:rPr>
              <w:t>Languages:</w:t>
            </w:r>
            <w:r w:rsidRPr="00D61C37">
              <w:rPr>
                <w:noProof/>
                <w:webHidden/>
              </w:rPr>
              <w:tab/>
            </w:r>
            <w:r w:rsidRPr="00D61C37">
              <w:rPr>
                <w:noProof/>
                <w:webHidden/>
              </w:rPr>
              <w:fldChar w:fldCharType="begin"/>
            </w:r>
            <w:r w:rsidRPr="00D61C37">
              <w:rPr>
                <w:noProof/>
                <w:webHidden/>
              </w:rPr>
              <w:instrText xml:space="preserve"> PAGEREF _Toc498884240 \h </w:instrText>
            </w:r>
            <w:r w:rsidRPr="00D61C37">
              <w:rPr>
                <w:noProof/>
                <w:webHidden/>
              </w:rPr>
            </w:r>
            <w:r w:rsidRPr="00D61C37">
              <w:rPr>
                <w:noProof/>
                <w:webHidden/>
              </w:rPr>
              <w:fldChar w:fldCharType="separate"/>
            </w:r>
            <w:r w:rsidRPr="00D61C37">
              <w:rPr>
                <w:noProof/>
                <w:webHidden/>
              </w:rPr>
              <w:t>21</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41" w:history="1">
            <w:r w:rsidRPr="00D61C37">
              <w:rPr>
                <w:rStyle w:val="Hyperlink"/>
                <w:noProof/>
                <w:color w:val="auto"/>
              </w:rPr>
              <w:t>Reused Programs:</w:t>
            </w:r>
            <w:r w:rsidRPr="00D61C37">
              <w:rPr>
                <w:noProof/>
                <w:webHidden/>
              </w:rPr>
              <w:tab/>
            </w:r>
            <w:r w:rsidRPr="00D61C37">
              <w:rPr>
                <w:noProof/>
                <w:webHidden/>
              </w:rPr>
              <w:fldChar w:fldCharType="begin"/>
            </w:r>
            <w:r w:rsidRPr="00D61C37">
              <w:rPr>
                <w:noProof/>
                <w:webHidden/>
              </w:rPr>
              <w:instrText xml:space="preserve"> PAGEREF _Toc498884241 \h </w:instrText>
            </w:r>
            <w:r w:rsidRPr="00D61C37">
              <w:rPr>
                <w:noProof/>
                <w:webHidden/>
              </w:rPr>
            </w:r>
            <w:r w:rsidRPr="00D61C37">
              <w:rPr>
                <w:noProof/>
                <w:webHidden/>
              </w:rPr>
              <w:fldChar w:fldCharType="separate"/>
            </w:r>
            <w:r w:rsidRPr="00D61C37">
              <w:rPr>
                <w:noProof/>
                <w:webHidden/>
              </w:rPr>
              <w:t>21</w:t>
            </w:r>
            <w:r w:rsidRPr="00D61C37">
              <w:rPr>
                <w:noProof/>
                <w:webHidden/>
              </w:rPr>
              <w:fldChar w:fldCharType="end"/>
            </w:r>
          </w:hyperlink>
        </w:p>
        <w:p w:rsidR="00D61C37" w:rsidRPr="00D61C37" w:rsidRDefault="00D61C37">
          <w:pPr>
            <w:pStyle w:val="TOC2"/>
            <w:tabs>
              <w:tab w:val="right" w:leader="dot" w:pos="9350"/>
            </w:tabs>
            <w:rPr>
              <w:rFonts w:eastAsiaTheme="minorEastAsia"/>
              <w:noProof/>
              <w:lang w:val="en-CA" w:eastAsia="ja-JP"/>
            </w:rPr>
          </w:pPr>
          <w:hyperlink w:anchor="_Toc498884242" w:history="1">
            <w:r w:rsidRPr="00D61C37">
              <w:rPr>
                <w:rStyle w:val="Hyperlink"/>
                <w:noProof/>
                <w:color w:val="auto"/>
              </w:rPr>
              <w:t>Software Tools and Environments:</w:t>
            </w:r>
            <w:r w:rsidRPr="00D61C37">
              <w:rPr>
                <w:noProof/>
                <w:webHidden/>
              </w:rPr>
              <w:tab/>
            </w:r>
            <w:r w:rsidRPr="00D61C37">
              <w:rPr>
                <w:noProof/>
                <w:webHidden/>
              </w:rPr>
              <w:fldChar w:fldCharType="begin"/>
            </w:r>
            <w:r w:rsidRPr="00D61C37">
              <w:rPr>
                <w:noProof/>
                <w:webHidden/>
              </w:rPr>
              <w:instrText xml:space="preserve"> PAGEREF _Toc498884242 \h </w:instrText>
            </w:r>
            <w:r w:rsidRPr="00D61C37">
              <w:rPr>
                <w:noProof/>
                <w:webHidden/>
              </w:rPr>
            </w:r>
            <w:r w:rsidRPr="00D61C37">
              <w:rPr>
                <w:noProof/>
                <w:webHidden/>
              </w:rPr>
              <w:fldChar w:fldCharType="separate"/>
            </w:r>
            <w:r w:rsidRPr="00D61C37">
              <w:rPr>
                <w:noProof/>
                <w:webHidden/>
              </w:rPr>
              <w:t>22</w:t>
            </w:r>
            <w:r w:rsidRPr="00D61C37">
              <w:rPr>
                <w:noProof/>
                <w:webHidden/>
              </w:rPr>
              <w:fldChar w:fldCharType="end"/>
            </w:r>
          </w:hyperlink>
        </w:p>
        <w:p w:rsidR="00D61C37" w:rsidRPr="00D61C37" w:rsidRDefault="00D61C37">
          <w:pPr>
            <w:pStyle w:val="TOC1"/>
            <w:tabs>
              <w:tab w:val="right" w:leader="dot" w:pos="9350"/>
            </w:tabs>
            <w:rPr>
              <w:rFonts w:eastAsiaTheme="minorEastAsia"/>
              <w:noProof/>
              <w:lang w:val="en-CA" w:eastAsia="ja-JP"/>
            </w:rPr>
          </w:pPr>
          <w:hyperlink w:anchor="_Toc498884243" w:history="1">
            <w:r w:rsidRPr="00D61C37">
              <w:rPr>
                <w:rStyle w:val="Hyperlink"/>
                <w:noProof/>
                <w:color w:val="auto"/>
              </w:rPr>
              <w:t>Contributions:</w:t>
            </w:r>
            <w:r w:rsidRPr="00D61C37">
              <w:rPr>
                <w:noProof/>
                <w:webHidden/>
              </w:rPr>
              <w:tab/>
            </w:r>
            <w:r w:rsidRPr="00D61C37">
              <w:rPr>
                <w:noProof/>
                <w:webHidden/>
              </w:rPr>
              <w:fldChar w:fldCharType="begin"/>
            </w:r>
            <w:r w:rsidRPr="00D61C37">
              <w:rPr>
                <w:noProof/>
                <w:webHidden/>
              </w:rPr>
              <w:instrText xml:space="preserve"> PAGEREF _Toc498884243 \h </w:instrText>
            </w:r>
            <w:r w:rsidRPr="00D61C37">
              <w:rPr>
                <w:noProof/>
                <w:webHidden/>
              </w:rPr>
            </w:r>
            <w:r w:rsidRPr="00D61C37">
              <w:rPr>
                <w:noProof/>
                <w:webHidden/>
              </w:rPr>
              <w:fldChar w:fldCharType="separate"/>
            </w:r>
            <w:r w:rsidRPr="00D61C37">
              <w:rPr>
                <w:noProof/>
                <w:webHidden/>
              </w:rPr>
              <w:t>22</w:t>
            </w:r>
            <w:r w:rsidRPr="00D61C37">
              <w:rPr>
                <w:noProof/>
                <w:webHidden/>
              </w:rPr>
              <w:fldChar w:fldCharType="end"/>
            </w:r>
          </w:hyperlink>
        </w:p>
        <w:p w:rsidR="00D61C37" w:rsidRPr="00D61C37" w:rsidRDefault="00D61C37">
          <w:r w:rsidRPr="00D61C37">
            <w:rPr>
              <w:b/>
              <w:bCs/>
              <w:noProof/>
            </w:rPr>
            <w:fldChar w:fldCharType="end"/>
          </w:r>
        </w:p>
      </w:sdtContent>
    </w:sdt>
    <w:p w:rsidR="00D61C37" w:rsidRPr="00D61C37" w:rsidRDefault="00D61C37" w:rsidP="00D17D49">
      <w:pPr>
        <w:pStyle w:val="Heading1"/>
        <w:rPr>
          <w:rFonts w:ascii="Arial" w:eastAsia="Times New Roman" w:hAnsi="Arial" w:cs="Arial"/>
          <w:b/>
          <w:color w:val="auto"/>
        </w:rPr>
      </w:pPr>
    </w:p>
    <w:p w:rsidR="00D61C37" w:rsidRPr="00D61C37" w:rsidRDefault="00D61C37" w:rsidP="00D17D49">
      <w:pPr>
        <w:pStyle w:val="Heading1"/>
        <w:rPr>
          <w:rFonts w:ascii="Arial" w:eastAsia="Times New Roman" w:hAnsi="Arial" w:cs="Arial"/>
          <w:b/>
          <w:color w:val="auto"/>
        </w:rPr>
      </w:pPr>
    </w:p>
    <w:p w:rsidR="00106204" w:rsidRPr="00D61C37" w:rsidRDefault="00106204" w:rsidP="00D17D49">
      <w:pPr>
        <w:pStyle w:val="Heading1"/>
        <w:rPr>
          <w:rFonts w:ascii="Arial" w:eastAsia="Times New Roman" w:hAnsi="Arial" w:cs="Arial"/>
          <w:b/>
          <w:color w:val="auto"/>
        </w:rPr>
      </w:pPr>
      <w:bookmarkStart w:id="0" w:name="_Toc498884219"/>
      <w:r w:rsidRPr="00D61C37">
        <w:rPr>
          <w:rFonts w:ascii="Arial" w:eastAsia="Times New Roman" w:hAnsi="Arial" w:cs="Arial"/>
          <w:b/>
          <w:color w:val="auto"/>
        </w:rPr>
        <w:t>1. Problem Definition</w:t>
      </w:r>
      <w:bookmarkEnd w:id="0"/>
    </w:p>
    <w:p w:rsidR="00106204" w:rsidRPr="00D61C37" w:rsidRDefault="00106204" w:rsidP="00106204">
      <w:pPr>
        <w:spacing w:after="0" w:line="240" w:lineRule="auto"/>
        <w:ind w:firstLine="720"/>
        <w:rPr>
          <w:rFonts w:ascii="Arial" w:eastAsia="Times New Roman" w:hAnsi="Arial" w:cs="Arial"/>
        </w:rPr>
      </w:pPr>
      <w:r w:rsidRPr="00D61C37">
        <w:rPr>
          <w:rFonts w:ascii="Arial" w:eastAsia="Times New Roman" w:hAnsi="Arial" w:cs="Arial"/>
        </w:rPr>
        <w:t>Discord is a new VOIP and messaging service that went live 2 years ago, and over that time has improved in capabilities and openness to developers to provide a working interface for their applications to work alongside the Discord application. As such there are core issues with any scalable application causing server costs to increase at a faster rate when linear scale of users, and how a simple to complex web GUI to interface and help manage the bot through other means other than command line through the messaging system. Improving the qualities of existing modular Discord bot services to provide a seamless integration of new features without impeding performance and the efficiency of the server which is hosting the Discord bot client. This requirement to improve scalability so that multiple users can be on and still use the multiple features that the bot will be able to use will require extensive usage of minimizing network constraints and hardware constraints by threaded optimization. Building and managing a core platform that acts as the central point of communication for the modular components and provide a simple basis to interact with the Discord API. Utilizing a simple server client communication between the hosting hardware and the client to enable a command line operations as well as having a web GUI to manage the bot.</w:t>
      </w:r>
    </w:p>
    <w:p w:rsidR="00106204" w:rsidRPr="00D61C37" w:rsidRDefault="00106204" w:rsidP="00106204">
      <w:pPr>
        <w:spacing w:after="0" w:line="240" w:lineRule="auto"/>
        <w:rPr>
          <w:rFonts w:ascii="Arial" w:eastAsia="Times New Roman" w:hAnsi="Arial" w:cs="Arial"/>
        </w:rPr>
      </w:pPr>
    </w:p>
    <w:p w:rsidR="00106204" w:rsidRPr="00D61C37" w:rsidRDefault="00106204" w:rsidP="00106204">
      <w:pPr>
        <w:spacing w:after="0" w:line="240" w:lineRule="auto"/>
        <w:rPr>
          <w:rFonts w:ascii="Arial" w:eastAsia="Times New Roman" w:hAnsi="Arial" w:cs="Arial"/>
        </w:rPr>
      </w:pPr>
    </w:p>
    <w:p w:rsidR="00106204" w:rsidRPr="00D61C37" w:rsidRDefault="00106204" w:rsidP="00D17D49">
      <w:pPr>
        <w:pStyle w:val="Heading1"/>
        <w:rPr>
          <w:rFonts w:ascii="Times New Roman" w:eastAsia="Times New Roman" w:hAnsi="Times New Roman" w:cs="Times New Roman"/>
          <w:b/>
          <w:color w:val="auto"/>
          <w:sz w:val="24"/>
          <w:szCs w:val="24"/>
        </w:rPr>
      </w:pPr>
      <w:bookmarkStart w:id="1" w:name="_Toc498884220"/>
      <w:r w:rsidRPr="00D61C37">
        <w:rPr>
          <w:rFonts w:ascii="Arial" w:eastAsia="Times New Roman" w:hAnsi="Arial" w:cs="Arial"/>
          <w:b/>
          <w:color w:val="auto"/>
        </w:rPr>
        <w:t>2. Economic Feasibility Study</w:t>
      </w:r>
      <w:bookmarkEnd w:id="1"/>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Discord is a relatively new VOIP (voice over internet protocol) service that is geared towards gamers (persons that play video games for leisure or for other reasons) and software developers. This is a service that is to replace the usage of skype and other VOIP services such as TeamSpeak, Mumble and etc. As a service built for those in mind, they have developed a way for developers to interact with their application through RESTful API. As such many 3</w:t>
      </w:r>
      <w:r w:rsidRPr="00D61C37">
        <w:rPr>
          <w:rFonts w:ascii="Arial" w:eastAsia="Times New Roman" w:hAnsi="Arial" w:cs="Arial"/>
          <w:sz w:val="13"/>
          <w:szCs w:val="13"/>
          <w:vertAlign w:val="superscript"/>
        </w:rPr>
        <w:t>rd</w:t>
      </w:r>
      <w:r w:rsidRPr="00D61C37">
        <w:rPr>
          <w:rFonts w:ascii="Arial" w:eastAsia="Times New Roman" w:hAnsi="Arial" w:cs="Arial"/>
        </w:rPr>
        <w:t xml:space="preserve"> party applications were able to be made to help people manage their Discord Servers.</w:t>
      </w: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w:t>
      </w:r>
    </w:p>
    <w:p w:rsidR="00106204" w:rsidRPr="00D61C37" w:rsidRDefault="00106204" w:rsidP="00106204">
      <w:pPr>
        <w:spacing w:after="0" w:line="240" w:lineRule="auto"/>
        <w:ind w:firstLine="720"/>
        <w:rPr>
          <w:rFonts w:ascii="Times New Roman" w:eastAsia="Times New Roman" w:hAnsi="Times New Roman" w:cs="Times New Roman"/>
          <w:sz w:val="24"/>
          <w:szCs w:val="24"/>
        </w:rPr>
      </w:pPr>
      <w:r w:rsidRPr="00D61C37">
        <w:rPr>
          <w:rFonts w:ascii="Arial" w:eastAsia="Times New Roman" w:hAnsi="Arial" w:cs="Arial"/>
        </w:rPr>
        <w:t>There is a very small subset of Discord application that have a way to manage the server through other means other than hosting the application on your own computer or server where you can configure the bot internally or through the Discord messaging system that utilizes command line like syntax. With this application we are able to develop a system where a bot is configurable from those same avenues but utilizes a web GUI to help server owners and users to look through statistics and manage the bot through a GUI. As such this can make it possible for server owners to host this application on their own server such as a home computer but allows data to be sent to update our database so that there is a global setting that each bot is set to do</w:t>
      </w:r>
    </w:p>
    <w:p w:rsidR="00106204" w:rsidRPr="00D61C37" w:rsidRDefault="00106204" w:rsidP="00106204">
      <w:pPr>
        <w:spacing w:after="0" w:line="240" w:lineRule="auto"/>
        <w:rPr>
          <w:rFonts w:ascii="Times New Roman" w:eastAsia="Times New Roman" w:hAnsi="Times New Roman" w:cs="Times New Roman"/>
          <w:sz w:val="24"/>
          <w:szCs w:val="24"/>
        </w:rPr>
      </w:pP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The software to be built uses a C# wrapper that interacts with the Discord API, called DSharp Plus made by a user called “NamloosDT”, that transcodes json objects for the Discord API to interact with using C#. This source code is open source, so this allows the software to inherit the constraints from the Discord application</w:t>
      </w:r>
    </w:p>
    <w:p w:rsidR="00106204" w:rsidRPr="00D61C37" w:rsidRDefault="00106204" w:rsidP="00106204">
      <w:pPr>
        <w:spacing w:after="0" w:line="240" w:lineRule="auto"/>
        <w:rPr>
          <w:rFonts w:ascii="Times New Roman" w:eastAsia="Times New Roman" w:hAnsi="Times New Roman" w:cs="Times New Roman"/>
          <w:sz w:val="24"/>
          <w:szCs w:val="24"/>
        </w:rPr>
      </w:pP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xml:space="preserve">           The application developed is being built in three different parts, the core engine that utilizes the wrapper and a custom-built API. The custom-built API will act as an interface for the </w:t>
      </w:r>
      <w:r w:rsidRPr="00D61C37">
        <w:rPr>
          <w:rFonts w:ascii="Arial" w:eastAsia="Times New Roman" w:hAnsi="Arial" w:cs="Arial"/>
        </w:rPr>
        <w:lastRenderedPageBreak/>
        <w:t>applications built for this engine to interact with DSharpPlus as well as the database if given access using a dictionary (key and value) type of database to enable a dynamic way to add new features to the database without changing the core aspects of the database while still adhering to new components database requirements. The web GUI will be built upon the Material UI design templates by Google to allow a easy way for the site to be dynamic and simply present information and interactive components to the bot. The web GUI provides at its core an overview dashboard experience to interact with the bot of your server, currently limited to this bot only until the API provides way for other bots to utilize. The third and final part is the console portion of the bot which allows the user to host the bot on their own accord such as their own server or computer, simply put this will allow our central server to serve more people while marginalizing cost.</w:t>
      </w: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xml:space="preserve">    </w:t>
      </w: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The bot being hosted on the user’s own server/computer provides a leeway in providing a more sustainable model for hosting several servers at once as the cost of hosting will b</w:t>
      </w:r>
      <w:r w:rsidR="00D61C37" w:rsidRPr="00D61C37">
        <w:rPr>
          <w:rFonts w:ascii="Arial" w:eastAsia="Times New Roman" w:hAnsi="Arial" w:cs="Arial"/>
        </w:rPr>
        <w:t xml:space="preserve">e offset </w:t>
      </w:r>
      <w:r w:rsidRPr="00D61C37">
        <w:rPr>
          <w:rFonts w:ascii="Arial" w:eastAsia="Times New Roman" w:hAnsi="Arial" w:cs="Arial"/>
        </w:rPr>
        <w:t xml:space="preserve">to the user if they choose to do so, however this still allows the us, the developers to host the bot as well to serve users that do not want to host the bot on their server. The bot will run on </w:t>
      </w:r>
      <w:r w:rsidR="00D61C37" w:rsidRPr="00D61C37">
        <w:rPr>
          <w:rFonts w:ascii="Arial" w:eastAsia="Times New Roman" w:hAnsi="Arial" w:cs="Arial"/>
        </w:rPr>
        <w:t>Linux</w:t>
      </w:r>
      <w:r w:rsidRPr="00D61C37">
        <w:rPr>
          <w:rFonts w:ascii="Arial" w:eastAsia="Times New Roman" w:hAnsi="Arial" w:cs="Arial"/>
        </w:rPr>
        <w:t xml:space="preserve"> or windows operating systems so to reduce costs in server hosts as </w:t>
      </w:r>
      <w:r w:rsidR="00D61C37" w:rsidRPr="00D61C37">
        <w:rPr>
          <w:rFonts w:ascii="Arial" w:eastAsia="Times New Roman" w:hAnsi="Arial" w:cs="Arial"/>
        </w:rPr>
        <w:t>Linux</w:t>
      </w:r>
      <w:r w:rsidRPr="00D61C37">
        <w:rPr>
          <w:rFonts w:ascii="Arial" w:eastAsia="Times New Roman" w:hAnsi="Arial" w:cs="Arial"/>
        </w:rPr>
        <w:t xml:space="preserve"> is a cheaper alternative to windows servers, while still serving majority of the computer users </w:t>
      </w:r>
      <w:r w:rsidR="00D61C37" w:rsidRPr="00D61C37">
        <w:rPr>
          <w:rFonts w:ascii="Arial" w:eastAsia="Times New Roman" w:hAnsi="Arial" w:cs="Arial"/>
        </w:rPr>
        <w:t>preferred</w:t>
      </w:r>
      <w:r w:rsidRPr="00D61C37">
        <w:rPr>
          <w:rFonts w:ascii="Arial" w:eastAsia="Times New Roman" w:hAnsi="Arial" w:cs="Arial"/>
        </w:rPr>
        <w:t xml:space="preserve"> operating system. If the user hosts a bot on their own computer, it will allow them to view real time data debugging if they feel that errors are popping up to help them figure out issues quickly. The user will also be able to quickly add new modules or delete them using just their filing system.</w:t>
      </w:r>
    </w:p>
    <w:p w:rsidR="00106204" w:rsidRPr="00D61C37" w:rsidRDefault="00106204" w:rsidP="00106204">
      <w:pPr>
        <w:spacing w:after="0" w:line="240" w:lineRule="auto"/>
        <w:rPr>
          <w:rFonts w:ascii="Times New Roman" w:eastAsia="Times New Roman" w:hAnsi="Times New Roman" w:cs="Times New Roman"/>
          <w:sz w:val="24"/>
          <w:szCs w:val="24"/>
        </w:rPr>
      </w:pPr>
    </w:p>
    <w:p w:rsidR="00106204" w:rsidRPr="00D61C37" w:rsidRDefault="00106204" w:rsidP="00106204">
      <w:pPr>
        <w:spacing w:after="0" w:line="240" w:lineRule="auto"/>
        <w:rPr>
          <w:rFonts w:ascii="Times New Roman" w:eastAsia="Times New Roman" w:hAnsi="Times New Roman" w:cs="Times New Roman"/>
          <w:sz w:val="24"/>
          <w:szCs w:val="24"/>
        </w:rPr>
      </w:pPr>
      <w:r w:rsidRPr="00D61C37">
        <w:rPr>
          <w:rFonts w:ascii="Arial" w:eastAsia="Times New Roman" w:hAnsi="Arial" w:cs="Arial"/>
        </w:rPr>
        <w:t>           The application being developed is to bring forth a way to manage your Discord server through multiple different ways, namely two that can be done within a reasonable amount of time, through an MVC and through the Discord messaging system. The MVC site contains a way to look at statistics pertaining to their server which they are part of and manage the server through a web GUI. The web GUI is built on the concept of single page application with dynamic sizing to enable porting it to mobile devices.</w:t>
      </w:r>
    </w:p>
    <w:p w:rsidR="005A4941" w:rsidRPr="00D61C37" w:rsidRDefault="00EE38A4"/>
    <w:p w:rsidR="00106204" w:rsidRPr="00D61C37" w:rsidRDefault="00106204" w:rsidP="00D17D49">
      <w:pPr>
        <w:pStyle w:val="Heading1"/>
        <w:rPr>
          <w:b/>
          <w:color w:val="auto"/>
        </w:rPr>
      </w:pPr>
      <w:bookmarkStart w:id="2" w:name="_Toc498884221"/>
      <w:r w:rsidRPr="00D61C37">
        <w:rPr>
          <w:b/>
          <w:color w:val="auto"/>
        </w:rPr>
        <w:t>3. Software Requirements specification</w:t>
      </w:r>
      <w:bookmarkEnd w:id="2"/>
    </w:p>
    <w:p w:rsidR="00106204" w:rsidRPr="00D61C37" w:rsidRDefault="00106204" w:rsidP="00D17D49">
      <w:pPr>
        <w:pStyle w:val="Heading2"/>
        <w:rPr>
          <w:color w:val="auto"/>
        </w:rPr>
      </w:pPr>
      <w:bookmarkStart w:id="3" w:name="_Toc498884222"/>
      <w:r w:rsidRPr="00D61C37">
        <w:rPr>
          <w:color w:val="auto"/>
        </w:rPr>
        <w:t>Functional requirements</w:t>
      </w:r>
      <w:bookmarkEnd w:id="3"/>
    </w:p>
    <w:p w:rsidR="00106204" w:rsidRPr="00D61C37" w:rsidRDefault="00106204" w:rsidP="00106204">
      <w:r w:rsidRPr="00D61C37">
        <w:t>User: can see/use the from discord application, any modules the bot has and any bot comman</w:t>
      </w:r>
      <w:r w:rsidR="004D7CB3" w:rsidRPr="00D61C37">
        <w:t xml:space="preserve">ds that aren’t role exclusive. </w:t>
      </w:r>
      <w:r w:rsidRPr="00D61C37">
        <w:t>Multiple users would be able to give command at once, so the bo</w:t>
      </w:r>
      <w:r w:rsidR="004D7CB3" w:rsidRPr="00D61C37">
        <w:t>t need to be prepared for that.</w:t>
      </w:r>
    </w:p>
    <w:p w:rsidR="00106204" w:rsidRPr="00D61C37" w:rsidRDefault="00106204" w:rsidP="00106204">
      <w:r w:rsidRPr="00D61C37">
        <w:t>Server Admin: Can see the user’s views as well as the views of the Web GUI, which include the statistics of the bot. Able to Log-in, connect or disconnect mods from the bot, and add or remove a bot from a server, as well a</w:t>
      </w:r>
      <w:r w:rsidR="004D7CB3" w:rsidRPr="00D61C37">
        <w:t>s</w:t>
      </w:r>
      <w:r w:rsidRPr="00D61C37">
        <w:t xml:space="preserve"> edit that b</w:t>
      </w:r>
      <w:r w:rsidR="004D7CB3" w:rsidRPr="00D61C37">
        <w:t>ot’s components on the server. N</w:t>
      </w:r>
      <w:r w:rsidRPr="00D61C37">
        <w:t>eeds</w:t>
      </w:r>
      <w:r w:rsidR="004D7CB3" w:rsidRPr="00D61C37">
        <w:t xml:space="preserve"> to overrule commands by users.</w:t>
      </w:r>
    </w:p>
    <w:p w:rsidR="00106204" w:rsidRPr="00D61C37" w:rsidRDefault="00106204" w:rsidP="00106204">
      <w:r w:rsidRPr="00D61C37">
        <w:t>Developer: can see all views that a user or Server admin can see, as well as having access to some of the testing method. [The developer has access to, and can make additional code for the bot, usually in the form of more modules.] Can only see Web GUI data from the database, because it requires a discord account and the developer would not necessarily have the admin’s.</w:t>
      </w:r>
    </w:p>
    <w:p w:rsidR="00106204" w:rsidRPr="00D61C37" w:rsidRDefault="00106204" w:rsidP="00106204"/>
    <w:p w:rsidR="00A7674F" w:rsidRPr="00D61C37" w:rsidRDefault="00A7674F" w:rsidP="00106204"/>
    <w:p w:rsidR="00A7674F" w:rsidRPr="00D61C37" w:rsidRDefault="00A7674F" w:rsidP="00106204"/>
    <w:p w:rsidR="00A7674F" w:rsidRPr="00D61C37" w:rsidRDefault="00A7674F" w:rsidP="00106204"/>
    <w:p w:rsidR="00A7674F" w:rsidRPr="00D61C37" w:rsidRDefault="00A7674F" w:rsidP="00106204"/>
    <w:p w:rsidR="00A7674F" w:rsidRPr="00D61C37" w:rsidRDefault="00A7674F" w:rsidP="00106204"/>
    <w:p w:rsidR="00106204" w:rsidRPr="00D61C37" w:rsidRDefault="00106204" w:rsidP="00D17D49">
      <w:pPr>
        <w:pStyle w:val="Heading2"/>
        <w:rPr>
          <w:color w:val="auto"/>
        </w:rPr>
      </w:pPr>
      <w:bookmarkStart w:id="4" w:name="_Toc498884223"/>
      <w:r w:rsidRPr="00D61C37">
        <w:rPr>
          <w:color w:val="auto"/>
        </w:rPr>
        <w:t>Use cases</w:t>
      </w:r>
      <w:bookmarkEnd w:id="4"/>
    </w:p>
    <w:p w:rsidR="00A7674F" w:rsidRPr="00D61C37" w:rsidRDefault="00A7674F" w:rsidP="00D17D49">
      <w:pPr>
        <w:pStyle w:val="Heading3"/>
        <w:rPr>
          <w:noProof/>
          <w:color w:val="auto"/>
        </w:rPr>
      </w:pPr>
      <w:bookmarkStart w:id="5" w:name="_Toc498884224"/>
      <w:r w:rsidRPr="00D61C37">
        <w:rPr>
          <w:noProof/>
          <w:color w:val="auto"/>
        </w:rPr>
        <w:t>Web GUI:</w:t>
      </w:r>
      <w:bookmarkEnd w:id="5"/>
    </w:p>
    <w:p w:rsidR="00106204" w:rsidRPr="00D61C37" w:rsidRDefault="00A7674F" w:rsidP="00106204">
      <w:r w:rsidRPr="00D61C37">
        <w:rPr>
          <w:noProof/>
        </w:rPr>
        <w:drawing>
          <wp:inline distT="0" distB="0" distL="0" distR="0">
            <wp:extent cx="2590800" cy="31912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476-I1.png"/>
                    <pic:cNvPicPr/>
                  </pic:nvPicPr>
                  <pic:blipFill>
                    <a:blip r:embed="rId8">
                      <a:extLst>
                        <a:ext uri="{28A0092B-C50C-407E-A947-70E740481C1C}">
                          <a14:useLocalDpi xmlns:a14="http://schemas.microsoft.com/office/drawing/2010/main" val="0"/>
                        </a:ext>
                      </a:extLst>
                    </a:blip>
                    <a:stretch>
                      <a:fillRect/>
                    </a:stretch>
                  </pic:blipFill>
                  <pic:spPr>
                    <a:xfrm>
                      <a:off x="0" y="0"/>
                      <a:ext cx="2610722" cy="3215811"/>
                    </a:xfrm>
                    <a:prstGeom prst="rect">
                      <a:avLst/>
                    </a:prstGeom>
                  </pic:spPr>
                </pic:pic>
              </a:graphicData>
            </a:graphic>
          </wp:inline>
        </w:drawing>
      </w:r>
    </w:p>
    <w:p w:rsidR="00A7674F" w:rsidRPr="00D61C37" w:rsidRDefault="00A7674F" w:rsidP="00106204">
      <w:r w:rsidRPr="00D61C37">
        <w:t>From the Web GUI, the user can log-in and authenticate using discord, see information within their scope as a user, seeing servers they can interact with, add or remove the bot these severs, edit the configuration of the connected servers, and check modules available to the bot.</w:t>
      </w:r>
    </w:p>
    <w:p w:rsidR="00A7674F" w:rsidRPr="00D61C37" w:rsidRDefault="00A7674F" w:rsidP="00D17D49">
      <w:pPr>
        <w:pStyle w:val="Heading3"/>
        <w:rPr>
          <w:color w:val="auto"/>
        </w:rPr>
      </w:pPr>
      <w:bookmarkStart w:id="6" w:name="_Toc498884225"/>
      <w:r w:rsidRPr="00D61C37">
        <w:rPr>
          <w:color w:val="auto"/>
        </w:rPr>
        <w:lastRenderedPageBreak/>
        <w:t>Message Board:</w:t>
      </w:r>
      <w:bookmarkEnd w:id="6"/>
    </w:p>
    <w:p w:rsidR="00A7674F" w:rsidRPr="00D61C37" w:rsidRDefault="00A7674F" w:rsidP="00106204">
      <w:r w:rsidRPr="00D61C37">
        <w:rPr>
          <w:noProof/>
        </w:rPr>
        <w:drawing>
          <wp:inline distT="0" distB="0" distL="0" distR="0">
            <wp:extent cx="2495550" cy="25711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476-I2.png"/>
                    <pic:cNvPicPr/>
                  </pic:nvPicPr>
                  <pic:blipFill>
                    <a:blip r:embed="rId9">
                      <a:extLst>
                        <a:ext uri="{28A0092B-C50C-407E-A947-70E740481C1C}">
                          <a14:useLocalDpi xmlns:a14="http://schemas.microsoft.com/office/drawing/2010/main" val="0"/>
                        </a:ext>
                      </a:extLst>
                    </a:blip>
                    <a:stretch>
                      <a:fillRect/>
                    </a:stretch>
                  </pic:blipFill>
                  <pic:spPr>
                    <a:xfrm>
                      <a:off x="0" y="0"/>
                      <a:ext cx="2519576" cy="2595928"/>
                    </a:xfrm>
                    <a:prstGeom prst="rect">
                      <a:avLst/>
                    </a:prstGeom>
                  </pic:spPr>
                </pic:pic>
              </a:graphicData>
            </a:graphic>
          </wp:inline>
        </w:drawing>
      </w:r>
    </w:p>
    <w:p w:rsidR="00A7674F" w:rsidRPr="00D61C37" w:rsidRDefault="00A7674F" w:rsidP="00106204">
      <w:r w:rsidRPr="00D61C37">
        <w:t xml:space="preserve">From the message board, the user </w:t>
      </w:r>
      <w:r w:rsidR="00D61C37" w:rsidRPr="00D61C37">
        <w:t>interacts</w:t>
      </w:r>
      <w:r w:rsidRPr="00D61C37">
        <w:t xml:space="preserve"> with the bot using a prefix as long as they have sufficient permission.</w:t>
      </w:r>
    </w:p>
    <w:p w:rsidR="00A7674F" w:rsidRPr="00D61C37" w:rsidRDefault="00A7674F" w:rsidP="00106204"/>
    <w:p w:rsidR="00A7674F" w:rsidRPr="00D61C37" w:rsidRDefault="00A7674F" w:rsidP="00D17D49">
      <w:pPr>
        <w:pStyle w:val="Heading2"/>
        <w:rPr>
          <w:color w:val="auto"/>
        </w:rPr>
      </w:pPr>
      <w:bookmarkStart w:id="7" w:name="_Toc498884226"/>
      <w:r w:rsidRPr="00D61C37">
        <w:rPr>
          <w:color w:val="auto"/>
        </w:rPr>
        <w:t>Software Qualities</w:t>
      </w:r>
      <w:bookmarkEnd w:id="7"/>
    </w:p>
    <w:p w:rsidR="00A7674F" w:rsidRPr="00D61C37" w:rsidRDefault="00A7674F" w:rsidP="00A7674F">
      <w:r w:rsidRPr="00D61C37">
        <w:t xml:space="preserve"> -Correctness: A given requirement, the project needs to work as well as possible without errors.</w:t>
      </w:r>
    </w:p>
    <w:p w:rsidR="00A7674F" w:rsidRPr="00D61C37" w:rsidRDefault="00A7674F" w:rsidP="00A7674F">
      <w:r w:rsidRPr="00D61C37">
        <w:t>-Scalability: The project is meant to potentially be used by many people in many ways, likely far more than just what it can do at the time of deployment, so it needs to be able to handle all of that. This program is meant to be used on a widely used service. As such, it needs to be able to handle a potentially tremendous user base. With the uses of multithreading requires a need to implement locks or semaphores to avoid file locking and starvation between 2 threads.</w:t>
      </w:r>
    </w:p>
    <w:p w:rsidR="00A7674F" w:rsidRPr="00D61C37" w:rsidRDefault="00A7674F" w:rsidP="00A7674F">
      <w:r w:rsidRPr="00D61C37">
        <w:t>-modularity:  The nature of the program is to be able to fit new functions on to it as a user desires. Modules can be enabled at the users request and the system is able to integrate that seamlessly.</w:t>
      </w:r>
    </w:p>
    <w:p w:rsidR="00A7674F" w:rsidRPr="00D61C37" w:rsidRDefault="00A7674F" w:rsidP="00A7674F">
      <w:r w:rsidRPr="00D61C37">
        <w:t xml:space="preserve">-efficiency: The program is expected to be fast due to the way discord works often slowing down programs. It doesn’t need anything more working against its speed where possible. Multithreading processes makes the bot able to diversify workloads, and the code for this is in program.cs, where new threads are made. All Modules work from separate threads. The music player, for example, is on a separate thread from the main thread, communicating only when ending music. Asynchronous managements </w:t>
      </w:r>
      <w:r w:rsidR="00D61C37" w:rsidRPr="00D61C37">
        <w:t>make</w:t>
      </w:r>
      <w:r w:rsidRPr="00D61C37">
        <w:t xml:space="preserve"> it possible to balance these processes out while maintaining the main code running without blocks</w:t>
      </w:r>
    </w:p>
    <w:p w:rsidR="00A7674F" w:rsidRPr="00D61C37" w:rsidRDefault="00A7674F" w:rsidP="00A7674F">
      <w:r w:rsidRPr="00D61C37">
        <w:t xml:space="preserve">-robustness: A must for any program, this project must be able to handle errors and incorrect inputs to prevent any critical errors from ruining the user experience.  As a multi-threaded system, the program allows for errors to be caught and dealt with by ignoring the issue and logging it while avoiding blocking the main thread and shutting the system down. </w:t>
      </w:r>
    </w:p>
    <w:p w:rsidR="00A7674F" w:rsidRPr="00D61C37" w:rsidRDefault="00A7674F" w:rsidP="00A7674F">
      <w:r w:rsidRPr="00D61C37">
        <w:lastRenderedPageBreak/>
        <w:t xml:space="preserve">-Security: The system can go up to 2 factor </w:t>
      </w:r>
      <w:r w:rsidR="00D61C37" w:rsidRPr="00D61C37">
        <w:t>authentications</w:t>
      </w:r>
      <w:r w:rsidRPr="00D61C37">
        <w:t xml:space="preserve"> because it uses Discords OAuth2 system to authenticate users, and so only works for discard users. Hides a lot of the information to public systems such as the database and internal credentials in secret managers in visual studios.</w:t>
      </w:r>
    </w:p>
    <w:p w:rsidR="00A7674F" w:rsidRPr="00D61C37" w:rsidRDefault="00A7674F" w:rsidP="00A7674F">
      <w:r w:rsidRPr="00D61C37">
        <w:t xml:space="preserve">-maintainability: The system needs to be updated to be more convenient, and not outdone by other bots, otherwise it does not have much reason to exist. This is provided by the way a lot of the components have external coupling to provide an easy way to take out components and refactor them if needed, without changing components that use it. This is the repository pattern for building the database. Also, everything is interfaced utilizing the DSharpPlus wrapper, allowing us to create modules and reducing high coupling that makes the project unable to expend. </w:t>
      </w:r>
    </w:p>
    <w:p w:rsidR="00A7674F" w:rsidRPr="00D61C37" w:rsidRDefault="00A7674F" w:rsidP="00A7674F">
      <w:r w:rsidRPr="00D61C37">
        <w:t>-user friendliness:  If a user is expected to use a program, the program should be expected to be navigated by that user, and this program is no different. We just want it easy to read and navigate to frequently used commands and functions.</w:t>
      </w:r>
    </w:p>
    <w:p w:rsidR="00A7674F" w:rsidRPr="00D61C37" w:rsidRDefault="00A7674F" w:rsidP="00A7674F"/>
    <w:p w:rsidR="00A7674F" w:rsidRPr="00D61C37" w:rsidRDefault="00A7674F" w:rsidP="00D17D49">
      <w:pPr>
        <w:pStyle w:val="Heading1"/>
        <w:rPr>
          <w:b/>
          <w:color w:val="auto"/>
        </w:rPr>
      </w:pPr>
      <w:bookmarkStart w:id="8" w:name="_Toc498884227"/>
      <w:r w:rsidRPr="00D61C37">
        <w:rPr>
          <w:b/>
          <w:color w:val="auto"/>
        </w:rPr>
        <w:t>4. Design Specification</w:t>
      </w:r>
      <w:bookmarkEnd w:id="8"/>
    </w:p>
    <w:p w:rsidR="00A7674F" w:rsidRPr="00D61C37" w:rsidRDefault="00A7674F" w:rsidP="00D17D49">
      <w:pPr>
        <w:pStyle w:val="Heading2"/>
        <w:rPr>
          <w:color w:val="auto"/>
        </w:rPr>
      </w:pPr>
      <w:bookmarkStart w:id="9" w:name="_Toc498884228"/>
      <w:r w:rsidRPr="00D61C37">
        <w:rPr>
          <w:color w:val="auto"/>
        </w:rPr>
        <w:t xml:space="preserve">Software </w:t>
      </w:r>
      <w:r w:rsidR="00C322D4" w:rsidRPr="00D61C37">
        <w:rPr>
          <w:color w:val="auto"/>
        </w:rPr>
        <w:t>Architecture</w:t>
      </w:r>
      <w:bookmarkEnd w:id="9"/>
    </w:p>
    <w:p w:rsidR="00A7674F" w:rsidRPr="00D61C37" w:rsidRDefault="00A7674F" w:rsidP="00A7674F">
      <w:r w:rsidRPr="00D61C37">
        <w:t xml:space="preserve">This project used a </w:t>
      </w:r>
      <w:r w:rsidR="00D61C37" w:rsidRPr="00D61C37">
        <w:t>3-tier</w:t>
      </w:r>
      <w:r w:rsidRPr="00D61C37">
        <w:t xml:space="preserve"> system for the Web GUI, the tired and tested view, business, and controller layers. The bot </w:t>
      </w:r>
      <w:r w:rsidR="00D61C37" w:rsidRPr="00D61C37">
        <w:t>utilizes</w:t>
      </w:r>
      <w:r w:rsidRPr="00D61C37">
        <w:t xml:space="preserve"> 3 interfaces, Web GUI, Discord Client, &amp; Database. In comparison to the Web GUI, the bot itself uses 2 layers, a view and controller layer in one in the discord client, and itself as a business layer. See fig. 1 </w:t>
      </w:r>
      <w:r w:rsidR="006755DF" w:rsidRPr="00D61C37">
        <w:t>to see the bot take the model and map it to the database using a repository pattern and using that save any information being changed</w:t>
      </w:r>
      <w:r w:rsidRPr="00D61C37">
        <w:t>. It’s simple for the bot to save changes to the model of the database and the component that deals with synching changes to and from the database with ease using object templating. For convenience, the bot and the Web GUI both connect to the same database. The project is a multi-threaded application, which allows it to efficiently do multiple tasks at once without endangering the bot’s core with potential system crashes. This is done by having the CoreDiscord class create asynchronous threads for other applications, allowing all of them to work independently. See fig. 2.</w:t>
      </w:r>
    </w:p>
    <w:p w:rsidR="00A7674F" w:rsidRPr="00D61C37" w:rsidRDefault="006755DF" w:rsidP="00A7674F">
      <w:r w:rsidRPr="00D61C37">
        <w:t>Fig 1.</w:t>
      </w:r>
    </w:p>
    <w:bookmarkStart w:id="10" w:name="_MON_1572516192"/>
    <w:bookmarkEnd w:id="10"/>
    <w:p w:rsidR="006755DF" w:rsidRPr="00D61C37" w:rsidRDefault="00E34D8B" w:rsidP="00A7674F">
      <w:r w:rsidRPr="00D61C37">
        <w:object w:dxaOrig="9360"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4.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572626263" r:id="rId11"/>
        </w:object>
      </w:r>
    </w:p>
    <w:p w:rsidR="00A7674F" w:rsidRPr="00D61C37" w:rsidRDefault="00A7674F" w:rsidP="00A7674F">
      <w:r w:rsidRPr="00D61C37">
        <w:t>Fig.2</w:t>
      </w:r>
    </w:p>
    <w:bookmarkStart w:id="11" w:name="_MON_1572515962"/>
    <w:bookmarkEnd w:id="11"/>
    <w:p w:rsidR="00A7674F" w:rsidRPr="00D61C37" w:rsidRDefault="006755DF" w:rsidP="00A7674F">
      <w:r w:rsidRPr="00D61C37">
        <w:object w:dxaOrig="9360" w:dyaOrig="4498">
          <v:shape id="_x0000_i1026" type="#_x0000_t75" style="width:468pt;height:22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572626264" r:id="rId13"/>
        </w:object>
      </w:r>
    </w:p>
    <w:p w:rsidR="00E34D8B" w:rsidRPr="00D61C37" w:rsidRDefault="00E34D8B" w:rsidP="00D17D49">
      <w:pPr>
        <w:pStyle w:val="Heading2"/>
        <w:rPr>
          <w:color w:val="auto"/>
        </w:rPr>
      </w:pPr>
      <w:bookmarkStart w:id="12" w:name="_Toc498884229"/>
      <w:r w:rsidRPr="00D61C37">
        <w:rPr>
          <w:color w:val="auto"/>
        </w:rPr>
        <w:t>Design Patterns</w:t>
      </w:r>
      <w:bookmarkEnd w:id="12"/>
    </w:p>
    <w:p w:rsidR="00E34D8B" w:rsidRPr="00D61C37" w:rsidRDefault="00E34D8B" w:rsidP="00E34D8B">
      <w:pPr>
        <w:rPr>
          <w:b/>
        </w:rPr>
      </w:pPr>
      <w:r w:rsidRPr="00D61C37">
        <w:rPr>
          <w:b/>
        </w:rPr>
        <w:t>RESPOSITORY PATTERN</w:t>
      </w:r>
    </w:p>
    <w:p w:rsidR="00E34D8B" w:rsidRPr="00D61C37" w:rsidRDefault="00E34D8B" w:rsidP="00E34D8B">
      <w:pPr>
        <w:ind w:firstLine="720"/>
      </w:pPr>
      <w:r w:rsidRPr="00D61C37">
        <w:t xml:space="preserve">One of the design patterns used for this bot is the Repository pattern, which is utilized in the database interface. The pattern uses EntityFrameworksCore to create a way to take a class and have it act as a model for repositories. Then it uses Generic Type Parameter to handle database context builds and the actual simplifies </w:t>
      </w:r>
      <w:r w:rsidR="00D61C37" w:rsidRPr="00D61C37">
        <w:t>querying</w:t>
      </w:r>
      <w:r w:rsidRPr="00D61C37">
        <w:t xml:space="preserve"> mechanism by forcing it through a template and having the compiler decide how to implement the SQL demands, with context acting as the deciding factor. Context Build maps to SQL commands such as DELETE, SELECT, ADD, and UPDATE, among others. Both synchronous and asynchronous methods were implemented to properly handle syncing, and the data layers are isolated to reduce redundant columns. The models provide entities that are strongly typed, and thus </w:t>
      </w:r>
      <w:r w:rsidR="00D61C37" w:rsidRPr="00D61C37">
        <w:t>behaviors</w:t>
      </w:r>
      <w:r w:rsidRPr="00D61C37">
        <w:t xml:space="preserve"> can be debugged easily when it comes to data type errors. Another one of the benefits of this pattern is that it is easy to map models to columns in the database; It is also able to build tables when not available using the EntityFrameworks code and utilizing the models built using that repository pattern.</w:t>
      </w:r>
    </w:p>
    <w:p w:rsidR="00E34D8B" w:rsidRPr="00D61C37" w:rsidRDefault="00E34D8B" w:rsidP="00E34D8B">
      <w:pPr>
        <w:rPr>
          <w:b/>
        </w:rPr>
      </w:pPr>
      <w:r w:rsidRPr="00D61C37">
        <w:rPr>
          <w:b/>
        </w:rPr>
        <w:t>WRAPPER PATTERN</w:t>
      </w:r>
    </w:p>
    <w:p w:rsidR="00E34D8B" w:rsidRPr="00D61C37" w:rsidRDefault="00E34D8B" w:rsidP="00E34D8B">
      <w:r w:rsidRPr="00D61C37">
        <w:tab/>
        <w:t>The other design pattern used is the C# wrapper, which is used as a base model for the whole entire project. It provides access to the Discord API using C#, allowing for code written by the developers to use the returned data from the API. This is used to communicate between the Discord client and the bot. DSharpPlus is the wrapper used, which formats the API into strongly typed C# classes and easily accessible and usable components. Allows for flexible use of the classes and integration into the design of the code, and from there, translation into implementation.</w:t>
      </w:r>
    </w:p>
    <w:p w:rsidR="00E34D8B" w:rsidRPr="00D61C37" w:rsidRDefault="00E34D8B" w:rsidP="00E34D8B"/>
    <w:p w:rsidR="00E34D8B" w:rsidRPr="00D61C37" w:rsidRDefault="00E34D8B" w:rsidP="00D17D49">
      <w:pPr>
        <w:pStyle w:val="Heading2"/>
        <w:rPr>
          <w:color w:val="auto"/>
        </w:rPr>
      </w:pPr>
      <w:bookmarkStart w:id="13" w:name="_Toc498884230"/>
      <w:r w:rsidRPr="00D61C37">
        <w:rPr>
          <w:color w:val="auto"/>
        </w:rPr>
        <w:t>Class Diagram</w:t>
      </w:r>
      <w:r w:rsidR="00B546BC" w:rsidRPr="00D61C37">
        <w:rPr>
          <w:color w:val="auto"/>
        </w:rPr>
        <w:t>s</w:t>
      </w:r>
      <w:bookmarkEnd w:id="13"/>
    </w:p>
    <w:p w:rsidR="00E34D8B" w:rsidRPr="00D61C37" w:rsidRDefault="00B546BC" w:rsidP="00E34D8B">
      <w:pPr>
        <w:rPr>
          <w:noProof/>
        </w:rPr>
      </w:pPr>
      <w:r w:rsidRPr="00D61C37">
        <w:rPr>
          <w:noProof/>
        </w:rPr>
        <w:t>Core:</w:t>
      </w:r>
    </w:p>
    <w:p w:rsidR="00B546BC" w:rsidRPr="00D61C37" w:rsidRDefault="00D62654" w:rsidP="00E34D8B">
      <w:r w:rsidRPr="00D61C37">
        <w:rPr>
          <w:noProof/>
        </w:rPr>
        <w:lastRenderedPageBreak/>
        <w:drawing>
          <wp:inline distT="0" distB="0" distL="0" distR="0">
            <wp:extent cx="5943600" cy="618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476-I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4900"/>
                    </a:xfrm>
                    <a:prstGeom prst="rect">
                      <a:avLst/>
                    </a:prstGeom>
                  </pic:spPr>
                </pic:pic>
              </a:graphicData>
            </a:graphic>
          </wp:inline>
        </w:drawing>
      </w:r>
    </w:p>
    <w:p w:rsidR="00D62654" w:rsidRPr="00D61C37" w:rsidRDefault="00D62654" w:rsidP="00E34D8B">
      <w:r w:rsidRPr="00D61C37">
        <w:rPr>
          <w:noProof/>
        </w:rPr>
        <w:lastRenderedPageBreak/>
        <w:drawing>
          <wp:inline distT="0" distB="0" distL="0" distR="0">
            <wp:extent cx="5421917" cy="6517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476-I4.png"/>
                    <pic:cNvPicPr/>
                  </pic:nvPicPr>
                  <pic:blipFill>
                    <a:blip r:embed="rId15">
                      <a:extLst>
                        <a:ext uri="{28A0092B-C50C-407E-A947-70E740481C1C}">
                          <a14:useLocalDpi xmlns:a14="http://schemas.microsoft.com/office/drawing/2010/main" val="0"/>
                        </a:ext>
                      </a:extLst>
                    </a:blip>
                    <a:stretch>
                      <a:fillRect/>
                    </a:stretch>
                  </pic:blipFill>
                  <pic:spPr>
                    <a:xfrm>
                      <a:off x="0" y="0"/>
                      <a:ext cx="5421917" cy="6517734"/>
                    </a:xfrm>
                    <a:prstGeom prst="rect">
                      <a:avLst/>
                    </a:prstGeom>
                  </pic:spPr>
                </pic:pic>
              </a:graphicData>
            </a:graphic>
          </wp:inline>
        </w:drawing>
      </w:r>
    </w:p>
    <w:p w:rsidR="006C20FE" w:rsidRPr="00D61C37" w:rsidRDefault="006C20FE" w:rsidP="00E34D8B"/>
    <w:p w:rsidR="006C20FE" w:rsidRPr="00D61C37" w:rsidRDefault="006C20FE" w:rsidP="00E34D8B"/>
    <w:p w:rsidR="006C20FE" w:rsidRPr="00D61C37" w:rsidRDefault="006C20FE" w:rsidP="00E34D8B"/>
    <w:p w:rsidR="006C20FE" w:rsidRPr="00D61C37" w:rsidRDefault="006C20FE" w:rsidP="00E34D8B"/>
    <w:p w:rsidR="006C20FE" w:rsidRPr="00D61C37" w:rsidRDefault="006C20FE" w:rsidP="00E34D8B"/>
    <w:p w:rsidR="00D62654" w:rsidRPr="00D61C37" w:rsidRDefault="006C20FE" w:rsidP="00E34D8B">
      <w:r w:rsidRPr="00D61C37">
        <w:lastRenderedPageBreak/>
        <w:t>CoreDatabase:</w:t>
      </w:r>
    </w:p>
    <w:p w:rsidR="006C20FE" w:rsidRPr="00D61C37" w:rsidRDefault="006C20FE" w:rsidP="00E34D8B">
      <w:r w:rsidRPr="00D61C37">
        <w:rPr>
          <w:noProof/>
        </w:rPr>
        <w:drawing>
          <wp:inline distT="0" distB="0" distL="0" distR="0">
            <wp:extent cx="5943600" cy="611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476-I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18225"/>
                    </a:xfrm>
                    <a:prstGeom prst="rect">
                      <a:avLst/>
                    </a:prstGeom>
                  </pic:spPr>
                </pic:pic>
              </a:graphicData>
            </a:graphic>
          </wp:inline>
        </w:drawing>
      </w:r>
    </w:p>
    <w:p w:rsidR="006C20FE" w:rsidRPr="00D61C37" w:rsidRDefault="006C20FE" w:rsidP="00E34D8B">
      <w:r w:rsidRPr="00D61C37">
        <w:rPr>
          <w:noProof/>
        </w:rPr>
        <w:lastRenderedPageBreak/>
        <w:drawing>
          <wp:inline distT="0" distB="0" distL="0" distR="0">
            <wp:extent cx="4116464" cy="73467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476-I6.png"/>
                    <pic:cNvPicPr/>
                  </pic:nvPicPr>
                  <pic:blipFill>
                    <a:blip r:embed="rId17">
                      <a:extLst>
                        <a:ext uri="{28A0092B-C50C-407E-A947-70E740481C1C}">
                          <a14:useLocalDpi xmlns:a14="http://schemas.microsoft.com/office/drawing/2010/main" val="0"/>
                        </a:ext>
                      </a:extLst>
                    </a:blip>
                    <a:stretch>
                      <a:fillRect/>
                    </a:stretch>
                  </pic:blipFill>
                  <pic:spPr>
                    <a:xfrm>
                      <a:off x="0" y="0"/>
                      <a:ext cx="4116464" cy="7346745"/>
                    </a:xfrm>
                    <a:prstGeom prst="rect">
                      <a:avLst/>
                    </a:prstGeom>
                  </pic:spPr>
                </pic:pic>
              </a:graphicData>
            </a:graphic>
          </wp:inline>
        </w:drawing>
      </w:r>
    </w:p>
    <w:p w:rsidR="00B07E35" w:rsidRPr="00D61C37" w:rsidRDefault="00B07E35" w:rsidP="00E34D8B"/>
    <w:p w:rsidR="00B07E35" w:rsidRPr="00D61C37" w:rsidRDefault="00B07E35" w:rsidP="00E34D8B"/>
    <w:p w:rsidR="00B07E35" w:rsidRPr="00D61C37" w:rsidRDefault="00B07E35" w:rsidP="00E34D8B"/>
    <w:p w:rsidR="006C20FE" w:rsidRPr="00D61C37" w:rsidRDefault="006C20FE" w:rsidP="00E34D8B">
      <w:r w:rsidRPr="00D61C37">
        <w:lastRenderedPageBreak/>
        <w:t>StoreSim</w:t>
      </w:r>
      <w:r w:rsidR="00B07E35" w:rsidRPr="00D61C37">
        <w:t xml:space="preserve"> Module</w:t>
      </w:r>
      <w:r w:rsidRPr="00D61C37">
        <w:t>:</w:t>
      </w:r>
    </w:p>
    <w:p w:rsidR="006C20FE" w:rsidRPr="00D61C37" w:rsidRDefault="00B07E35" w:rsidP="00E34D8B">
      <w:r w:rsidRPr="00D61C37">
        <w:rPr>
          <w:noProof/>
        </w:rPr>
        <w:drawing>
          <wp:inline distT="0" distB="0" distL="0" distR="0">
            <wp:extent cx="594360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476-I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68035"/>
                    </a:xfrm>
                    <a:prstGeom prst="rect">
                      <a:avLst/>
                    </a:prstGeom>
                  </pic:spPr>
                </pic:pic>
              </a:graphicData>
            </a:graphic>
          </wp:inline>
        </w:drawing>
      </w:r>
    </w:p>
    <w:p w:rsidR="00B07E35" w:rsidRPr="00D61C37" w:rsidRDefault="00B07E35" w:rsidP="00E34D8B">
      <w:r w:rsidRPr="00D61C37">
        <w:t>Music-Module:</w:t>
      </w:r>
    </w:p>
    <w:p w:rsidR="00B07E35" w:rsidRPr="00D61C37" w:rsidRDefault="00B07E35" w:rsidP="00E34D8B">
      <w:r w:rsidRPr="00D61C37">
        <w:t>[</w:t>
      </w:r>
      <w:r w:rsidR="00641A06" w:rsidRPr="00D61C37">
        <w:t>Insert</w:t>
      </w:r>
      <w:r w:rsidRPr="00D61C37">
        <w:t xml:space="preserve"> here]</w:t>
      </w:r>
    </w:p>
    <w:p w:rsidR="00641A06" w:rsidRPr="00D61C37" w:rsidRDefault="00641A06" w:rsidP="00E34D8B"/>
    <w:p w:rsidR="00641A06" w:rsidRPr="00D61C37" w:rsidRDefault="00641A06" w:rsidP="00D17D49">
      <w:pPr>
        <w:pStyle w:val="Heading2"/>
        <w:rPr>
          <w:color w:val="auto"/>
        </w:rPr>
      </w:pPr>
      <w:bookmarkStart w:id="14" w:name="_Toc498884231"/>
      <w:r w:rsidRPr="00D61C37">
        <w:rPr>
          <w:color w:val="auto"/>
        </w:rPr>
        <w:t>Pros of Draw.io:</w:t>
      </w:r>
      <w:bookmarkEnd w:id="14"/>
      <w:r w:rsidRPr="00D61C37">
        <w:rPr>
          <w:color w:val="auto"/>
        </w:rPr>
        <w:t xml:space="preserve"> </w:t>
      </w:r>
    </w:p>
    <w:p w:rsidR="00641A06" w:rsidRPr="00D61C37" w:rsidRDefault="00641A06" w:rsidP="00641A06">
      <w:r w:rsidRPr="00D61C37">
        <w:t xml:space="preserve">-Draw.io is web based tool that requires no downloading or signing up, meaning anyone with internet access can use it with no hassles or risks of any kind. </w:t>
      </w:r>
    </w:p>
    <w:p w:rsidR="00641A06" w:rsidRPr="00D61C37" w:rsidRDefault="00641A06" w:rsidP="00641A06">
      <w:r w:rsidRPr="00D61C37">
        <w:t xml:space="preserve">-The service works with GitHub, allowing for a user to access any of their projects and any .xml files in those projects easily, while saving them right back to the repository. </w:t>
      </w:r>
    </w:p>
    <w:p w:rsidR="00641A06" w:rsidRPr="00D61C37" w:rsidRDefault="00641A06" w:rsidP="00641A06">
      <w:r w:rsidRPr="00D61C37">
        <w:lastRenderedPageBreak/>
        <w:t xml:space="preserve">-It can also access files from things like Dropbox or Google Drive, though we have no experience with that. </w:t>
      </w:r>
    </w:p>
    <w:p w:rsidR="00641A06" w:rsidRPr="00D61C37" w:rsidRDefault="00641A06" w:rsidP="00641A06">
      <w:r w:rsidRPr="00D61C37">
        <w:t xml:space="preserve">-When in use, Draw.io allows the user access to nearly any UML entity they could want, as well as any connections. </w:t>
      </w:r>
    </w:p>
    <w:p w:rsidR="00641A06" w:rsidRPr="00D61C37" w:rsidRDefault="00641A06" w:rsidP="00641A06">
      <w:r w:rsidRPr="00D61C37">
        <w:t>-Diagram creation itself is very easy to understand; one just needs to drag entities and edges into the graph, fit them together, and name them, which is all immediately understandable.</w:t>
      </w:r>
    </w:p>
    <w:p w:rsidR="00641A06" w:rsidRPr="00D61C37" w:rsidRDefault="00641A06" w:rsidP="00641A06">
      <w:r w:rsidRPr="00D61C37">
        <w:t>-In addition to the detailed connections in the side bar with the entities, each entity can also make basic connections leading to other entities that are less detailed. They are also angle based instead of a maneuverable straight line like the side bar connections</w:t>
      </w:r>
    </w:p>
    <w:p w:rsidR="00641A06" w:rsidRPr="00D61C37" w:rsidRDefault="00641A06" w:rsidP="00641A06">
      <w:r w:rsidRPr="00D61C37">
        <w:t xml:space="preserve">-These connections can also snap into place on the entities, tracking them if they are moved. </w:t>
      </w:r>
    </w:p>
    <w:p w:rsidR="00641A06" w:rsidRPr="00D61C37" w:rsidRDefault="00641A06" w:rsidP="00641A06">
      <w:r w:rsidRPr="00D61C37">
        <w:t>-Draw.io features a sketch pad that lets the user place a fully written object or group of objects on to it, and then drags them out like the blank entities. The benefits of this are that these objects are saved on the sketch pad in future diagrams, and the sketch pad can hold quite a number of them.</w:t>
      </w:r>
    </w:p>
    <w:p w:rsidR="00641A06" w:rsidRPr="00D61C37" w:rsidRDefault="00641A06" w:rsidP="00641A06">
      <w:r w:rsidRPr="00D61C37">
        <w:t>-The ‘to front’ and ‘to back’ commands allow for easy manipulation of layers.</w:t>
      </w:r>
    </w:p>
    <w:p w:rsidR="00641A06" w:rsidRPr="00D61C37" w:rsidRDefault="00641A06" w:rsidP="00641A06">
      <w:r w:rsidRPr="00D61C37">
        <w:t>-Along with UML, the service is also equipped to make charts and diagrams of other kinds like flow charts or entity relation diagrams.</w:t>
      </w:r>
    </w:p>
    <w:p w:rsidR="00641A06" w:rsidRPr="00D61C37" w:rsidRDefault="00641A06" w:rsidP="00641A06"/>
    <w:p w:rsidR="00641A06" w:rsidRPr="00D61C37" w:rsidRDefault="00641A06" w:rsidP="00D17D49">
      <w:pPr>
        <w:pStyle w:val="Heading2"/>
        <w:rPr>
          <w:color w:val="auto"/>
        </w:rPr>
      </w:pPr>
      <w:bookmarkStart w:id="15" w:name="_Toc498884232"/>
      <w:r w:rsidRPr="00D61C37">
        <w:rPr>
          <w:color w:val="auto"/>
        </w:rPr>
        <w:t>Cons of Draw.io:</w:t>
      </w:r>
      <w:bookmarkEnd w:id="15"/>
      <w:r w:rsidRPr="00D61C37">
        <w:rPr>
          <w:color w:val="auto"/>
        </w:rPr>
        <w:t xml:space="preserve"> </w:t>
      </w:r>
    </w:p>
    <w:p w:rsidR="00641A06" w:rsidRPr="00D61C37" w:rsidRDefault="00641A06" w:rsidP="00641A06">
      <w:r w:rsidRPr="00D61C37">
        <w:t xml:space="preserve">-Viewing other group member’s work can be a hassle, as you can’t just open a .xml file to view it, you have to download it and open it in Draw.io. </w:t>
      </w:r>
    </w:p>
    <w:p w:rsidR="00641A06" w:rsidRPr="00D61C37" w:rsidRDefault="00641A06" w:rsidP="00641A06">
      <w:r w:rsidRPr="00D61C37">
        <w:t>-It can also be trouble to figure out because the only form of tutorial is a help bar connected to a search engine for a help site, which is not too helpful if the user does not know what to search for.</w:t>
      </w:r>
    </w:p>
    <w:p w:rsidR="00641A06" w:rsidRPr="00D61C37" w:rsidRDefault="00641A06" w:rsidP="00641A06">
      <w:r w:rsidRPr="00D61C37">
        <w:t>-Changing the text on an object without getting rid of everything already there, for example, is tricky if the user doesn’t now to press enter first.</w:t>
      </w:r>
    </w:p>
    <w:p w:rsidR="00641A06" w:rsidRPr="00D61C37" w:rsidRDefault="00641A06" w:rsidP="00641A06">
      <w:r w:rsidRPr="00D61C37">
        <w:t>-Copy and pasting an object or group of objects is difficult, as you can only save them to the sketchpad on the diagram that had them, refreshing the receiving diagram, and then placing the object there.</w:t>
      </w:r>
    </w:p>
    <w:p w:rsidR="00641A06" w:rsidRPr="00D61C37" w:rsidRDefault="00641A06" w:rsidP="00641A06">
      <w:r w:rsidRPr="00D61C37">
        <w:t>-Internal sealed classes and C# encapsulations could not be represented using the UML tools available.</w:t>
      </w:r>
    </w:p>
    <w:p w:rsidR="00641A06" w:rsidRPr="00D61C37" w:rsidRDefault="00641A06" w:rsidP="00641A06"/>
    <w:p w:rsidR="00641A06" w:rsidRPr="00D61C37" w:rsidRDefault="00641A06" w:rsidP="00641A06"/>
    <w:p w:rsidR="00641A06" w:rsidRPr="00D61C37" w:rsidRDefault="00641A06" w:rsidP="00641A06"/>
    <w:p w:rsidR="00641A06" w:rsidRPr="00D61C37" w:rsidRDefault="00641A06" w:rsidP="00641A06"/>
    <w:p w:rsidR="00641A06" w:rsidRPr="00D61C37" w:rsidRDefault="00641A06" w:rsidP="00D17D49">
      <w:pPr>
        <w:pStyle w:val="Heading1"/>
        <w:rPr>
          <w:b/>
          <w:color w:val="auto"/>
        </w:rPr>
      </w:pPr>
      <w:bookmarkStart w:id="16" w:name="_Toc498884233"/>
      <w:r w:rsidRPr="00D61C37">
        <w:rPr>
          <w:b/>
          <w:color w:val="auto"/>
        </w:rPr>
        <w:lastRenderedPageBreak/>
        <w:t>5. Programs</w:t>
      </w:r>
      <w:bookmarkEnd w:id="16"/>
    </w:p>
    <w:p w:rsidR="00641A06" w:rsidRPr="00D61C37" w:rsidRDefault="00641A06" w:rsidP="00D17D49">
      <w:pPr>
        <w:pStyle w:val="Heading2"/>
        <w:rPr>
          <w:color w:val="auto"/>
        </w:rPr>
      </w:pPr>
      <w:bookmarkStart w:id="17" w:name="_Toc498884234"/>
      <w:r w:rsidRPr="00D61C37">
        <w:rPr>
          <w:color w:val="auto"/>
        </w:rPr>
        <w:t>Component Diagrams</w:t>
      </w:r>
      <w:bookmarkEnd w:id="17"/>
    </w:p>
    <w:p w:rsidR="00641A06" w:rsidRPr="00D61C37" w:rsidRDefault="00641A06" w:rsidP="00641A06">
      <w:r w:rsidRPr="00D61C37">
        <w:t>Core:</w:t>
      </w:r>
    </w:p>
    <w:p w:rsidR="00641A06" w:rsidRPr="00D61C37" w:rsidRDefault="006F52F3" w:rsidP="00641A06">
      <w:r w:rsidRPr="00D61C37">
        <w:rPr>
          <w:noProof/>
        </w:rPr>
        <w:drawing>
          <wp:inline distT="0" distB="0" distL="0" distR="0">
            <wp:extent cx="6367639"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476-I9.png"/>
                    <pic:cNvPicPr/>
                  </pic:nvPicPr>
                  <pic:blipFill>
                    <a:blip r:embed="rId19">
                      <a:extLst>
                        <a:ext uri="{28A0092B-C50C-407E-A947-70E740481C1C}">
                          <a14:useLocalDpi xmlns:a14="http://schemas.microsoft.com/office/drawing/2010/main" val="0"/>
                        </a:ext>
                      </a:extLst>
                    </a:blip>
                    <a:stretch>
                      <a:fillRect/>
                    </a:stretch>
                  </pic:blipFill>
                  <pic:spPr>
                    <a:xfrm>
                      <a:off x="0" y="0"/>
                      <a:ext cx="6435029" cy="3138013"/>
                    </a:xfrm>
                    <a:prstGeom prst="rect">
                      <a:avLst/>
                    </a:prstGeom>
                  </pic:spPr>
                </pic:pic>
              </a:graphicData>
            </a:graphic>
          </wp:inline>
        </w:drawing>
      </w:r>
    </w:p>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r w:rsidRPr="00D61C37">
        <w:t>Database:</w:t>
      </w:r>
    </w:p>
    <w:p w:rsidR="006F52F3" w:rsidRPr="00D61C37" w:rsidRDefault="006F52F3" w:rsidP="00641A06">
      <w:r w:rsidRPr="00D61C37">
        <w:rPr>
          <w:noProof/>
        </w:rPr>
        <w:lastRenderedPageBreak/>
        <w:drawing>
          <wp:inline distT="0" distB="0" distL="0" distR="0">
            <wp:extent cx="5943600" cy="5748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476-WI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8020"/>
                    </a:xfrm>
                    <a:prstGeom prst="rect">
                      <a:avLst/>
                    </a:prstGeom>
                  </pic:spPr>
                </pic:pic>
              </a:graphicData>
            </a:graphic>
          </wp:inline>
        </w:drawing>
      </w:r>
    </w:p>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p w:rsidR="006F52F3" w:rsidRPr="00D61C37" w:rsidRDefault="006F52F3" w:rsidP="00641A06">
      <w:r w:rsidRPr="00D61C37">
        <w:t>StoreSim:</w:t>
      </w:r>
    </w:p>
    <w:p w:rsidR="006F52F3" w:rsidRPr="00D61C37" w:rsidRDefault="006F52F3" w:rsidP="00641A06">
      <w:r w:rsidRPr="00D61C37">
        <w:rPr>
          <w:noProof/>
        </w:rPr>
        <w:lastRenderedPageBreak/>
        <w:drawing>
          <wp:inline distT="0" distB="0" distL="0" distR="0">
            <wp:extent cx="5943600" cy="4866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476-WI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p>
    <w:p w:rsidR="006F52F3" w:rsidRPr="00D61C37" w:rsidRDefault="006F52F3" w:rsidP="00641A06">
      <w:r w:rsidRPr="00D61C37">
        <w:t>MVC Model:</w:t>
      </w:r>
    </w:p>
    <w:p w:rsidR="006F52F3" w:rsidRPr="00D61C37" w:rsidRDefault="006F52F3" w:rsidP="00641A06">
      <w:r w:rsidRPr="00D61C37">
        <w:rPr>
          <w:noProof/>
        </w:rPr>
        <w:drawing>
          <wp:inline distT="0" distB="0" distL="0" distR="0">
            <wp:extent cx="5943600" cy="256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476-WI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6F52F3" w:rsidRPr="00D61C37" w:rsidRDefault="006F52F3" w:rsidP="00D17D49">
      <w:pPr>
        <w:pStyle w:val="Heading2"/>
        <w:rPr>
          <w:color w:val="auto"/>
        </w:rPr>
      </w:pPr>
      <w:bookmarkStart w:id="18" w:name="_Toc498884235"/>
      <w:r w:rsidRPr="00D61C37">
        <w:rPr>
          <w:color w:val="auto"/>
        </w:rPr>
        <w:lastRenderedPageBreak/>
        <w:t>Deployment Diagram</w:t>
      </w:r>
      <w:bookmarkEnd w:id="18"/>
    </w:p>
    <w:p w:rsidR="006F52F3" w:rsidRPr="00D61C37" w:rsidRDefault="006F52F3" w:rsidP="00641A06">
      <w:r w:rsidRPr="00D61C37">
        <w:rPr>
          <w:noProof/>
        </w:rPr>
        <w:drawing>
          <wp:inline distT="0" distB="0" distL="0" distR="0">
            <wp:extent cx="5943600" cy="5129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476-WI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rsidR="00EE7FE8" w:rsidRPr="00D61C37" w:rsidRDefault="00EE7FE8" w:rsidP="00D17D49">
      <w:pPr>
        <w:pStyle w:val="Heading2"/>
        <w:rPr>
          <w:color w:val="auto"/>
        </w:rPr>
      </w:pPr>
      <w:bookmarkStart w:id="19" w:name="_Toc498884236"/>
      <w:r w:rsidRPr="00D61C37">
        <w:rPr>
          <w:color w:val="auto"/>
        </w:rPr>
        <w:t>List of Classes</w:t>
      </w:r>
      <w:r w:rsidR="00D17D49" w:rsidRPr="00D61C37">
        <w:rPr>
          <w:color w:val="auto"/>
        </w:rPr>
        <w:t xml:space="preserve"> &amp; functions</w:t>
      </w:r>
      <w:r w:rsidRPr="00D61C37">
        <w:rPr>
          <w:color w:val="auto"/>
        </w:rPr>
        <w:t>:</w:t>
      </w:r>
      <w:bookmarkEnd w:id="19"/>
    </w:p>
    <w:tbl>
      <w:tblPr>
        <w:tblStyle w:val="TableGrid"/>
        <w:tblW w:w="0" w:type="auto"/>
        <w:tblLook w:val="04A0" w:firstRow="1" w:lastRow="0" w:firstColumn="1" w:lastColumn="0" w:noHBand="0" w:noVBand="1"/>
      </w:tblPr>
      <w:tblGrid>
        <w:gridCol w:w="4191"/>
        <w:gridCol w:w="5159"/>
      </w:tblGrid>
      <w:tr w:rsidR="00D61C37" w:rsidRPr="00D61C37" w:rsidTr="00411C19">
        <w:trPr>
          <w:trHeight w:val="377"/>
        </w:trPr>
        <w:tc>
          <w:tcPr>
            <w:tcW w:w="4191" w:type="dxa"/>
          </w:tcPr>
          <w:p w:rsidR="00EE7FE8" w:rsidRPr="00D61C37" w:rsidRDefault="00EE7FE8" w:rsidP="00411C19">
            <w:r w:rsidRPr="00D61C37">
              <w:t>Classes:</w:t>
            </w:r>
          </w:p>
        </w:tc>
        <w:tc>
          <w:tcPr>
            <w:tcW w:w="5159" w:type="dxa"/>
          </w:tcPr>
          <w:p w:rsidR="00EE7FE8" w:rsidRPr="00D61C37" w:rsidRDefault="00EE7FE8" w:rsidP="00411C19">
            <w:r w:rsidRPr="00D61C37">
              <w:t>Functions:</w:t>
            </w:r>
          </w:p>
        </w:tc>
      </w:tr>
      <w:tr w:rsidR="00D61C37" w:rsidRPr="00D61C37" w:rsidTr="00411C19">
        <w:tc>
          <w:tcPr>
            <w:tcW w:w="4191" w:type="dxa"/>
          </w:tcPr>
          <w:p w:rsidR="00EE7FE8" w:rsidRPr="00D61C37" w:rsidRDefault="00EE7FE8" w:rsidP="00411C19">
            <w:pPr>
              <w:rPr>
                <w:b/>
              </w:rPr>
            </w:pPr>
            <w:r w:rsidRPr="00D61C37">
              <w:rPr>
                <w:b/>
              </w:rPr>
              <w:t>Core</w:t>
            </w:r>
          </w:p>
        </w:tc>
        <w:tc>
          <w:tcPr>
            <w:tcW w:w="5159" w:type="dxa"/>
          </w:tcPr>
          <w:p w:rsidR="00EE7FE8" w:rsidRPr="00D61C37" w:rsidRDefault="00EE7FE8" w:rsidP="00411C19">
            <w:pPr>
              <w:rPr>
                <w:b/>
              </w:rPr>
            </w:pPr>
            <w:r w:rsidRPr="00D61C37">
              <w:rPr>
                <w:b/>
              </w:rPr>
              <w:t>+Core</w:t>
            </w:r>
          </w:p>
          <w:p w:rsidR="00EE7FE8" w:rsidRPr="00D61C37" w:rsidRDefault="00EE7FE8" w:rsidP="00411C19">
            <w:pPr>
              <w:rPr>
                <w:b/>
              </w:rPr>
            </w:pPr>
            <w:r w:rsidRPr="00D61C37">
              <w:rPr>
                <w:b/>
              </w:rPr>
              <w:t>+RunAsync</w:t>
            </w:r>
          </w:p>
          <w:p w:rsidR="00EE7FE8" w:rsidRPr="00D61C37" w:rsidRDefault="00EE7FE8" w:rsidP="00411C19">
            <w:pPr>
              <w:rPr>
                <w:b/>
              </w:rPr>
            </w:pPr>
            <w:r w:rsidRPr="00D61C37">
              <w:rPr>
                <w:b/>
              </w:rPr>
              <w:t>+DebugLogger_LogMessageRecieved</w:t>
            </w:r>
          </w:p>
          <w:p w:rsidR="00EE7FE8" w:rsidRPr="00D61C37" w:rsidRDefault="00EE7FE8" w:rsidP="00411C19">
            <w:pPr>
              <w:rPr>
                <w:b/>
              </w:rPr>
            </w:pPr>
            <w:r w:rsidRPr="00D61C37">
              <w:rPr>
                <w:b/>
              </w:rPr>
              <w:t>+Discord_Ready</w:t>
            </w:r>
          </w:p>
          <w:p w:rsidR="00EE7FE8" w:rsidRPr="00D61C37" w:rsidRDefault="00EE7FE8" w:rsidP="00411C19">
            <w:pPr>
              <w:rPr>
                <w:b/>
              </w:rPr>
            </w:pPr>
            <w:r w:rsidRPr="00D61C37">
              <w:rPr>
                <w:b/>
              </w:rPr>
              <w:t>+Discord_GuildAvailable</w:t>
            </w:r>
          </w:p>
          <w:p w:rsidR="00EE7FE8" w:rsidRPr="00D61C37" w:rsidRDefault="00EE7FE8" w:rsidP="00411C19">
            <w:pPr>
              <w:rPr>
                <w:b/>
              </w:rPr>
            </w:pPr>
            <w:r w:rsidRPr="00D61C37">
              <w:rPr>
                <w:b/>
              </w:rPr>
              <w:t>+Discord_GuildCreated</w:t>
            </w:r>
          </w:p>
          <w:p w:rsidR="00EE7FE8" w:rsidRPr="00D61C37" w:rsidRDefault="00EE7FE8" w:rsidP="00411C19">
            <w:pPr>
              <w:rPr>
                <w:b/>
              </w:rPr>
            </w:pPr>
            <w:r w:rsidRPr="00D61C37">
              <w:rPr>
                <w:b/>
              </w:rPr>
              <w:t>+Discord_MessageCreated</w:t>
            </w:r>
          </w:p>
          <w:p w:rsidR="00EE7FE8" w:rsidRPr="00D61C37" w:rsidRDefault="00EE7FE8" w:rsidP="00411C19">
            <w:pPr>
              <w:rPr>
                <w:b/>
              </w:rPr>
            </w:pPr>
            <w:r w:rsidRPr="00D61C37">
              <w:rPr>
                <w:b/>
              </w:rPr>
              <w:t>+Discord_ClientErrored</w:t>
            </w:r>
          </w:p>
          <w:p w:rsidR="00EE7FE8" w:rsidRPr="00D61C37" w:rsidRDefault="00EE7FE8" w:rsidP="00411C19">
            <w:pPr>
              <w:rPr>
                <w:b/>
              </w:rPr>
            </w:pPr>
            <w:r w:rsidRPr="00D61C37">
              <w:rPr>
                <w:b/>
              </w:rPr>
              <w:t>+Discord_SocketError</w:t>
            </w:r>
          </w:p>
          <w:p w:rsidR="00EE7FE8" w:rsidRPr="00D61C37" w:rsidRDefault="00EE7FE8" w:rsidP="00411C19">
            <w:pPr>
              <w:rPr>
                <w:b/>
              </w:rPr>
            </w:pPr>
            <w:r w:rsidRPr="00D61C37">
              <w:rPr>
                <w:b/>
              </w:rPr>
              <w:t>+CommandNextService_CommandErrored</w:t>
            </w:r>
          </w:p>
          <w:p w:rsidR="00EE7FE8" w:rsidRPr="00D61C37" w:rsidRDefault="00EE7FE8" w:rsidP="00411C19">
            <w:pPr>
              <w:rPr>
                <w:b/>
              </w:rPr>
            </w:pPr>
            <w:r w:rsidRPr="00D61C37">
              <w:rPr>
                <w:b/>
              </w:rPr>
              <w:t>+CommandNextService_CommandExecuted</w:t>
            </w:r>
          </w:p>
          <w:p w:rsidR="00EE7FE8" w:rsidRPr="00D61C37" w:rsidRDefault="00EE7FE8" w:rsidP="00411C19">
            <w:pPr>
              <w:rPr>
                <w:b/>
              </w:rPr>
            </w:pPr>
            <w:r w:rsidRPr="00D61C37">
              <w:rPr>
                <w:b/>
              </w:rPr>
              <w:t>+TimerCallback</w:t>
            </w:r>
          </w:p>
        </w:tc>
      </w:tr>
      <w:tr w:rsidR="00D61C37" w:rsidRPr="00D61C37" w:rsidTr="00411C19">
        <w:tc>
          <w:tcPr>
            <w:tcW w:w="4191" w:type="dxa"/>
          </w:tcPr>
          <w:p w:rsidR="00EE7FE8" w:rsidRPr="00D61C37" w:rsidRDefault="00EE7FE8" w:rsidP="00411C19">
            <w:pPr>
              <w:rPr>
                <w:b/>
              </w:rPr>
            </w:pPr>
            <w:r w:rsidRPr="00D61C37">
              <w:rPr>
                <w:b/>
              </w:rPr>
              <w:t>Program</w:t>
            </w:r>
          </w:p>
        </w:tc>
        <w:tc>
          <w:tcPr>
            <w:tcW w:w="5159" w:type="dxa"/>
          </w:tcPr>
          <w:p w:rsidR="00EE7FE8" w:rsidRPr="00D61C37" w:rsidRDefault="00EE7FE8" w:rsidP="00411C19">
            <w:pPr>
              <w:rPr>
                <w:b/>
              </w:rPr>
            </w:pPr>
            <w:r w:rsidRPr="00D61C37">
              <w:rPr>
                <w:b/>
              </w:rPr>
              <w:t>+main</w:t>
            </w:r>
          </w:p>
          <w:p w:rsidR="00EE7FE8" w:rsidRPr="00D61C37" w:rsidRDefault="00EE7FE8" w:rsidP="00411C19">
            <w:pPr>
              <w:rPr>
                <w:b/>
              </w:rPr>
            </w:pPr>
            <w:r w:rsidRPr="00D61C37">
              <w:rPr>
                <w:b/>
              </w:rPr>
              <w:lastRenderedPageBreak/>
              <w:t>+MainAsync</w:t>
            </w:r>
          </w:p>
        </w:tc>
      </w:tr>
      <w:tr w:rsidR="00D61C37" w:rsidRPr="00D61C37" w:rsidTr="00411C19">
        <w:tc>
          <w:tcPr>
            <w:tcW w:w="4191" w:type="dxa"/>
          </w:tcPr>
          <w:p w:rsidR="00EE7FE8" w:rsidRPr="00D61C37" w:rsidRDefault="00EE7FE8" w:rsidP="00411C19">
            <w:pPr>
              <w:rPr>
                <w:b/>
              </w:rPr>
            </w:pPr>
            <w:r w:rsidRPr="00D61C37">
              <w:rPr>
                <w:b/>
              </w:rPr>
              <w:lastRenderedPageBreak/>
              <w:t>CoreInteractivityMedule</w:t>
            </w:r>
          </w:p>
        </w:tc>
        <w:tc>
          <w:tcPr>
            <w:tcW w:w="5159" w:type="dxa"/>
          </w:tcPr>
          <w:p w:rsidR="00EE7FE8" w:rsidRPr="00D61C37" w:rsidRDefault="00EE7FE8" w:rsidP="00411C19">
            <w:pPr>
              <w:rPr>
                <w:b/>
              </w:rPr>
            </w:pPr>
            <w:r w:rsidRPr="00D61C37">
              <w:rPr>
                <w:b/>
              </w:rPr>
              <w:t>+Poll</w:t>
            </w:r>
          </w:p>
        </w:tc>
      </w:tr>
      <w:tr w:rsidR="00D61C37" w:rsidRPr="00D61C37" w:rsidTr="00411C19">
        <w:tc>
          <w:tcPr>
            <w:tcW w:w="4191" w:type="dxa"/>
          </w:tcPr>
          <w:p w:rsidR="00EE7FE8" w:rsidRPr="00D61C37" w:rsidRDefault="00EE7FE8" w:rsidP="00411C19">
            <w:pPr>
              <w:rPr>
                <w:b/>
              </w:rPr>
            </w:pPr>
            <w:r w:rsidRPr="00D61C37">
              <w:rPr>
                <w:b/>
              </w:rPr>
              <w:t>CoreCommands</w:t>
            </w:r>
          </w:p>
        </w:tc>
        <w:tc>
          <w:tcPr>
            <w:tcW w:w="5159" w:type="dxa"/>
          </w:tcPr>
          <w:p w:rsidR="00EE7FE8" w:rsidRPr="00D61C37" w:rsidRDefault="00EE7FE8" w:rsidP="00411C19">
            <w:pPr>
              <w:rPr>
                <w:b/>
              </w:rPr>
            </w:pPr>
            <w:r w:rsidRPr="00D61C37">
              <w:rPr>
                <w:b/>
              </w:rPr>
              <w:t>+HelloWorld(e: CommandContext, user: DiscordUser)</w:t>
            </w:r>
          </w:p>
          <w:p w:rsidR="00EE7FE8" w:rsidRPr="00D61C37" w:rsidRDefault="00EE7FE8" w:rsidP="00411C19">
            <w:pPr>
              <w:rPr>
                <w:b/>
              </w:rPr>
            </w:pPr>
            <w:r w:rsidRPr="00D61C37">
              <w:rPr>
                <w:b/>
              </w:rPr>
              <w:t>+HellowWorld(e: CommandContext)</w:t>
            </w:r>
          </w:p>
          <w:p w:rsidR="00EE7FE8" w:rsidRPr="00D61C37" w:rsidRDefault="00EE7FE8" w:rsidP="00411C19">
            <w:pPr>
              <w:rPr>
                <w:b/>
              </w:rPr>
            </w:pPr>
            <w:r w:rsidRPr="00D61C37">
              <w:rPr>
                <w:b/>
              </w:rPr>
              <w:t>+Ping</w:t>
            </w:r>
          </w:p>
          <w:p w:rsidR="00EE7FE8" w:rsidRPr="00D61C37" w:rsidRDefault="00EE7FE8" w:rsidP="00411C19">
            <w:pPr>
              <w:rPr>
                <w:b/>
              </w:rPr>
            </w:pPr>
            <w:r w:rsidRPr="00D61C37">
              <w:rPr>
                <w:b/>
              </w:rPr>
              <w:t>+JoinVC</w:t>
            </w:r>
          </w:p>
        </w:tc>
      </w:tr>
      <w:tr w:rsidR="00D61C37" w:rsidRPr="00D61C37" w:rsidTr="00411C19">
        <w:tc>
          <w:tcPr>
            <w:tcW w:w="4191" w:type="dxa"/>
          </w:tcPr>
          <w:p w:rsidR="00EE7FE8" w:rsidRPr="00D61C37" w:rsidRDefault="00EE7FE8" w:rsidP="00411C19">
            <w:pPr>
              <w:rPr>
                <w:b/>
              </w:rPr>
            </w:pPr>
            <w:r w:rsidRPr="00D61C37">
              <w:rPr>
                <w:b/>
              </w:rPr>
              <w:t>CoreHelpFormatter</w:t>
            </w:r>
          </w:p>
        </w:tc>
        <w:tc>
          <w:tcPr>
            <w:tcW w:w="5159" w:type="dxa"/>
          </w:tcPr>
          <w:p w:rsidR="00EE7FE8" w:rsidRPr="00D61C37" w:rsidRDefault="00EE7FE8" w:rsidP="00411C19">
            <w:pPr>
              <w:rPr>
                <w:b/>
              </w:rPr>
            </w:pPr>
            <w:r w:rsidRPr="00D61C37">
              <w:rPr>
                <w:b/>
              </w:rPr>
              <w:t>+WithCommandName</w:t>
            </w:r>
          </w:p>
          <w:p w:rsidR="00EE7FE8" w:rsidRPr="00D61C37" w:rsidRDefault="00EE7FE8" w:rsidP="00411C19">
            <w:pPr>
              <w:rPr>
                <w:b/>
              </w:rPr>
            </w:pPr>
            <w:r w:rsidRPr="00D61C37">
              <w:rPr>
                <w:b/>
              </w:rPr>
              <w:t>+WithDescription</w:t>
            </w:r>
          </w:p>
          <w:p w:rsidR="00EE7FE8" w:rsidRPr="00D61C37" w:rsidRDefault="00EE7FE8" w:rsidP="00411C19">
            <w:pPr>
              <w:rPr>
                <w:b/>
              </w:rPr>
            </w:pPr>
            <w:r w:rsidRPr="00D61C37">
              <w:rPr>
                <w:b/>
              </w:rPr>
              <w:t>+WithGroupExecutable</w:t>
            </w:r>
          </w:p>
          <w:p w:rsidR="00EE7FE8" w:rsidRPr="00D61C37" w:rsidRDefault="00EE7FE8" w:rsidP="00411C19">
            <w:pPr>
              <w:rPr>
                <w:b/>
              </w:rPr>
            </w:pPr>
            <w:r w:rsidRPr="00D61C37">
              <w:rPr>
                <w:b/>
              </w:rPr>
              <w:t>+WithAliases</w:t>
            </w:r>
          </w:p>
          <w:p w:rsidR="00EE7FE8" w:rsidRPr="00D61C37" w:rsidRDefault="00EE7FE8" w:rsidP="00411C19">
            <w:pPr>
              <w:rPr>
                <w:b/>
              </w:rPr>
            </w:pPr>
            <w:r w:rsidRPr="00D61C37">
              <w:rPr>
                <w:b/>
              </w:rPr>
              <w:t>+WithArguments</w:t>
            </w:r>
          </w:p>
          <w:p w:rsidR="00EE7FE8" w:rsidRPr="00D61C37" w:rsidRDefault="00EE7FE8" w:rsidP="00411C19">
            <w:pPr>
              <w:rPr>
                <w:b/>
              </w:rPr>
            </w:pPr>
            <w:r w:rsidRPr="00D61C37">
              <w:rPr>
                <w:b/>
              </w:rPr>
              <w:t>+WithSubcommands</w:t>
            </w:r>
          </w:p>
          <w:p w:rsidR="00EE7FE8" w:rsidRPr="00D61C37" w:rsidRDefault="00EE7FE8" w:rsidP="00411C19">
            <w:pPr>
              <w:rPr>
                <w:b/>
              </w:rPr>
            </w:pPr>
            <w:r w:rsidRPr="00D61C37">
              <w:rPr>
                <w:b/>
              </w:rPr>
              <w:t>+CommandHelpMessage</w:t>
            </w:r>
          </w:p>
        </w:tc>
      </w:tr>
      <w:tr w:rsidR="00D61C37" w:rsidRPr="00D61C37" w:rsidTr="00411C19">
        <w:tc>
          <w:tcPr>
            <w:tcW w:w="4191" w:type="dxa"/>
          </w:tcPr>
          <w:p w:rsidR="00EE7FE8" w:rsidRPr="00D61C37" w:rsidRDefault="00EE7FE8" w:rsidP="00411C19">
            <w:pPr>
              <w:rPr>
                <w:b/>
              </w:rPr>
            </w:pPr>
            <w:r w:rsidRPr="00D61C37">
              <w:rPr>
                <w:b/>
              </w:rPr>
              <w:t>CoreCredentials</w:t>
            </w:r>
          </w:p>
        </w:tc>
        <w:tc>
          <w:tcPr>
            <w:tcW w:w="5159" w:type="dxa"/>
          </w:tcPr>
          <w:p w:rsidR="00EE7FE8" w:rsidRPr="00D61C37" w:rsidRDefault="00EE7FE8" w:rsidP="00411C19">
            <w:pPr>
              <w:rPr>
                <w:b/>
              </w:rPr>
            </w:pPr>
            <w:r w:rsidRPr="00D61C37">
              <w:rPr>
                <w:b/>
              </w:rPr>
              <w:t>+CoreCredentials</w:t>
            </w:r>
          </w:p>
          <w:p w:rsidR="00EE7FE8" w:rsidRPr="00D61C37" w:rsidRDefault="00EE7FE8" w:rsidP="00411C19">
            <w:pPr>
              <w:rPr>
                <w:b/>
              </w:rPr>
            </w:pPr>
            <w:r w:rsidRPr="00D61C37">
              <w:rPr>
                <w:b/>
              </w:rPr>
              <w:t>+IsOwner</w:t>
            </w:r>
          </w:p>
          <w:p w:rsidR="00EE7FE8" w:rsidRPr="00D61C37" w:rsidRDefault="00EE7FE8" w:rsidP="00411C19">
            <w:pPr>
              <w:rPr>
                <w:b/>
              </w:rPr>
            </w:pPr>
            <w:r w:rsidRPr="00D61C37">
              <w:rPr>
                <w:b/>
              </w:rPr>
              <w:t>+ICoreCredentials.IsOwner</w:t>
            </w:r>
          </w:p>
        </w:tc>
      </w:tr>
      <w:tr w:rsidR="00D61C37" w:rsidRPr="00D61C37" w:rsidTr="00411C19">
        <w:tc>
          <w:tcPr>
            <w:tcW w:w="4191" w:type="dxa"/>
          </w:tcPr>
          <w:p w:rsidR="00EE7FE8" w:rsidRPr="00D61C37" w:rsidRDefault="00EE7FE8" w:rsidP="00411C19">
            <w:pPr>
              <w:rPr>
                <w:b/>
              </w:rPr>
            </w:pPr>
            <w:r w:rsidRPr="00D61C37">
              <w:rPr>
                <w:b/>
              </w:rPr>
              <w:t>DbService</w:t>
            </w:r>
          </w:p>
        </w:tc>
        <w:tc>
          <w:tcPr>
            <w:tcW w:w="5159" w:type="dxa"/>
          </w:tcPr>
          <w:p w:rsidR="00EE7FE8" w:rsidRPr="00D61C37" w:rsidRDefault="00EE7FE8" w:rsidP="00411C19">
            <w:pPr>
              <w:rPr>
                <w:b/>
              </w:rPr>
            </w:pPr>
            <w:r w:rsidRPr="00D61C37">
              <w:rPr>
                <w:b/>
              </w:rPr>
              <w:t>+DbService</w:t>
            </w:r>
          </w:p>
          <w:p w:rsidR="00EE7FE8" w:rsidRPr="00D61C37" w:rsidRDefault="00EE7FE8" w:rsidP="00411C19">
            <w:pPr>
              <w:rPr>
                <w:b/>
              </w:rPr>
            </w:pPr>
            <w:r w:rsidRPr="00D61C37">
              <w:rPr>
                <w:b/>
              </w:rPr>
              <w:t>+GetDbCoreContext</w:t>
            </w:r>
          </w:p>
          <w:p w:rsidR="00EE7FE8" w:rsidRPr="00D61C37" w:rsidRDefault="00EE7FE8" w:rsidP="00411C19">
            <w:pPr>
              <w:rPr>
                <w:b/>
              </w:rPr>
            </w:pPr>
            <w:r w:rsidRPr="00D61C37">
              <w:rPr>
                <w:b/>
              </w:rPr>
              <w:t>+UnitOfWork</w:t>
            </w:r>
          </w:p>
        </w:tc>
      </w:tr>
      <w:tr w:rsidR="00D61C37" w:rsidRPr="00D61C37" w:rsidTr="00411C19">
        <w:tc>
          <w:tcPr>
            <w:tcW w:w="4191" w:type="dxa"/>
          </w:tcPr>
          <w:p w:rsidR="00EE7FE8" w:rsidRPr="00D61C37" w:rsidRDefault="00EE7FE8" w:rsidP="00411C19">
            <w:pPr>
              <w:rPr>
                <w:b/>
              </w:rPr>
            </w:pPr>
            <w:r w:rsidRPr="00D61C37">
              <w:rPr>
                <w:b/>
              </w:rPr>
              <w:t>CoreService</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CoreStateNextService</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CoreService</w:t>
            </w:r>
          </w:p>
        </w:tc>
        <w:tc>
          <w:tcPr>
            <w:tcW w:w="5159" w:type="dxa"/>
          </w:tcPr>
          <w:p w:rsidR="00EE7FE8" w:rsidRPr="00D61C37" w:rsidRDefault="00EE7FE8" w:rsidP="00411C19">
            <w:pPr>
              <w:rPr>
                <w:b/>
              </w:rPr>
            </w:pPr>
            <w:r w:rsidRPr="00D61C37">
              <w:rPr>
                <w:b/>
              </w:rPr>
              <w:t>+GetUpTime</w:t>
            </w:r>
          </w:p>
          <w:p w:rsidR="00EE7FE8" w:rsidRPr="00D61C37" w:rsidRDefault="00EE7FE8" w:rsidP="00411C19">
            <w:pPr>
              <w:rPr>
                <w:b/>
              </w:rPr>
            </w:pPr>
            <w:r w:rsidRPr="00D61C37">
              <w:rPr>
                <w:b/>
              </w:rPr>
              <w:t>+GetUpTimeString</w:t>
            </w:r>
          </w:p>
          <w:p w:rsidR="00EE7FE8" w:rsidRPr="00D61C37" w:rsidRDefault="00EE7FE8" w:rsidP="00411C19">
            <w:pPr>
              <w:rPr>
                <w:b/>
              </w:rPr>
            </w:pPr>
            <w:r w:rsidRPr="00D61C37">
              <w:rPr>
                <w:b/>
              </w:rPr>
              <w:t>+Initialize</w:t>
            </w:r>
          </w:p>
          <w:p w:rsidR="00EE7FE8" w:rsidRPr="00D61C37" w:rsidRDefault="00EE7FE8" w:rsidP="00411C19">
            <w:pPr>
              <w:rPr>
                <w:b/>
              </w:rPr>
            </w:pPr>
            <w:r w:rsidRPr="00D61C37">
              <w:rPr>
                <w:b/>
              </w:rPr>
              <w:t>+Print</w:t>
            </w:r>
          </w:p>
        </w:tc>
      </w:tr>
      <w:tr w:rsidR="00D61C37" w:rsidRPr="00D61C37" w:rsidTr="00411C19">
        <w:tc>
          <w:tcPr>
            <w:tcW w:w="4191" w:type="dxa"/>
          </w:tcPr>
          <w:p w:rsidR="00EE7FE8" w:rsidRPr="00D61C37" w:rsidRDefault="00EE7FE8" w:rsidP="00411C19">
            <w:pPr>
              <w:rPr>
                <w:b/>
              </w:rPr>
            </w:pPr>
            <w:r w:rsidRPr="00D61C37">
              <w:rPr>
                <w:b/>
              </w:rPr>
              <w:t>CoreContext</w:t>
            </w:r>
          </w:p>
        </w:tc>
        <w:tc>
          <w:tcPr>
            <w:tcW w:w="5159" w:type="dxa"/>
          </w:tcPr>
          <w:p w:rsidR="00EE7FE8" w:rsidRPr="00D61C37" w:rsidRDefault="00EE7FE8" w:rsidP="00411C19">
            <w:pPr>
              <w:rPr>
                <w:b/>
              </w:rPr>
            </w:pPr>
            <w:r w:rsidRPr="00D61C37">
              <w:rPr>
                <w:b/>
              </w:rPr>
              <w:t>+Corecontext</w:t>
            </w:r>
          </w:p>
          <w:p w:rsidR="00EE7FE8" w:rsidRPr="00D61C37" w:rsidRDefault="00EE7FE8" w:rsidP="00411C19">
            <w:pPr>
              <w:rPr>
                <w:b/>
              </w:rPr>
            </w:pPr>
            <w:r w:rsidRPr="00D61C37">
              <w:rPr>
                <w:b/>
              </w:rPr>
              <w:t>+EnsureSeeData</w:t>
            </w:r>
          </w:p>
          <w:p w:rsidR="00EE7FE8" w:rsidRPr="00D61C37" w:rsidRDefault="00EE7FE8" w:rsidP="00411C19">
            <w:pPr>
              <w:rPr>
                <w:b/>
              </w:rPr>
            </w:pPr>
            <w:r w:rsidRPr="00D61C37">
              <w:rPr>
                <w:b/>
              </w:rPr>
              <w:t>+OnmodelCreating</w:t>
            </w:r>
          </w:p>
        </w:tc>
      </w:tr>
      <w:tr w:rsidR="00D61C37" w:rsidRPr="00D61C37" w:rsidTr="00411C19">
        <w:tc>
          <w:tcPr>
            <w:tcW w:w="4191" w:type="dxa"/>
          </w:tcPr>
          <w:p w:rsidR="00EE7FE8" w:rsidRPr="00D61C37" w:rsidRDefault="00EE7FE8" w:rsidP="00411C19">
            <w:pPr>
              <w:rPr>
                <w:b/>
              </w:rPr>
            </w:pPr>
            <w:r w:rsidRPr="00D61C37">
              <w:rPr>
                <w:b/>
              </w:rPr>
              <w:t>DbEntity</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PlayListSong</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BotConfig</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ExpSettings</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PlaylistUser</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DiscordUser</w:t>
            </w:r>
          </w:p>
        </w:tc>
        <w:tc>
          <w:tcPr>
            <w:tcW w:w="5159" w:type="dxa"/>
          </w:tcPr>
          <w:p w:rsidR="00EE7FE8" w:rsidRPr="00D61C37" w:rsidRDefault="00EE7FE8" w:rsidP="00411C19">
            <w:pPr>
              <w:rPr>
                <w:b/>
              </w:rPr>
            </w:pPr>
            <w:r w:rsidRPr="00D61C37">
              <w:rPr>
                <w:b/>
              </w:rPr>
              <w:t>+ equals</w:t>
            </w:r>
          </w:p>
          <w:p w:rsidR="00EE7FE8" w:rsidRPr="00D61C37" w:rsidRDefault="00EE7FE8" w:rsidP="00411C19">
            <w:pPr>
              <w:rPr>
                <w:b/>
              </w:rPr>
            </w:pPr>
            <w:r w:rsidRPr="00D61C37">
              <w:rPr>
                <w:b/>
              </w:rPr>
              <w:t>+ GetHashCode</w:t>
            </w:r>
          </w:p>
          <w:p w:rsidR="00EE7FE8" w:rsidRPr="00D61C37" w:rsidRDefault="00EE7FE8" w:rsidP="00411C19">
            <w:pPr>
              <w:rPr>
                <w:b/>
              </w:rPr>
            </w:pPr>
            <w:r w:rsidRPr="00D61C37">
              <w:rPr>
                <w:b/>
              </w:rPr>
              <w:t>+ToString</w:t>
            </w:r>
          </w:p>
        </w:tc>
      </w:tr>
      <w:tr w:rsidR="00D61C37" w:rsidRPr="00D61C37" w:rsidTr="00411C19">
        <w:tc>
          <w:tcPr>
            <w:tcW w:w="4191" w:type="dxa"/>
          </w:tcPr>
          <w:p w:rsidR="00EE7FE8" w:rsidRPr="00D61C37" w:rsidRDefault="00EE7FE8" w:rsidP="00411C19">
            <w:pPr>
              <w:rPr>
                <w:b/>
              </w:rPr>
            </w:pPr>
            <w:r w:rsidRPr="00D61C37">
              <w:rPr>
                <w:b/>
              </w:rPr>
              <w:t>ServerId</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UserExpStats</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Repository</w:t>
            </w:r>
          </w:p>
        </w:tc>
        <w:tc>
          <w:tcPr>
            <w:tcW w:w="5159" w:type="dxa"/>
          </w:tcPr>
          <w:p w:rsidR="00EE7FE8" w:rsidRPr="00D61C37" w:rsidRDefault="00EE7FE8" w:rsidP="00411C19">
            <w:pPr>
              <w:rPr>
                <w:b/>
              </w:rPr>
            </w:pPr>
            <w:r w:rsidRPr="00D61C37">
              <w:rPr>
                <w:b/>
              </w:rPr>
              <w:t>+Repository</w:t>
            </w:r>
          </w:p>
          <w:p w:rsidR="00EE7FE8" w:rsidRPr="00D61C37" w:rsidRDefault="00EE7FE8" w:rsidP="00411C19">
            <w:pPr>
              <w:rPr>
                <w:b/>
              </w:rPr>
            </w:pPr>
            <w:r w:rsidRPr="00D61C37">
              <w:rPr>
                <w:b/>
              </w:rPr>
              <w:t>+GetAll</w:t>
            </w:r>
          </w:p>
          <w:p w:rsidR="00EE7FE8" w:rsidRPr="00D61C37" w:rsidRDefault="00EE7FE8" w:rsidP="00411C19">
            <w:pPr>
              <w:rPr>
                <w:b/>
              </w:rPr>
            </w:pPr>
            <w:r w:rsidRPr="00D61C37">
              <w:rPr>
                <w:b/>
              </w:rPr>
              <w:t>+Get</w:t>
            </w:r>
          </w:p>
          <w:p w:rsidR="00EE7FE8" w:rsidRPr="00D61C37" w:rsidRDefault="00EE7FE8" w:rsidP="00411C19">
            <w:pPr>
              <w:rPr>
                <w:b/>
              </w:rPr>
            </w:pPr>
            <w:r w:rsidRPr="00D61C37">
              <w:rPr>
                <w:b/>
              </w:rPr>
              <w:t>+Add</w:t>
            </w:r>
          </w:p>
          <w:p w:rsidR="00EE7FE8" w:rsidRPr="00D61C37" w:rsidRDefault="00EE7FE8" w:rsidP="00411C19">
            <w:pPr>
              <w:rPr>
                <w:b/>
              </w:rPr>
            </w:pPr>
            <w:r w:rsidRPr="00D61C37">
              <w:rPr>
                <w:b/>
              </w:rPr>
              <w:t>+AddRange</w:t>
            </w:r>
          </w:p>
          <w:p w:rsidR="00EE7FE8" w:rsidRPr="00D61C37" w:rsidRDefault="00EE7FE8" w:rsidP="00411C19">
            <w:pPr>
              <w:rPr>
                <w:b/>
              </w:rPr>
            </w:pPr>
            <w:r w:rsidRPr="00D61C37">
              <w:rPr>
                <w:b/>
              </w:rPr>
              <w:t>+remove(int)</w:t>
            </w:r>
          </w:p>
          <w:p w:rsidR="00EE7FE8" w:rsidRPr="00D61C37" w:rsidRDefault="00EE7FE8" w:rsidP="00411C19">
            <w:pPr>
              <w:rPr>
                <w:b/>
              </w:rPr>
            </w:pPr>
            <w:r w:rsidRPr="00D61C37">
              <w:rPr>
                <w:b/>
              </w:rPr>
              <w:t>+remove(T)</w:t>
            </w:r>
          </w:p>
          <w:p w:rsidR="00EE7FE8" w:rsidRPr="00D61C37" w:rsidRDefault="00EE7FE8" w:rsidP="00411C19">
            <w:pPr>
              <w:rPr>
                <w:b/>
              </w:rPr>
            </w:pPr>
            <w:r w:rsidRPr="00D61C37">
              <w:rPr>
                <w:b/>
              </w:rPr>
              <w:t>+removeRange</w:t>
            </w:r>
          </w:p>
          <w:p w:rsidR="00EE7FE8" w:rsidRPr="00D61C37" w:rsidRDefault="00EE7FE8" w:rsidP="00411C19">
            <w:pPr>
              <w:rPr>
                <w:b/>
              </w:rPr>
            </w:pPr>
            <w:r w:rsidRPr="00D61C37">
              <w:rPr>
                <w:b/>
              </w:rPr>
              <w:t>+update</w:t>
            </w:r>
          </w:p>
          <w:p w:rsidR="00EE7FE8" w:rsidRPr="00D61C37" w:rsidRDefault="00EE7FE8" w:rsidP="00411C19">
            <w:pPr>
              <w:rPr>
                <w:b/>
              </w:rPr>
            </w:pPr>
            <w:r w:rsidRPr="00D61C37">
              <w:rPr>
                <w:b/>
              </w:rPr>
              <w:lastRenderedPageBreak/>
              <w:t>+updateRange</w:t>
            </w:r>
          </w:p>
        </w:tc>
      </w:tr>
      <w:tr w:rsidR="00D61C37" w:rsidRPr="00D61C37" w:rsidTr="00411C19">
        <w:tc>
          <w:tcPr>
            <w:tcW w:w="4191" w:type="dxa"/>
          </w:tcPr>
          <w:p w:rsidR="00EE7FE8" w:rsidRPr="00D61C37" w:rsidRDefault="00EE7FE8" w:rsidP="00411C19">
            <w:pPr>
              <w:rPr>
                <w:b/>
              </w:rPr>
            </w:pPr>
            <w:r w:rsidRPr="00D61C37">
              <w:rPr>
                <w:b/>
              </w:rPr>
              <w:lastRenderedPageBreak/>
              <w:t>BotConfigRepository</w:t>
            </w:r>
          </w:p>
        </w:tc>
        <w:tc>
          <w:tcPr>
            <w:tcW w:w="5159" w:type="dxa"/>
          </w:tcPr>
          <w:p w:rsidR="00EE7FE8" w:rsidRPr="00D61C37" w:rsidRDefault="00EE7FE8" w:rsidP="00411C19">
            <w:pPr>
              <w:rPr>
                <w:b/>
              </w:rPr>
            </w:pPr>
            <w:r w:rsidRPr="00D61C37">
              <w:rPr>
                <w:b/>
              </w:rPr>
              <w:t>+GetOrCreate</w:t>
            </w:r>
          </w:p>
        </w:tc>
      </w:tr>
      <w:tr w:rsidR="00D61C37" w:rsidRPr="00D61C37" w:rsidTr="00411C19">
        <w:tc>
          <w:tcPr>
            <w:tcW w:w="4191" w:type="dxa"/>
          </w:tcPr>
          <w:p w:rsidR="00EE7FE8" w:rsidRPr="00D61C37" w:rsidRDefault="00EE7FE8" w:rsidP="00411C19">
            <w:pPr>
              <w:rPr>
                <w:b/>
              </w:rPr>
            </w:pPr>
            <w:r w:rsidRPr="00D61C37">
              <w:rPr>
                <w:b/>
              </w:rPr>
              <w:t>IRepository</w:t>
            </w:r>
          </w:p>
        </w:tc>
        <w:tc>
          <w:tcPr>
            <w:tcW w:w="5159" w:type="dxa"/>
          </w:tcPr>
          <w:p w:rsidR="00EE7FE8" w:rsidRPr="00D61C37" w:rsidRDefault="00EE7FE8" w:rsidP="00411C19">
            <w:pPr>
              <w:rPr>
                <w:b/>
              </w:rPr>
            </w:pPr>
            <w:r w:rsidRPr="00D61C37">
              <w:rPr>
                <w:b/>
              </w:rPr>
              <w:t>+Get</w:t>
            </w:r>
          </w:p>
          <w:p w:rsidR="00EE7FE8" w:rsidRPr="00D61C37" w:rsidRDefault="00EE7FE8" w:rsidP="00411C19">
            <w:pPr>
              <w:rPr>
                <w:b/>
              </w:rPr>
            </w:pPr>
            <w:r w:rsidRPr="00D61C37">
              <w:rPr>
                <w:b/>
              </w:rPr>
              <w:t>+GetAll</w:t>
            </w:r>
          </w:p>
          <w:p w:rsidR="00EE7FE8" w:rsidRPr="00D61C37" w:rsidRDefault="00EE7FE8" w:rsidP="00411C19">
            <w:pPr>
              <w:rPr>
                <w:b/>
              </w:rPr>
            </w:pPr>
            <w:r w:rsidRPr="00D61C37">
              <w:rPr>
                <w:b/>
              </w:rPr>
              <w:t>+Add</w:t>
            </w:r>
          </w:p>
          <w:p w:rsidR="00EE7FE8" w:rsidRPr="00D61C37" w:rsidRDefault="00EE7FE8" w:rsidP="00411C19">
            <w:pPr>
              <w:rPr>
                <w:b/>
              </w:rPr>
            </w:pPr>
            <w:r w:rsidRPr="00D61C37">
              <w:rPr>
                <w:b/>
              </w:rPr>
              <w:t>+AddRange</w:t>
            </w:r>
          </w:p>
          <w:p w:rsidR="00EE7FE8" w:rsidRPr="00D61C37" w:rsidRDefault="00EE7FE8" w:rsidP="00411C19">
            <w:pPr>
              <w:rPr>
                <w:b/>
              </w:rPr>
            </w:pPr>
            <w:r w:rsidRPr="00D61C37">
              <w:rPr>
                <w:b/>
              </w:rPr>
              <w:t>+remove(int)</w:t>
            </w:r>
          </w:p>
          <w:p w:rsidR="00EE7FE8" w:rsidRPr="00D61C37" w:rsidRDefault="00EE7FE8" w:rsidP="00411C19">
            <w:pPr>
              <w:rPr>
                <w:b/>
              </w:rPr>
            </w:pPr>
            <w:r w:rsidRPr="00D61C37">
              <w:rPr>
                <w:b/>
              </w:rPr>
              <w:t>+remove(T)</w:t>
            </w:r>
          </w:p>
          <w:p w:rsidR="00EE7FE8" w:rsidRPr="00D61C37" w:rsidRDefault="00EE7FE8" w:rsidP="00411C19">
            <w:pPr>
              <w:rPr>
                <w:b/>
              </w:rPr>
            </w:pPr>
            <w:r w:rsidRPr="00D61C37">
              <w:rPr>
                <w:b/>
              </w:rPr>
              <w:t>+removeRange</w:t>
            </w:r>
          </w:p>
          <w:p w:rsidR="00EE7FE8" w:rsidRPr="00D61C37" w:rsidRDefault="00EE7FE8" w:rsidP="00411C19">
            <w:pPr>
              <w:rPr>
                <w:b/>
              </w:rPr>
            </w:pPr>
            <w:r w:rsidRPr="00D61C37">
              <w:rPr>
                <w:b/>
              </w:rPr>
              <w:t>+update</w:t>
            </w:r>
          </w:p>
          <w:p w:rsidR="00EE7FE8" w:rsidRPr="00D61C37" w:rsidRDefault="00EE7FE8" w:rsidP="00411C19">
            <w:pPr>
              <w:rPr>
                <w:b/>
              </w:rPr>
            </w:pPr>
            <w:r w:rsidRPr="00D61C37">
              <w:rPr>
                <w:b/>
              </w:rPr>
              <w:t>+updateRange</w:t>
            </w:r>
          </w:p>
        </w:tc>
      </w:tr>
      <w:tr w:rsidR="00D61C37" w:rsidRPr="00D61C37" w:rsidTr="00411C19">
        <w:tc>
          <w:tcPr>
            <w:tcW w:w="4191" w:type="dxa"/>
          </w:tcPr>
          <w:p w:rsidR="00EE7FE8" w:rsidRPr="00D61C37" w:rsidRDefault="00EE7FE8" w:rsidP="00411C19">
            <w:pPr>
              <w:rPr>
                <w:b/>
              </w:rPr>
            </w:pPr>
            <w:r w:rsidRPr="00D61C37">
              <w:rPr>
                <w:b/>
              </w:rPr>
              <w:t>IBotConfig</w:t>
            </w:r>
          </w:p>
        </w:tc>
        <w:tc>
          <w:tcPr>
            <w:tcW w:w="5159" w:type="dxa"/>
          </w:tcPr>
          <w:p w:rsidR="00EE7FE8" w:rsidRPr="00D61C37" w:rsidRDefault="00EE7FE8" w:rsidP="00411C19">
            <w:pPr>
              <w:rPr>
                <w:b/>
              </w:rPr>
            </w:pPr>
            <w:r w:rsidRPr="00D61C37">
              <w:rPr>
                <w:b/>
              </w:rPr>
              <w:t>+GetOrCreate</w:t>
            </w:r>
          </w:p>
        </w:tc>
      </w:tr>
      <w:tr w:rsidR="00D61C37" w:rsidRPr="00D61C37" w:rsidTr="00411C19">
        <w:tc>
          <w:tcPr>
            <w:tcW w:w="4191" w:type="dxa"/>
          </w:tcPr>
          <w:p w:rsidR="00EE7FE8" w:rsidRPr="00D61C37" w:rsidRDefault="00EE7FE8" w:rsidP="00411C19">
            <w:pPr>
              <w:rPr>
                <w:b/>
              </w:rPr>
            </w:pPr>
            <w:r w:rsidRPr="00D61C37">
              <w:rPr>
                <w:b/>
              </w:rPr>
              <w:t>DbService</w:t>
            </w:r>
          </w:p>
        </w:tc>
        <w:tc>
          <w:tcPr>
            <w:tcW w:w="5159" w:type="dxa"/>
          </w:tcPr>
          <w:p w:rsidR="00EE7FE8" w:rsidRPr="00D61C37" w:rsidRDefault="00EE7FE8" w:rsidP="00411C19">
            <w:pPr>
              <w:rPr>
                <w:b/>
              </w:rPr>
            </w:pPr>
            <w:r w:rsidRPr="00D61C37">
              <w:rPr>
                <w:b/>
              </w:rPr>
              <w:t>+DbService</w:t>
            </w:r>
          </w:p>
          <w:p w:rsidR="00EE7FE8" w:rsidRPr="00D61C37" w:rsidRDefault="00EE7FE8" w:rsidP="00411C19">
            <w:pPr>
              <w:rPr>
                <w:b/>
              </w:rPr>
            </w:pPr>
            <w:r w:rsidRPr="00D61C37">
              <w:rPr>
                <w:b/>
              </w:rPr>
              <w:t>+GetDbCoreContext</w:t>
            </w:r>
          </w:p>
        </w:tc>
      </w:tr>
      <w:tr w:rsidR="00D61C37" w:rsidRPr="00D61C37" w:rsidTr="00411C19">
        <w:tc>
          <w:tcPr>
            <w:tcW w:w="4191" w:type="dxa"/>
          </w:tcPr>
          <w:p w:rsidR="00EE7FE8" w:rsidRPr="00D61C37" w:rsidRDefault="00EE7FE8" w:rsidP="00411C19">
            <w:pPr>
              <w:rPr>
                <w:b/>
              </w:rPr>
            </w:pPr>
            <w:r w:rsidRPr="00D61C37">
              <w:rPr>
                <w:b/>
              </w:rPr>
              <w:t>UnitofWork</w:t>
            </w:r>
          </w:p>
        </w:tc>
        <w:tc>
          <w:tcPr>
            <w:tcW w:w="5159" w:type="dxa"/>
          </w:tcPr>
          <w:p w:rsidR="00EE7FE8" w:rsidRPr="00D61C37" w:rsidRDefault="00EE7FE8" w:rsidP="00411C19">
            <w:pPr>
              <w:rPr>
                <w:b/>
              </w:rPr>
            </w:pPr>
            <w:r w:rsidRPr="00D61C37">
              <w:rPr>
                <w:b/>
              </w:rPr>
              <w:t>+UnitofWork</w:t>
            </w:r>
          </w:p>
          <w:p w:rsidR="00EE7FE8" w:rsidRPr="00D61C37" w:rsidRDefault="00EE7FE8" w:rsidP="00411C19">
            <w:pPr>
              <w:rPr>
                <w:b/>
              </w:rPr>
            </w:pPr>
            <w:r w:rsidRPr="00D61C37">
              <w:rPr>
                <w:b/>
              </w:rPr>
              <w:t>+Disposed</w:t>
            </w:r>
          </w:p>
          <w:p w:rsidR="00EE7FE8" w:rsidRPr="00D61C37" w:rsidRDefault="00EE7FE8" w:rsidP="00411C19">
            <w:pPr>
              <w:rPr>
                <w:b/>
              </w:rPr>
            </w:pPr>
            <w:r w:rsidRPr="00D61C37">
              <w:rPr>
                <w:b/>
              </w:rPr>
              <w:t>+Dispose</w:t>
            </w:r>
          </w:p>
        </w:tc>
      </w:tr>
      <w:tr w:rsidR="00D61C37" w:rsidRPr="00D61C37" w:rsidTr="00411C19">
        <w:tc>
          <w:tcPr>
            <w:tcW w:w="4191" w:type="dxa"/>
          </w:tcPr>
          <w:p w:rsidR="00EE7FE8" w:rsidRPr="00D61C37" w:rsidRDefault="00EE7FE8" w:rsidP="00411C19">
            <w:pPr>
              <w:rPr>
                <w:b/>
              </w:rPr>
            </w:pPr>
            <w:r w:rsidRPr="00D61C37">
              <w:rPr>
                <w:b/>
              </w:rPr>
              <w:t>CoreMusicPlayer</w:t>
            </w:r>
          </w:p>
        </w:tc>
        <w:tc>
          <w:tcPr>
            <w:tcW w:w="5159" w:type="dxa"/>
          </w:tcPr>
          <w:p w:rsidR="00EE7FE8" w:rsidRPr="00D61C37" w:rsidRDefault="00EE7FE8" w:rsidP="00411C19">
            <w:pPr>
              <w:rPr>
                <w:b/>
              </w:rPr>
            </w:pPr>
            <w:r w:rsidRPr="00D61C37">
              <w:rPr>
                <w:b/>
              </w:rPr>
              <w:t>+CoreMusicPlayer</w:t>
            </w:r>
          </w:p>
        </w:tc>
      </w:tr>
      <w:tr w:rsidR="00D61C37" w:rsidRPr="00D61C37" w:rsidTr="00411C19">
        <w:tc>
          <w:tcPr>
            <w:tcW w:w="4191" w:type="dxa"/>
          </w:tcPr>
          <w:p w:rsidR="00EE7FE8" w:rsidRPr="00D61C37" w:rsidRDefault="00EE7FE8" w:rsidP="00411C19">
            <w:pPr>
              <w:rPr>
                <w:b/>
              </w:rPr>
            </w:pPr>
            <w:r w:rsidRPr="00D61C37">
              <w:rPr>
                <w:b/>
              </w:rPr>
              <w:t>MusicInfo</w:t>
            </w:r>
          </w:p>
        </w:tc>
        <w:tc>
          <w:tcPr>
            <w:tcW w:w="5159" w:type="dxa"/>
          </w:tcPr>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MusicCommands</w:t>
            </w:r>
          </w:p>
        </w:tc>
        <w:tc>
          <w:tcPr>
            <w:tcW w:w="5159" w:type="dxa"/>
          </w:tcPr>
          <w:p w:rsidR="00EE7FE8" w:rsidRPr="00D61C37" w:rsidRDefault="00EE7FE8" w:rsidP="00411C19">
            <w:pPr>
              <w:rPr>
                <w:b/>
              </w:rPr>
            </w:pPr>
            <w:r w:rsidRPr="00D61C37">
              <w:rPr>
                <w:b/>
              </w:rPr>
              <w:t>+PlayURL</w:t>
            </w:r>
          </w:p>
          <w:p w:rsidR="00EE7FE8" w:rsidRPr="00D61C37" w:rsidRDefault="00EE7FE8" w:rsidP="00411C19">
            <w:pPr>
              <w:rPr>
                <w:b/>
              </w:rPr>
            </w:pPr>
          </w:p>
        </w:tc>
      </w:tr>
      <w:tr w:rsidR="00D61C37" w:rsidRPr="00D61C37" w:rsidTr="00411C19">
        <w:tc>
          <w:tcPr>
            <w:tcW w:w="4191" w:type="dxa"/>
          </w:tcPr>
          <w:p w:rsidR="00EE7FE8" w:rsidRPr="00D61C37" w:rsidRDefault="00EE7FE8" w:rsidP="00411C19">
            <w:pPr>
              <w:rPr>
                <w:b/>
              </w:rPr>
            </w:pPr>
            <w:r w:rsidRPr="00D61C37">
              <w:rPr>
                <w:b/>
              </w:rPr>
              <w:t>CoreMusicException</w:t>
            </w:r>
          </w:p>
        </w:tc>
        <w:tc>
          <w:tcPr>
            <w:tcW w:w="5159" w:type="dxa"/>
          </w:tcPr>
          <w:p w:rsidR="00EE7FE8" w:rsidRPr="00D61C37" w:rsidRDefault="00EE7FE8" w:rsidP="00411C19">
            <w:pPr>
              <w:rPr>
                <w:b/>
              </w:rPr>
            </w:pPr>
            <w:r w:rsidRPr="00D61C37">
              <w:rPr>
                <w:b/>
              </w:rPr>
              <w:t>+GetCurrentLogger</w:t>
            </w:r>
          </w:p>
          <w:p w:rsidR="00EE7FE8" w:rsidRPr="00D61C37" w:rsidRDefault="00EE7FE8" w:rsidP="00411C19">
            <w:pPr>
              <w:rPr>
                <w:b/>
              </w:rPr>
            </w:pPr>
            <w:r w:rsidRPr="00D61C37">
              <w:rPr>
                <w:b/>
              </w:rPr>
              <w:t>+SongNotFound()</w:t>
            </w:r>
          </w:p>
          <w:p w:rsidR="00EE7FE8" w:rsidRPr="00D61C37" w:rsidRDefault="00EE7FE8" w:rsidP="00411C19">
            <w:pPr>
              <w:rPr>
                <w:b/>
              </w:rPr>
            </w:pPr>
            <w:r w:rsidRPr="00D61C37">
              <w:rPr>
                <w:b/>
              </w:rPr>
              <w:t>+SongNotFoundException(string)</w:t>
            </w:r>
          </w:p>
          <w:p w:rsidR="00EE7FE8" w:rsidRPr="00D61C37" w:rsidRDefault="00EE7FE8" w:rsidP="00411C19">
            <w:pPr>
              <w:rPr>
                <w:b/>
              </w:rPr>
            </w:pPr>
            <w:r w:rsidRPr="00D61C37">
              <w:rPr>
                <w:b/>
              </w:rPr>
              <w:t>+QueueFullException()</w:t>
            </w:r>
          </w:p>
          <w:p w:rsidR="00EE7FE8" w:rsidRPr="00D61C37" w:rsidRDefault="00EE7FE8" w:rsidP="00411C19">
            <w:pPr>
              <w:rPr>
                <w:b/>
              </w:rPr>
            </w:pPr>
            <w:r w:rsidRPr="00D61C37">
              <w:rPr>
                <w:b/>
              </w:rPr>
              <w:t>+QueueFullException(string)</w:t>
            </w:r>
          </w:p>
          <w:p w:rsidR="00EE7FE8" w:rsidRPr="00D61C37" w:rsidRDefault="00EE7FE8" w:rsidP="00411C19">
            <w:pPr>
              <w:rPr>
                <w:b/>
              </w:rPr>
            </w:pPr>
            <w:r w:rsidRPr="00D61C37">
              <w:rPr>
                <w:b/>
              </w:rPr>
              <w:t>+SongNull()</w:t>
            </w:r>
          </w:p>
          <w:p w:rsidR="00EE7FE8" w:rsidRPr="00D61C37" w:rsidRDefault="00EE7FE8" w:rsidP="00411C19">
            <w:pPr>
              <w:rPr>
                <w:b/>
              </w:rPr>
            </w:pPr>
            <w:r w:rsidRPr="00D61C37">
              <w:rPr>
                <w:b/>
              </w:rPr>
              <w:t>+SongNull(string)</w:t>
            </w:r>
          </w:p>
        </w:tc>
      </w:tr>
      <w:tr w:rsidR="00D61C37" w:rsidRPr="00D61C37" w:rsidTr="00411C19">
        <w:tc>
          <w:tcPr>
            <w:tcW w:w="4191" w:type="dxa"/>
          </w:tcPr>
          <w:p w:rsidR="00EE7FE8" w:rsidRPr="00D61C37" w:rsidRDefault="00EE7FE8" w:rsidP="00411C19">
            <w:pPr>
              <w:rPr>
                <w:b/>
              </w:rPr>
            </w:pPr>
            <w:r w:rsidRPr="00D61C37">
              <w:rPr>
                <w:b/>
              </w:rPr>
              <w:t>CoreMusicHelper</w:t>
            </w:r>
          </w:p>
        </w:tc>
        <w:tc>
          <w:tcPr>
            <w:tcW w:w="5159" w:type="dxa"/>
          </w:tcPr>
          <w:p w:rsidR="00EE7FE8" w:rsidRPr="00D61C37" w:rsidRDefault="00EE7FE8" w:rsidP="00411C19">
            <w:pPr>
              <w:rPr>
                <w:b/>
              </w:rPr>
            </w:pPr>
            <w:r w:rsidRPr="00D61C37">
              <w:rPr>
                <w:b/>
              </w:rPr>
              <w:t>+CoreMusicHelper</w:t>
            </w:r>
          </w:p>
          <w:p w:rsidR="00EE7FE8" w:rsidRPr="00D61C37" w:rsidRDefault="00EE7FE8" w:rsidP="00411C19">
            <w:pPr>
              <w:rPr>
                <w:b/>
              </w:rPr>
            </w:pPr>
            <w:r w:rsidRPr="00D61C37">
              <w:rPr>
                <w:b/>
              </w:rPr>
              <w:t>+StartFFmegProcess</w:t>
            </w:r>
          </w:p>
          <w:p w:rsidR="00EE7FE8" w:rsidRPr="00D61C37" w:rsidRDefault="00EE7FE8" w:rsidP="00411C19">
            <w:pPr>
              <w:rPr>
                <w:b/>
              </w:rPr>
            </w:pPr>
            <w:r w:rsidRPr="00D61C37">
              <w:rPr>
                <w:b/>
              </w:rPr>
              <w:t>+Read</w:t>
            </w:r>
          </w:p>
          <w:p w:rsidR="00EE7FE8" w:rsidRPr="00D61C37" w:rsidRDefault="00EE7FE8" w:rsidP="00411C19">
            <w:pPr>
              <w:rPr>
                <w:b/>
              </w:rPr>
            </w:pPr>
            <w:r w:rsidRPr="00D61C37">
              <w:rPr>
                <w:b/>
              </w:rPr>
              <w:t>+Dispose</w:t>
            </w:r>
          </w:p>
        </w:tc>
      </w:tr>
      <w:tr w:rsidR="00D61C37" w:rsidRPr="00D61C37" w:rsidTr="00411C19">
        <w:tc>
          <w:tcPr>
            <w:tcW w:w="4191" w:type="dxa"/>
          </w:tcPr>
          <w:p w:rsidR="00EE7FE8" w:rsidRPr="00D61C37" w:rsidRDefault="00EE7FE8" w:rsidP="00411C19">
            <w:pPr>
              <w:rPr>
                <w:b/>
              </w:rPr>
            </w:pPr>
            <w:r w:rsidRPr="00D61C37">
              <w:rPr>
                <w:b/>
              </w:rPr>
              <w:t>CoreMusicQueue</w:t>
            </w:r>
          </w:p>
        </w:tc>
        <w:tc>
          <w:tcPr>
            <w:tcW w:w="5159" w:type="dxa"/>
          </w:tcPr>
          <w:p w:rsidR="00EE7FE8" w:rsidRPr="00D61C37" w:rsidRDefault="00EE7FE8" w:rsidP="00411C19">
            <w:pPr>
              <w:rPr>
                <w:b/>
              </w:rPr>
            </w:pPr>
            <w:r w:rsidRPr="00D61C37">
              <w:rPr>
                <w:b/>
              </w:rPr>
              <w:t>+Add</w:t>
            </w:r>
          </w:p>
          <w:p w:rsidR="00EE7FE8" w:rsidRPr="00D61C37" w:rsidRDefault="00EE7FE8" w:rsidP="00411C19">
            <w:pPr>
              <w:rPr>
                <w:b/>
              </w:rPr>
            </w:pPr>
            <w:r w:rsidRPr="00D61C37">
              <w:rPr>
                <w:b/>
              </w:rPr>
              <w:t>+AddNext</w:t>
            </w:r>
          </w:p>
          <w:p w:rsidR="00EE7FE8" w:rsidRPr="00D61C37" w:rsidRDefault="00EE7FE8" w:rsidP="00411C19">
            <w:pPr>
              <w:rPr>
                <w:b/>
              </w:rPr>
            </w:pPr>
            <w:r w:rsidRPr="00D61C37">
              <w:rPr>
                <w:b/>
              </w:rPr>
              <w:t>+RemoveAt</w:t>
            </w:r>
          </w:p>
          <w:p w:rsidR="00EE7FE8" w:rsidRPr="00D61C37" w:rsidRDefault="00EE7FE8" w:rsidP="00411C19">
            <w:pPr>
              <w:rPr>
                <w:b/>
              </w:rPr>
            </w:pPr>
            <w:r w:rsidRPr="00D61C37">
              <w:rPr>
                <w:b/>
              </w:rPr>
              <w:t>+Next</w:t>
            </w:r>
          </w:p>
          <w:p w:rsidR="00EE7FE8" w:rsidRPr="00D61C37" w:rsidRDefault="00EE7FE8" w:rsidP="00411C19">
            <w:pPr>
              <w:rPr>
                <w:b/>
              </w:rPr>
            </w:pPr>
            <w:r w:rsidRPr="00D61C37">
              <w:rPr>
                <w:b/>
              </w:rPr>
              <w:t>+Dispose</w:t>
            </w:r>
          </w:p>
          <w:p w:rsidR="00EE7FE8" w:rsidRPr="00D61C37" w:rsidRDefault="00EE7FE8" w:rsidP="00411C19">
            <w:pPr>
              <w:rPr>
                <w:b/>
              </w:rPr>
            </w:pPr>
            <w:r w:rsidRPr="00D61C37">
              <w:rPr>
                <w:b/>
              </w:rPr>
              <w:t>+ToArray</w:t>
            </w:r>
          </w:p>
          <w:p w:rsidR="00EE7FE8" w:rsidRPr="00D61C37" w:rsidRDefault="00EE7FE8" w:rsidP="00411C19">
            <w:pPr>
              <w:rPr>
                <w:b/>
              </w:rPr>
            </w:pPr>
            <w:r w:rsidRPr="00D61C37">
              <w:rPr>
                <w:b/>
              </w:rPr>
              <w:t>+Clear</w:t>
            </w:r>
          </w:p>
          <w:p w:rsidR="00EE7FE8" w:rsidRPr="00D61C37" w:rsidRDefault="00EE7FE8" w:rsidP="00411C19">
            <w:pPr>
              <w:rPr>
                <w:b/>
              </w:rPr>
            </w:pPr>
            <w:r w:rsidRPr="00D61C37">
              <w:rPr>
                <w:b/>
              </w:rPr>
              <w:t>+Random</w:t>
            </w:r>
          </w:p>
          <w:p w:rsidR="00EE7FE8" w:rsidRPr="00D61C37" w:rsidRDefault="00EE7FE8" w:rsidP="00411C19">
            <w:pPr>
              <w:rPr>
                <w:b/>
              </w:rPr>
            </w:pPr>
            <w:r w:rsidRPr="00D61C37">
              <w:rPr>
                <w:b/>
              </w:rPr>
              <w:t>+MoveSong</w:t>
            </w:r>
          </w:p>
          <w:p w:rsidR="00EE7FE8" w:rsidRPr="00D61C37" w:rsidRDefault="00EE7FE8" w:rsidP="00411C19">
            <w:pPr>
              <w:rPr>
                <w:b/>
              </w:rPr>
            </w:pPr>
            <w:r w:rsidRPr="00D61C37">
              <w:rPr>
                <w:b/>
              </w:rPr>
              <w:t>+RemoveSong</w:t>
            </w:r>
          </w:p>
          <w:p w:rsidR="00EE7FE8" w:rsidRPr="00D61C37" w:rsidRDefault="00EE7FE8" w:rsidP="00411C19">
            <w:pPr>
              <w:rPr>
                <w:b/>
              </w:rPr>
            </w:pPr>
            <w:r w:rsidRPr="00D61C37">
              <w:rPr>
                <w:b/>
              </w:rPr>
              <w:t>+IsList</w:t>
            </w:r>
          </w:p>
        </w:tc>
      </w:tr>
      <w:tr w:rsidR="00D61C37" w:rsidRPr="00D61C37" w:rsidTr="00411C19">
        <w:tc>
          <w:tcPr>
            <w:tcW w:w="4191" w:type="dxa"/>
          </w:tcPr>
          <w:p w:rsidR="00EE7FE8" w:rsidRPr="00D61C37" w:rsidRDefault="00EE7FE8" w:rsidP="00411C19">
            <w:pPr>
              <w:rPr>
                <w:b/>
              </w:rPr>
            </w:pPr>
            <w:r w:rsidRPr="00D61C37">
              <w:rPr>
                <w:b/>
              </w:rPr>
              <w:t>CoreMusicService</w:t>
            </w:r>
          </w:p>
        </w:tc>
        <w:tc>
          <w:tcPr>
            <w:tcW w:w="5159" w:type="dxa"/>
          </w:tcPr>
          <w:p w:rsidR="00EE7FE8" w:rsidRPr="00D61C37" w:rsidRDefault="00EE7FE8" w:rsidP="00411C19">
            <w:pPr>
              <w:rPr>
                <w:b/>
              </w:rPr>
            </w:pPr>
            <w:r w:rsidRPr="00D61C37">
              <w:rPr>
                <w:b/>
              </w:rPr>
              <w:t>+CoreMusicService</w:t>
            </w:r>
          </w:p>
          <w:p w:rsidR="00EE7FE8" w:rsidRPr="00D61C37" w:rsidRDefault="00EE7FE8" w:rsidP="00411C19">
            <w:pPr>
              <w:rPr>
                <w:b/>
              </w:rPr>
            </w:pPr>
            <w:r w:rsidRPr="00D61C37">
              <w:rPr>
                <w:b/>
              </w:rPr>
              <w:t>+Upload</w:t>
            </w:r>
          </w:p>
        </w:tc>
      </w:tr>
      <w:tr w:rsidR="00D61C37" w:rsidRPr="00D61C37" w:rsidTr="00411C19">
        <w:tc>
          <w:tcPr>
            <w:tcW w:w="4191" w:type="dxa"/>
          </w:tcPr>
          <w:p w:rsidR="00EE7FE8" w:rsidRPr="00D61C37" w:rsidRDefault="00EE7FE8" w:rsidP="00411C19">
            <w:pPr>
              <w:rPr>
                <w:b/>
              </w:rPr>
            </w:pPr>
            <w:r w:rsidRPr="00D61C37">
              <w:rPr>
                <w:b/>
              </w:rPr>
              <w:t>GoogleApiService</w:t>
            </w:r>
          </w:p>
        </w:tc>
        <w:tc>
          <w:tcPr>
            <w:tcW w:w="5159" w:type="dxa"/>
          </w:tcPr>
          <w:p w:rsidR="00EE7FE8" w:rsidRPr="00D61C37" w:rsidRDefault="00EE7FE8" w:rsidP="00411C19">
            <w:pPr>
              <w:rPr>
                <w:b/>
              </w:rPr>
            </w:pPr>
            <w:r w:rsidRPr="00D61C37">
              <w:rPr>
                <w:b/>
              </w:rPr>
              <w:t>+GoogleApiService</w:t>
            </w:r>
          </w:p>
          <w:p w:rsidR="00EE7FE8" w:rsidRPr="00D61C37" w:rsidRDefault="00EE7FE8" w:rsidP="00411C19">
            <w:pPr>
              <w:rPr>
                <w:b/>
              </w:rPr>
            </w:pPr>
            <w:r w:rsidRPr="00D61C37">
              <w:rPr>
                <w:b/>
              </w:rPr>
              <w:t>+GetImageAsync</w:t>
            </w:r>
          </w:p>
          <w:p w:rsidR="00EE7FE8" w:rsidRPr="00D61C37" w:rsidRDefault="00EE7FE8" w:rsidP="00411C19">
            <w:pPr>
              <w:rPr>
                <w:b/>
              </w:rPr>
            </w:pPr>
            <w:r w:rsidRPr="00D61C37">
              <w:rPr>
                <w:b/>
              </w:rPr>
              <w:lastRenderedPageBreak/>
              <w:t>+ GetPlaylistIdsByKeywordsAsync</w:t>
            </w:r>
          </w:p>
          <w:p w:rsidR="00EE7FE8" w:rsidRPr="00D61C37" w:rsidRDefault="00EE7FE8" w:rsidP="00411C19">
            <w:pPr>
              <w:rPr>
                <w:b/>
              </w:rPr>
            </w:pPr>
            <w:r w:rsidRPr="00D61C37">
              <w:rPr>
                <w:b/>
              </w:rPr>
              <w:t>+GetPlaylistTracksAsync</w:t>
            </w:r>
          </w:p>
          <w:p w:rsidR="00EE7FE8" w:rsidRPr="00D61C37" w:rsidRDefault="00EE7FE8" w:rsidP="00411C19">
            <w:pPr>
              <w:rPr>
                <w:b/>
              </w:rPr>
            </w:pPr>
            <w:r w:rsidRPr="00D61C37">
              <w:rPr>
                <w:b/>
              </w:rPr>
              <w:t>+GetRelatedVideosAsync</w:t>
            </w:r>
          </w:p>
          <w:p w:rsidR="00EE7FE8" w:rsidRPr="00D61C37" w:rsidRDefault="00EE7FE8" w:rsidP="00411C19">
            <w:pPr>
              <w:rPr>
                <w:b/>
              </w:rPr>
            </w:pPr>
            <w:r w:rsidRPr="00D61C37">
              <w:rPr>
                <w:b/>
              </w:rPr>
              <w:t>+GetVideoDurationsAsync</w:t>
            </w:r>
          </w:p>
          <w:p w:rsidR="00EE7FE8" w:rsidRPr="00D61C37" w:rsidRDefault="00EE7FE8" w:rsidP="00411C19">
            <w:pPr>
              <w:rPr>
                <w:b/>
              </w:rPr>
            </w:pPr>
            <w:r w:rsidRPr="00D61C37">
              <w:rPr>
                <w:b/>
              </w:rPr>
              <w:t>+ GetVideoLinksByKeywordAsync</w:t>
            </w:r>
          </w:p>
          <w:p w:rsidR="00EE7FE8" w:rsidRPr="00D61C37" w:rsidRDefault="00EE7FE8" w:rsidP="00411C19">
            <w:pPr>
              <w:rPr>
                <w:b/>
              </w:rPr>
            </w:pPr>
            <w:r w:rsidRPr="00D61C37">
              <w:rPr>
                <w:b/>
              </w:rPr>
              <w:t>+GetVideoLinksByKeywordAsync</w:t>
            </w:r>
          </w:p>
          <w:p w:rsidR="00EE7FE8" w:rsidRPr="00D61C37" w:rsidRDefault="00EE7FE8" w:rsidP="00411C19">
            <w:pPr>
              <w:rPr>
                <w:b/>
              </w:rPr>
            </w:pPr>
            <w:r w:rsidRPr="00D61C37">
              <w:rPr>
                <w:b/>
              </w:rPr>
              <w:t>+ShortenUrl</w:t>
            </w:r>
          </w:p>
          <w:p w:rsidR="00EE7FE8" w:rsidRPr="00D61C37" w:rsidRDefault="00EE7FE8" w:rsidP="00411C19">
            <w:pPr>
              <w:rPr>
                <w:b/>
              </w:rPr>
            </w:pPr>
            <w:r w:rsidRPr="00D61C37">
              <w:rPr>
                <w:b/>
              </w:rPr>
              <w:t>+Translate</w:t>
            </w:r>
          </w:p>
        </w:tc>
      </w:tr>
      <w:tr w:rsidR="00D61C37" w:rsidRPr="00D61C37" w:rsidTr="00411C19">
        <w:tc>
          <w:tcPr>
            <w:tcW w:w="4191" w:type="dxa"/>
          </w:tcPr>
          <w:p w:rsidR="00EE7FE8" w:rsidRPr="00D61C37" w:rsidRDefault="00EE7FE8" w:rsidP="00411C19">
            <w:pPr>
              <w:rPr>
                <w:b/>
              </w:rPr>
            </w:pPr>
            <w:r w:rsidRPr="00D61C37">
              <w:rPr>
                <w:b/>
              </w:rPr>
              <w:lastRenderedPageBreak/>
              <w:t>StoreSim</w:t>
            </w:r>
          </w:p>
        </w:tc>
        <w:tc>
          <w:tcPr>
            <w:tcW w:w="5159" w:type="dxa"/>
          </w:tcPr>
          <w:p w:rsidR="00EE7FE8" w:rsidRPr="00D61C37" w:rsidRDefault="00EE7FE8" w:rsidP="00411C19">
            <w:pPr>
              <w:rPr>
                <w:b/>
              </w:rPr>
            </w:pPr>
            <w:r w:rsidRPr="00D61C37">
              <w:rPr>
                <w:b/>
              </w:rPr>
              <w:t>+main</w:t>
            </w:r>
          </w:p>
          <w:p w:rsidR="00EE7FE8" w:rsidRPr="00D61C37" w:rsidRDefault="00EE7FE8" w:rsidP="00411C19">
            <w:pPr>
              <w:rPr>
                <w:b/>
              </w:rPr>
            </w:pPr>
            <w:r w:rsidRPr="00D61C37">
              <w:rPr>
                <w:b/>
              </w:rPr>
              <w:t>+MenuI</w:t>
            </w:r>
          </w:p>
          <w:p w:rsidR="00EE7FE8" w:rsidRPr="00D61C37" w:rsidRDefault="00EE7FE8" w:rsidP="00411C19">
            <w:pPr>
              <w:rPr>
                <w:b/>
              </w:rPr>
            </w:pPr>
            <w:r w:rsidRPr="00D61C37">
              <w:rPr>
                <w:b/>
              </w:rPr>
              <w:t>+MenuE</w:t>
            </w:r>
          </w:p>
          <w:p w:rsidR="00EE7FE8" w:rsidRPr="00D61C37" w:rsidRDefault="00EE7FE8" w:rsidP="00411C19">
            <w:pPr>
              <w:rPr>
                <w:b/>
              </w:rPr>
            </w:pPr>
            <w:r w:rsidRPr="00D61C37">
              <w:rPr>
                <w:b/>
              </w:rPr>
              <w:t>+MenuA</w:t>
            </w:r>
          </w:p>
        </w:tc>
      </w:tr>
      <w:tr w:rsidR="00D61C37" w:rsidRPr="00D61C37" w:rsidTr="00411C19">
        <w:tc>
          <w:tcPr>
            <w:tcW w:w="4191" w:type="dxa"/>
          </w:tcPr>
          <w:p w:rsidR="00EE7FE8" w:rsidRPr="00D61C37" w:rsidRDefault="00EE7FE8" w:rsidP="00411C19">
            <w:pPr>
              <w:rPr>
                <w:b/>
              </w:rPr>
            </w:pPr>
            <w:r w:rsidRPr="00D61C37">
              <w:rPr>
                <w:b/>
              </w:rPr>
              <w:t>Inventory</w:t>
            </w:r>
          </w:p>
        </w:tc>
        <w:tc>
          <w:tcPr>
            <w:tcW w:w="5159" w:type="dxa"/>
          </w:tcPr>
          <w:p w:rsidR="00EE7FE8" w:rsidRPr="00D61C37" w:rsidRDefault="00EE7FE8" w:rsidP="00411C19">
            <w:pPr>
              <w:rPr>
                <w:b/>
              </w:rPr>
            </w:pPr>
            <w:r w:rsidRPr="00D61C37">
              <w:rPr>
                <w:b/>
              </w:rPr>
              <w:t>+AddProduct</w:t>
            </w:r>
          </w:p>
          <w:p w:rsidR="00EE7FE8" w:rsidRPr="00D61C37" w:rsidRDefault="00EE7FE8" w:rsidP="00411C19">
            <w:pPr>
              <w:rPr>
                <w:b/>
              </w:rPr>
            </w:pPr>
            <w:r w:rsidRPr="00D61C37">
              <w:rPr>
                <w:b/>
              </w:rPr>
              <w:t>+AlterOrder</w:t>
            </w:r>
          </w:p>
          <w:p w:rsidR="00EE7FE8" w:rsidRPr="00D61C37" w:rsidRDefault="00EE7FE8" w:rsidP="00411C19">
            <w:pPr>
              <w:rPr>
                <w:b/>
              </w:rPr>
            </w:pPr>
            <w:r w:rsidRPr="00D61C37">
              <w:rPr>
                <w:b/>
              </w:rPr>
              <w:t>+Sell</w:t>
            </w:r>
          </w:p>
        </w:tc>
      </w:tr>
      <w:tr w:rsidR="00D61C37" w:rsidRPr="00D61C37" w:rsidTr="00411C19">
        <w:tc>
          <w:tcPr>
            <w:tcW w:w="4191" w:type="dxa"/>
          </w:tcPr>
          <w:p w:rsidR="00EE7FE8" w:rsidRPr="00D61C37" w:rsidRDefault="00EE7FE8" w:rsidP="00411C19">
            <w:pPr>
              <w:rPr>
                <w:b/>
              </w:rPr>
            </w:pPr>
            <w:r w:rsidRPr="00D61C37">
              <w:rPr>
                <w:b/>
              </w:rPr>
              <w:t>Product</w:t>
            </w:r>
          </w:p>
        </w:tc>
        <w:tc>
          <w:tcPr>
            <w:tcW w:w="5159" w:type="dxa"/>
          </w:tcPr>
          <w:p w:rsidR="00EE7FE8" w:rsidRPr="00D61C37" w:rsidRDefault="00EE7FE8" w:rsidP="00411C19">
            <w:pPr>
              <w:rPr>
                <w:b/>
              </w:rPr>
            </w:pPr>
            <w:r w:rsidRPr="00D61C37">
              <w:rPr>
                <w:b/>
              </w:rPr>
              <w:t>+Printinfo</w:t>
            </w:r>
          </w:p>
        </w:tc>
      </w:tr>
      <w:tr w:rsidR="00D61C37" w:rsidRPr="00D61C37" w:rsidTr="00411C19">
        <w:tc>
          <w:tcPr>
            <w:tcW w:w="4191" w:type="dxa"/>
          </w:tcPr>
          <w:p w:rsidR="00EE7FE8" w:rsidRPr="00D61C37" w:rsidRDefault="00EE7FE8" w:rsidP="00411C19">
            <w:pPr>
              <w:rPr>
                <w:b/>
              </w:rPr>
            </w:pPr>
            <w:r w:rsidRPr="00D61C37">
              <w:rPr>
                <w:b/>
              </w:rPr>
              <w:t>EmployeeList</w:t>
            </w:r>
          </w:p>
        </w:tc>
        <w:tc>
          <w:tcPr>
            <w:tcW w:w="5159" w:type="dxa"/>
          </w:tcPr>
          <w:p w:rsidR="00EE7FE8" w:rsidRPr="00D61C37" w:rsidRDefault="00EE7FE8" w:rsidP="00411C19">
            <w:pPr>
              <w:rPr>
                <w:b/>
              </w:rPr>
            </w:pPr>
            <w:r w:rsidRPr="00D61C37">
              <w:rPr>
                <w:b/>
              </w:rPr>
              <w:t>+AddEmployee</w:t>
            </w:r>
          </w:p>
          <w:p w:rsidR="00EE7FE8" w:rsidRPr="00D61C37" w:rsidRDefault="00EE7FE8" w:rsidP="00411C19">
            <w:pPr>
              <w:rPr>
                <w:b/>
              </w:rPr>
            </w:pPr>
            <w:r w:rsidRPr="00D61C37">
              <w:rPr>
                <w:b/>
              </w:rPr>
              <w:t>+Fire</w:t>
            </w:r>
          </w:p>
          <w:p w:rsidR="00EE7FE8" w:rsidRPr="00D61C37" w:rsidRDefault="00EE7FE8" w:rsidP="00411C19">
            <w:pPr>
              <w:rPr>
                <w:b/>
              </w:rPr>
            </w:pPr>
            <w:r w:rsidRPr="00D61C37">
              <w:rPr>
                <w:b/>
              </w:rPr>
              <w:t>+change</w:t>
            </w:r>
          </w:p>
        </w:tc>
      </w:tr>
      <w:tr w:rsidR="00D61C37" w:rsidRPr="00D61C37" w:rsidTr="00411C19">
        <w:tc>
          <w:tcPr>
            <w:tcW w:w="4191" w:type="dxa"/>
          </w:tcPr>
          <w:p w:rsidR="00EE7FE8" w:rsidRPr="00D61C37" w:rsidRDefault="00EE7FE8" w:rsidP="00411C19">
            <w:pPr>
              <w:rPr>
                <w:b/>
              </w:rPr>
            </w:pPr>
            <w:r w:rsidRPr="00D61C37">
              <w:rPr>
                <w:b/>
              </w:rPr>
              <w:t>Employee</w:t>
            </w:r>
          </w:p>
        </w:tc>
        <w:tc>
          <w:tcPr>
            <w:tcW w:w="5159" w:type="dxa"/>
          </w:tcPr>
          <w:p w:rsidR="00EE7FE8" w:rsidRPr="00D61C37" w:rsidRDefault="00EE7FE8" w:rsidP="00411C19">
            <w:pPr>
              <w:rPr>
                <w:b/>
              </w:rPr>
            </w:pPr>
            <w:r w:rsidRPr="00D61C37">
              <w:rPr>
                <w:b/>
              </w:rPr>
              <w:t>+Printinfo</w:t>
            </w:r>
          </w:p>
          <w:p w:rsidR="00EE7FE8" w:rsidRPr="00D61C37" w:rsidRDefault="00EE7FE8" w:rsidP="00411C19">
            <w:pPr>
              <w:rPr>
                <w:b/>
              </w:rPr>
            </w:pPr>
            <w:r w:rsidRPr="00D61C37">
              <w:rPr>
                <w:b/>
              </w:rPr>
              <w:t>+CalcPay</w:t>
            </w:r>
          </w:p>
        </w:tc>
      </w:tr>
      <w:tr w:rsidR="00D61C37" w:rsidRPr="00D61C37" w:rsidTr="00411C19">
        <w:tc>
          <w:tcPr>
            <w:tcW w:w="4191" w:type="dxa"/>
          </w:tcPr>
          <w:p w:rsidR="00EE7FE8" w:rsidRPr="00D61C37" w:rsidRDefault="00EE7FE8" w:rsidP="00411C19">
            <w:pPr>
              <w:rPr>
                <w:b/>
              </w:rPr>
            </w:pPr>
            <w:r w:rsidRPr="00D61C37">
              <w:rPr>
                <w:b/>
              </w:rPr>
              <w:t>Accounting</w:t>
            </w:r>
          </w:p>
        </w:tc>
        <w:tc>
          <w:tcPr>
            <w:tcW w:w="5159" w:type="dxa"/>
          </w:tcPr>
          <w:p w:rsidR="00EE7FE8" w:rsidRPr="00D61C37" w:rsidRDefault="00EE7FE8" w:rsidP="00411C19">
            <w:pPr>
              <w:rPr>
                <w:b/>
              </w:rPr>
            </w:pPr>
            <w:r w:rsidRPr="00D61C37">
              <w:rPr>
                <w:b/>
              </w:rPr>
              <w:t>+NextMonth</w:t>
            </w:r>
          </w:p>
          <w:p w:rsidR="00EE7FE8" w:rsidRPr="00D61C37" w:rsidRDefault="00EE7FE8" w:rsidP="00411C19">
            <w:pPr>
              <w:rPr>
                <w:b/>
              </w:rPr>
            </w:pPr>
            <w:r w:rsidRPr="00D61C37">
              <w:rPr>
                <w:b/>
              </w:rPr>
              <w:t>+ChangeBudget</w:t>
            </w:r>
          </w:p>
        </w:tc>
      </w:tr>
      <w:tr w:rsidR="00EE7FE8" w:rsidRPr="00D61C37" w:rsidTr="00411C19">
        <w:tc>
          <w:tcPr>
            <w:tcW w:w="4191" w:type="dxa"/>
          </w:tcPr>
          <w:p w:rsidR="00EE7FE8" w:rsidRPr="00D61C37" w:rsidRDefault="00EE7FE8" w:rsidP="00411C19">
            <w:pPr>
              <w:rPr>
                <w:b/>
              </w:rPr>
            </w:pPr>
            <w:r w:rsidRPr="00D61C37">
              <w:rPr>
                <w:b/>
              </w:rPr>
              <w:t>Calculator</w:t>
            </w:r>
          </w:p>
        </w:tc>
        <w:tc>
          <w:tcPr>
            <w:tcW w:w="5159" w:type="dxa"/>
          </w:tcPr>
          <w:p w:rsidR="00EE7FE8" w:rsidRPr="00D61C37" w:rsidRDefault="00EE7FE8" w:rsidP="00411C19">
            <w:pPr>
              <w:rPr>
                <w:b/>
              </w:rPr>
            </w:pPr>
            <w:r w:rsidRPr="00D61C37">
              <w:rPr>
                <w:b/>
              </w:rPr>
              <w:t>+CalcMonthlyCost</w:t>
            </w:r>
          </w:p>
          <w:p w:rsidR="00EE7FE8" w:rsidRPr="00D61C37" w:rsidRDefault="00EE7FE8" w:rsidP="00411C19">
            <w:pPr>
              <w:rPr>
                <w:b/>
              </w:rPr>
            </w:pPr>
            <w:r w:rsidRPr="00D61C37">
              <w:rPr>
                <w:b/>
              </w:rPr>
              <w:t>+CalcOrderCost</w:t>
            </w:r>
          </w:p>
          <w:p w:rsidR="00EE7FE8" w:rsidRPr="00D61C37" w:rsidRDefault="00EE7FE8" w:rsidP="00411C19">
            <w:pPr>
              <w:rPr>
                <w:b/>
              </w:rPr>
            </w:pPr>
            <w:r w:rsidRPr="00D61C37">
              <w:rPr>
                <w:b/>
              </w:rPr>
              <w:t>+CalcEmployeeRate</w:t>
            </w:r>
          </w:p>
        </w:tc>
      </w:tr>
    </w:tbl>
    <w:p w:rsidR="00EE7FE8" w:rsidRPr="00D61C37" w:rsidRDefault="00EE7FE8" w:rsidP="00EE7FE8"/>
    <w:p w:rsidR="00EE7FE8" w:rsidRPr="00D61C37" w:rsidRDefault="00EE7FE8" w:rsidP="00D17D49">
      <w:pPr>
        <w:pStyle w:val="Heading2"/>
        <w:rPr>
          <w:color w:val="auto"/>
        </w:rPr>
      </w:pPr>
      <w:bookmarkStart w:id="20" w:name="_Toc498884237"/>
      <w:r w:rsidRPr="00D61C37">
        <w:rPr>
          <w:color w:val="auto"/>
        </w:rPr>
        <w:t>Total # of classes: 50</w:t>
      </w:r>
      <w:bookmarkEnd w:id="20"/>
      <w:r w:rsidRPr="00D61C37">
        <w:rPr>
          <w:color w:val="auto"/>
        </w:rPr>
        <w:t xml:space="preserve"> </w:t>
      </w:r>
    </w:p>
    <w:p w:rsidR="00C1243D" w:rsidRPr="00D61C37" w:rsidRDefault="00C1243D" w:rsidP="00EE7FE8"/>
    <w:p w:rsidR="00B70286" w:rsidRPr="00D61C37" w:rsidRDefault="00B70286" w:rsidP="00D17D49">
      <w:pPr>
        <w:pStyle w:val="Heading2"/>
        <w:rPr>
          <w:color w:val="auto"/>
        </w:rPr>
      </w:pPr>
      <w:bookmarkStart w:id="21" w:name="_Toc498884238"/>
      <w:r w:rsidRPr="00D61C37">
        <w:rPr>
          <w:color w:val="auto"/>
        </w:rPr>
        <w:t>Link to the web based application:</w:t>
      </w:r>
      <w:bookmarkEnd w:id="21"/>
    </w:p>
    <w:p w:rsidR="00C1243D" w:rsidRPr="00D61C37" w:rsidRDefault="00EE38A4" w:rsidP="00EE7FE8">
      <w:hyperlink r:id="rId24" w:history="1">
        <w:r w:rsidR="00B70286" w:rsidRPr="00D61C37">
          <w:rPr>
            <w:rStyle w:val="Hyperlink"/>
            <w:color w:val="auto"/>
          </w:rPr>
          <w:t>https://discordapp.com/oauth2/authorize?&amp;client_id=362345589561622539%60E&amp;scope=bot&amp;permissions=0</w:t>
        </w:r>
      </w:hyperlink>
      <w:r w:rsidR="00B70286" w:rsidRPr="00D61C37">
        <w:t xml:space="preserve"> </w:t>
      </w:r>
    </w:p>
    <w:p w:rsidR="00C1243D" w:rsidRPr="00D61C37" w:rsidRDefault="00C1243D" w:rsidP="00EE7FE8"/>
    <w:p w:rsidR="00C1243D" w:rsidRPr="00D61C37" w:rsidRDefault="00C1243D" w:rsidP="00D17D49">
      <w:pPr>
        <w:pStyle w:val="Heading1"/>
        <w:rPr>
          <w:b/>
          <w:color w:val="auto"/>
        </w:rPr>
      </w:pPr>
      <w:bookmarkStart w:id="22" w:name="_Toc498884239"/>
      <w:r w:rsidRPr="00D61C37">
        <w:rPr>
          <w:b/>
          <w:color w:val="auto"/>
        </w:rPr>
        <w:t>6. Technical Documentation</w:t>
      </w:r>
      <w:bookmarkEnd w:id="22"/>
    </w:p>
    <w:p w:rsidR="00C1243D" w:rsidRPr="00D61C37" w:rsidRDefault="00C1243D" w:rsidP="00EE7FE8"/>
    <w:p w:rsidR="00D17D49" w:rsidRPr="00D61C37" w:rsidRDefault="00C1243D" w:rsidP="00D17D49">
      <w:pPr>
        <w:pStyle w:val="Heading2"/>
        <w:rPr>
          <w:color w:val="auto"/>
        </w:rPr>
      </w:pPr>
      <w:bookmarkStart w:id="23" w:name="_Toc498884240"/>
      <w:r w:rsidRPr="00D61C37">
        <w:rPr>
          <w:color w:val="auto"/>
        </w:rPr>
        <w:t>Languages:</w:t>
      </w:r>
      <w:bookmarkEnd w:id="23"/>
      <w:r w:rsidRPr="00D61C37">
        <w:rPr>
          <w:color w:val="auto"/>
        </w:rPr>
        <w:t xml:space="preserve"> </w:t>
      </w:r>
    </w:p>
    <w:p w:rsidR="00C1243D" w:rsidRPr="00D61C37" w:rsidRDefault="00C1243D" w:rsidP="00C1243D">
      <w:r w:rsidRPr="00D61C37">
        <w:t>C#, HTML5, JavaScript, MySQL, CSS</w:t>
      </w:r>
    </w:p>
    <w:p w:rsidR="00C1243D" w:rsidRPr="00D61C37" w:rsidRDefault="00C1243D" w:rsidP="00D17D49">
      <w:pPr>
        <w:pStyle w:val="Heading2"/>
        <w:rPr>
          <w:color w:val="auto"/>
        </w:rPr>
      </w:pPr>
      <w:bookmarkStart w:id="24" w:name="_Toc498884241"/>
      <w:r w:rsidRPr="00D61C37">
        <w:rPr>
          <w:color w:val="auto"/>
        </w:rPr>
        <w:t>Reused Programs:</w:t>
      </w:r>
      <w:bookmarkEnd w:id="24"/>
      <w:r w:rsidRPr="00D61C37">
        <w:rPr>
          <w:color w:val="auto"/>
        </w:rPr>
        <w:t xml:space="preserve"> </w:t>
      </w:r>
    </w:p>
    <w:p w:rsidR="00C1243D" w:rsidRPr="00D61C37" w:rsidRDefault="00C1243D" w:rsidP="00C1243D">
      <w:r w:rsidRPr="00D61C37">
        <w:t>-Store Project from Matthew’s previous work, now rewritten for C# and Discord.</w:t>
      </w:r>
    </w:p>
    <w:p w:rsidR="00C1243D" w:rsidRPr="00D61C37" w:rsidRDefault="00C1243D" w:rsidP="00C1243D">
      <w:r w:rsidRPr="00D61C37">
        <w:t>-Discord API from Discord</w:t>
      </w:r>
    </w:p>
    <w:p w:rsidR="00C1243D" w:rsidRPr="00D61C37" w:rsidRDefault="00C1243D" w:rsidP="00C1243D">
      <w:r w:rsidRPr="00D61C37">
        <w:lastRenderedPageBreak/>
        <w:t>-</w:t>
      </w:r>
      <w:r w:rsidR="00D61C37">
        <w:t xml:space="preserve"> </w:t>
      </w:r>
      <w:r w:rsidRPr="00D61C37">
        <w:t>C# Wrapper from Discord</w:t>
      </w:r>
    </w:p>
    <w:p w:rsidR="00C1243D" w:rsidRPr="00D61C37" w:rsidRDefault="00C1243D" w:rsidP="00C1243D">
      <w:r w:rsidRPr="00D61C37">
        <w:t>-</w:t>
      </w:r>
      <w:r w:rsidR="00D61C37">
        <w:t xml:space="preserve"> </w:t>
      </w:r>
      <w:r w:rsidRPr="00D61C37">
        <w:t>testing components for commands from Dsharpplus.Test</w:t>
      </w:r>
    </w:p>
    <w:p w:rsidR="00C1243D" w:rsidRPr="00D61C37" w:rsidRDefault="00C1243D" w:rsidP="00C1243D">
      <w:r w:rsidRPr="00D61C37">
        <w:t>-</w:t>
      </w:r>
      <w:r w:rsidR="00D61C37">
        <w:t xml:space="preserve"> </w:t>
      </w:r>
      <w:r w:rsidRPr="00D61C37">
        <w:t>NadekoBot - Examples in layering services</w:t>
      </w:r>
      <w:bookmarkStart w:id="25" w:name="_GoBack"/>
      <w:bookmarkEnd w:id="25"/>
    </w:p>
    <w:p w:rsidR="00C1243D" w:rsidRPr="00D61C37" w:rsidRDefault="00C1243D" w:rsidP="00C1243D">
      <w:r w:rsidRPr="00D61C37">
        <w:t>-</w:t>
      </w:r>
      <w:r w:rsidR="00D61C37">
        <w:t xml:space="preserve"> </w:t>
      </w:r>
      <w:r w:rsidRPr="00D61C37">
        <w:t>DsharpPlus.Test for examples in using Dependancy Injections</w:t>
      </w:r>
    </w:p>
    <w:p w:rsidR="00C1243D" w:rsidRPr="00D61C37" w:rsidRDefault="00C1243D" w:rsidP="00C1243D">
      <w:r w:rsidRPr="00D61C37">
        <w:t>-</w:t>
      </w:r>
      <w:r w:rsidR="00D61C37">
        <w:t xml:space="preserve"> </w:t>
      </w:r>
      <w:r w:rsidRPr="00D61C37">
        <w:t>MusicBot by Chrisradio and Nadeko.MusicPlayer for music module</w:t>
      </w:r>
    </w:p>
    <w:p w:rsidR="00C1243D" w:rsidRPr="00D61C37" w:rsidRDefault="00C1243D" w:rsidP="00C1243D">
      <w:r w:rsidRPr="00D61C37">
        <w:t>- Authentication uses passport-discord</w:t>
      </w:r>
    </w:p>
    <w:p w:rsidR="00C1243D" w:rsidRPr="00D61C37" w:rsidRDefault="00C1243D" w:rsidP="00C1243D">
      <w:r w:rsidRPr="00D61C37">
        <w:t>- database sync changes NadekoBot</w:t>
      </w:r>
    </w:p>
    <w:p w:rsidR="00C1243D" w:rsidRPr="00D61C37" w:rsidRDefault="00C1243D" w:rsidP="00D17D49">
      <w:pPr>
        <w:pStyle w:val="Heading2"/>
        <w:rPr>
          <w:color w:val="auto"/>
        </w:rPr>
      </w:pPr>
      <w:bookmarkStart w:id="26" w:name="_Toc498884242"/>
      <w:r w:rsidRPr="00D61C37">
        <w:rPr>
          <w:color w:val="auto"/>
        </w:rPr>
        <w:t>Software Tools and Environments:</w:t>
      </w:r>
      <w:bookmarkEnd w:id="26"/>
    </w:p>
    <w:p w:rsidR="00C1243D" w:rsidRPr="00D61C37" w:rsidRDefault="00C1243D" w:rsidP="00C1243D">
      <w:r w:rsidRPr="00D61C37">
        <w:t>-Visual Studios: used in the core engine. It’s an instanced class we can call from.</w:t>
      </w:r>
    </w:p>
    <w:p w:rsidR="00C1243D" w:rsidRPr="00D61C37" w:rsidRDefault="00C1243D" w:rsidP="00C1243D">
      <w:r w:rsidRPr="00D61C37">
        <w:t>- .Net 4.7: used with the wrapper to make it work. .Net 4.7 is used to get access to AspConsoleCore and EntityFrameworkCore frameworks and have access to newly developed libraries that are only available on .Net 4.7</w:t>
      </w:r>
    </w:p>
    <w:p w:rsidR="00C1243D" w:rsidRPr="00D61C37" w:rsidRDefault="00C1243D" w:rsidP="00C1243D">
      <w:r w:rsidRPr="00D61C37">
        <w:t>- Visual Studio 2017 Community used for compiling and writing majority of the bot.  Usage of Intelligence saves a lot of time when it comes to implementing interfaces and searching for available methods/variables within scope.</w:t>
      </w:r>
    </w:p>
    <w:p w:rsidR="00C1243D" w:rsidRPr="00D61C37" w:rsidRDefault="00C1243D" w:rsidP="00C1243D">
      <w:r w:rsidRPr="00D61C37">
        <w:t>- reactjs/nodejs used to build a single page website. Utilizes angular to route all those pages so a single page view is seamless</w:t>
      </w:r>
    </w:p>
    <w:p w:rsidR="006F52F3" w:rsidRPr="00D61C37" w:rsidRDefault="006F52F3" w:rsidP="00641A06"/>
    <w:p w:rsidR="006247E0" w:rsidRPr="00D61C37" w:rsidRDefault="006247E0" w:rsidP="00D17D49">
      <w:pPr>
        <w:pStyle w:val="Heading1"/>
        <w:rPr>
          <w:color w:val="auto"/>
        </w:rPr>
      </w:pPr>
      <w:bookmarkStart w:id="27" w:name="_Toc498884243"/>
      <w:r w:rsidRPr="00D61C37">
        <w:rPr>
          <w:color w:val="auto"/>
        </w:rPr>
        <w:t>Contributions:</w:t>
      </w:r>
      <w:bookmarkEnd w:id="27"/>
    </w:p>
    <w:p w:rsidR="006247E0" w:rsidRPr="00D61C37" w:rsidRDefault="006247E0" w:rsidP="00641A06">
      <w:r w:rsidRPr="00D61C37">
        <w:t>Dionne:</w:t>
      </w:r>
    </w:p>
    <w:p w:rsidR="00D61C37" w:rsidRDefault="00D61C37" w:rsidP="00D61C37">
      <w:r>
        <w:t>Documentation</w:t>
      </w:r>
      <w:r>
        <w:t>:</w:t>
      </w:r>
    </w:p>
    <w:p w:rsidR="00D61C37" w:rsidRDefault="00D61C37" w:rsidP="00D61C37">
      <w:r>
        <w:t>+</w:t>
      </w:r>
      <w:r>
        <w:t xml:space="preserve"> </w:t>
      </w:r>
      <w:r>
        <w:t>Designed and planned project</w:t>
      </w:r>
    </w:p>
    <w:p w:rsidR="00D61C37" w:rsidRDefault="00D61C37" w:rsidP="00D61C37">
      <w:r>
        <w:t>+</w:t>
      </w:r>
      <w:r>
        <w:t xml:space="preserve"> </w:t>
      </w:r>
      <w:r>
        <w:t>Helped and guided Matthew for the class and component diagrams</w:t>
      </w:r>
    </w:p>
    <w:p w:rsidR="00D61C37" w:rsidRDefault="00D61C37" w:rsidP="00D61C37">
      <w:r>
        <w:t>+</w:t>
      </w:r>
      <w:r>
        <w:t xml:space="preserve"> </w:t>
      </w:r>
      <w:r>
        <w:t>Deployment Diagram</w:t>
      </w:r>
    </w:p>
    <w:p w:rsidR="00D61C37" w:rsidRDefault="00D61C37" w:rsidP="00D61C37">
      <w:r>
        <w:t xml:space="preserve"> </w:t>
      </w:r>
      <w:r>
        <w:t>+Economic Feasibility Study</w:t>
      </w:r>
    </w:p>
    <w:p w:rsidR="00D61C37" w:rsidRDefault="00D61C37" w:rsidP="00D61C37">
      <w:r>
        <w:t>+</w:t>
      </w:r>
      <w:r>
        <w:t xml:space="preserve"> </w:t>
      </w:r>
      <w:r>
        <w:t>Problem Definition Problem</w:t>
      </w:r>
    </w:p>
    <w:p w:rsidR="00D61C37" w:rsidRDefault="00D61C37" w:rsidP="00D61C37">
      <w:r>
        <w:t>+</w:t>
      </w:r>
      <w:r>
        <w:t xml:space="preserve"> </w:t>
      </w:r>
      <w:r>
        <w:t>Software Architecture - Matthew helped with formatting and ensuring it was comprehensive</w:t>
      </w:r>
    </w:p>
    <w:p w:rsidR="00D61C37" w:rsidRDefault="00D61C37" w:rsidP="00D61C37"/>
    <w:p w:rsidR="00D61C37" w:rsidRDefault="00D61C37" w:rsidP="00D61C37"/>
    <w:p w:rsidR="00D61C37" w:rsidRDefault="00D61C37" w:rsidP="00D61C37">
      <w:r>
        <w:t xml:space="preserve">Programming: </w:t>
      </w:r>
    </w:p>
    <w:p w:rsidR="00D61C37" w:rsidRDefault="00D61C37" w:rsidP="00D61C37">
      <w:r>
        <w:t>+</w:t>
      </w:r>
      <w:r>
        <w:t xml:space="preserve"> </w:t>
      </w:r>
      <w:r>
        <w:t>Built the Core Engine</w:t>
      </w:r>
    </w:p>
    <w:p w:rsidR="00D61C37" w:rsidRDefault="00D61C37" w:rsidP="00D61C37">
      <w:r>
        <w:lastRenderedPageBreak/>
        <w:t>+Built Music Module</w:t>
      </w:r>
    </w:p>
    <w:p w:rsidR="00D61C37" w:rsidRDefault="00D61C37" w:rsidP="00D61C37">
      <w:r>
        <w:t>+Preliminary Commands for Core and Music Module</w:t>
      </w:r>
    </w:p>
    <w:p w:rsidR="00D61C37" w:rsidRDefault="00D61C37" w:rsidP="00D61C37">
      <w:r>
        <w:t xml:space="preserve">+Built Services </w:t>
      </w:r>
    </w:p>
    <w:p w:rsidR="00D61C37" w:rsidRDefault="00D61C37" w:rsidP="00D61C37">
      <w:r>
        <w:t>+Repository Database</w:t>
      </w:r>
    </w:p>
    <w:p w:rsidR="00D61C37" w:rsidRDefault="00D61C37" w:rsidP="00D61C37">
      <w:r>
        <w:t>+Syncing Database</w:t>
      </w:r>
    </w:p>
    <w:p w:rsidR="006247E0" w:rsidRPr="00D61C37" w:rsidRDefault="00D61C37" w:rsidP="00D61C37">
      <w:r>
        <w:t>+Models for all classes</w:t>
      </w:r>
    </w:p>
    <w:p w:rsidR="00C1243D" w:rsidRPr="00D61C37" w:rsidRDefault="006247E0" w:rsidP="00641A06">
      <w:r w:rsidRPr="00D61C37">
        <w:t>Matthew:</w:t>
      </w:r>
    </w:p>
    <w:p w:rsidR="004D7CB3" w:rsidRPr="00D61C37" w:rsidRDefault="004D7CB3" w:rsidP="00641A06">
      <w:r w:rsidRPr="00D61C37">
        <w:t xml:space="preserve">+ </w:t>
      </w:r>
      <w:r w:rsidR="00EB3093" w:rsidRPr="00D61C37">
        <w:t>Creation</w:t>
      </w:r>
      <w:r w:rsidRPr="00D61C37">
        <w:t xml:space="preserve"> of Use Case Diagrams</w:t>
      </w:r>
    </w:p>
    <w:p w:rsidR="004D7CB3" w:rsidRPr="00D61C37" w:rsidRDefault="004D7CB3" w:rsidP="00641A06">
      <w:r w:rsidRPr="00D61C37">
        <w:t>+</w:t>
      </w:r>
      <w:r w:rsidR="00EB3093" w:rsidRPr="00D61C37">
        <w:t xml:space="preserve"> Write up of functional requirements</w:t>
      </w:r>
      <w:r w:rsidR="00C322D4" w:rsidRPr="00D61C37">
        <w:t>.</w:t>
      </w:r>
    </w:p>
    <w:p w:rsidR="00C322D4" w:rsidRPr="00D61C37" w:rsidRDefault="00C322D4" w:rsidP="00641A06">
      <w:r w:rsidRPr="00D61C37">
        <w:t>+ Write up of Software quality list.</w:t>
      </w:r>
    </w:p>
    <w:p w:rsidR="00C322D4" w:rsidRPr="00D61C37" w:rsidRDefault="00C322D4" w:rsidP="00641A06">
      <w:r w:rsidRPr="00D61C37">
        <w:t>+ Write up of Software Architecture explanation.</w:t>
      </w:r>
    </w:p>
    <w:p w:rsidR="00C322D4" w:rsidRPr="00D61C37" w:rsidRDefault="00C322D4" w:rsidP="00641A06">
      <w:r w:rsidRPr="00D61C37">
        <w:t>+ Write up of design pattern explanation.</w:t>
      </w:r>
    </w:p>
    <w:p w:rsidR="006247E0" w:rsidRPr="00D61C37" w:rsidRDefault="004D7CB3" w:rsidP="00641A06">
      <w:r w:rsidRPr="00D61C37">
        <w:t>+ Creation of Class and Component Diagrams.</w:t>
      </w:r>
    </w:p>
    <w:p w:rsidR="004D7CB3" w:rsidRPr="00D61C37" w:rsidRDefault="004D7CB3" w:rsidP="00641A06">
      <w:r w:rsidRPr="00D61C37">
        <w:t>+ Creation of deployment diagram.</w:t>
      </w:r>
    </w:p>
    <w:p w:rsidR="004D7CB3" w:rsidRPr="00D61C37" w:rsidRDefault="004D7CB3" w:rsidP="00641A06">
      <w:r w:rsidRPr="00D61C37">
        <w:t>+ Write up of technical documentation.</w:t>
      </w:r>
    </w:p>
    <w:p w:rsidR="004D7CB3" w:rsidRPr="00D61C37" w:rsidRDefault="004D7CB3" w:rsidP="00641A06">
      <w:r w:rsidRPr="00D61C37">
        <w:t xml:space="preserve">Note: all of the above work was done with direction from </w:t>
      </w:r>
      <w:r w:rsidR="00C322D4" w:rsidRPr="00D61C37">
        <w:t xml:space="preserve">the team leader </w:t>
      </w:r>
      <w:r w:rsidR="00D61C37">
        <w:t>Dionne, or fo</w:t>
      </w:r>
      <w:r w:rsidRPr="00D61C37">
        <w:t>llowing the layout of Dionne’s code</w:t>
      </w:r>
    </w:p>
    <w:p w:rsidR="008836BB" w:rsidRPr="00D61C37" w:rsidRDefault="008836BB" w:rsidP="00641A06">
      <w:r w:rsidRPr="00D61C37">
        <w:t>+ Creation of the Class &amp; function list, as well as counting up the total number of classes.</w:t>
      </w:r>
    </w:p>
    <w:p w:rsidR="00C322D4" w:rsidRPr="00D61C37" w:rsidRDefault="00C322D4" w:rsidP="00641A06">
      <w:r w:rsidRPr="00D61C37">
        <w:t>+ Write up of the Pros &amp; Cons of Draw.io.</w:t>
      </w:r>
    </w:p>
    <w:p w:rsidR="004D7CB3" w:rsidRPr="00D61C37" w:rsidRDefault="004D7CB3" w:rsidP="00641A06">
      <w:r w:rsidRPr="00D61C37">
        <w:t>+ repurposing of StoreSim code to work in C#, and usable</w:t>
      </w:r>
      <w:r w:rsidR="00EB3093" w:rsidRPr="00D61C37">
        <w:t xml:space="preserve"> in Discord </w:t>
      </w:r>
      <w:r w:rsidRPr="00D61C37">
        <w:t>by the bot.</w:t>
      </w:r>
    </w:p>
    <w:p w:rsidR="006247E0" w:rsidRPr="00D61C37" w:rsidRDefault="006247E0" w:rsidP="00641A06">
      <w:r w:rsidRPr="00D61C37">
        <w:t>Pranesh:</w:t>
      </w:r>
    </w:p>
    <w:sectPr w:rsidR="006247E0" w:rsidRPr="00D61C3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A4" w:rsidRDefault="00EE38A4" w:rsidP="00D17D49">
      <w:pPr>
        <w:spacing w:after="0" w:line="240" w:lineRule="auto"/>
      </w:pPr>
      <w:r>
        <w:separator/>
      </w:r>
    </w:p>
  </w:endnote>
  <w:endnote w:type="continuationSeparator" w:id="0">
    <w:p w:rsidR="00EE38A4" w:rsidRDefault="00EE38A4" w:rsidP="00D1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A4" w:rsidRDefault="00EE38A4" w:rsidP="00D17D49">
      <w:pPr>
        <w:spacing w:after="0" w:line="240" w:lineRule="auto"/>
      </w:pPr>
      <w:r>
        <w:separator/>
      </w:r>
    </w:p>
  </w:footnote>
  <w:footnote w:type="continuationSeparator" w:id="0">
    <w:p w:rsidR="00EE38A4" w:rsidRDefault="00EE38A4" w:rsidP="00D17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477966"/>
      <w:docPartObj>
        <w:docPartGallery w:val="Page Numbers (Top of Page)"/>
        <w:docPartUnique/>
      </w:docPartObj>
    </w:sdtPr>
    <w:sdtEndPr>
      <w:rPr>
        <w:noProof/>
      </w:rPr>
    </w:sdtEndPr>
    <w:sdtContent>
      <w:p w:rsidR="00D17D49" w:rsidRDefault="00D17D49">
        <w:pPr>
          <w:pStyle w:val="Header"/>
          <w:jc w:val="right"/>
        </w:pPr>
        <w:r>
          <w:fldChar w:fldCharType="begin"/>
        </w:r>
        <w:r>
          <w:instrText xml:space="preserve"> PAGE   \* MERGEFORMAT </w:instrText>
        </w:r>
        <w:r>
          <w:fldChar w:fldCharType="separate"/>
        </w:r>
        <w:r w:rsidR="005779C5">
          <w:rPr>
            <w:noProof/>
          </w:rPr>
          <w:t>22</w:t>
        </w:r>
        <w:r>
          <w:rPr>
            <w:noProof/>
          </w:rPr>
          <w:fldChar w:fldCharType="end"/>
        </w:r>
      </w:p>
    </w:sdtContent>
  </w:sdt>
  <w:p w:rsidR="00D17D49" w:rsidRDefault="00D1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507"/>
    <w:multiLevelType w:val="hybridMultilevel"/>
    <w:tmpl w:val="6A34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04"/>
    <w:rsid w:val="00106204"/>
    <w:rsid w:val="00150CD5"/>
    <w:rsid w:val="004B238A"/>
    <w:rsid w:val="004D7CB3"/>
    <w:rsid w:val="005779C5"/>
    <w:rsid w:val="006247E0"/>
    <w:rsid w:val="00641A06"/>
    <w:rsid w:val="006755DF"/>
    <w:rsid w:val="006805C1"/>
    <w:rsid w:val="006C20FE"/>
    <w:rsid w:val="006F52F3"/>
    <w:rsid w:val="008836BB"/>
    <w:rsid w:val="00991EDA"/>
    <w:rsid w:val="009B7C71"/>
    <w:rsid w:val="00A7674F"/>
    <w:rsid w:val="00B07E35"/>
    <w:rsid w:val="00B15EDB"/>
    <w:rsid w:val="00B546BC"/>
    <w:rsid w:val="00B70286"/>
    <w:rsid w:val="00C1243D"/>
    <w:rsid w:val="00C322D4"/>
    <w:rsid w:val="00D17D49"/>
    <w:rsid w:val="00D27CA8"/>
    <w:rsid w:val="00D61C37"/>
    <w:rsid w:val="00D62654"/>
    <w:rsid w:val="00E34D8B"/>
    <w:rsid w:val="00EB3093"/>
    <w:rsid w:val="00EE38A4"/>
    <w:rsid w:val="00EE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B760"/>
  <w15:chartTrackingRefBased/>
  <w15:docId w15:val="{C3122173-3825-459F-95AD-87CD0458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2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204"/>
    <w:pPr>
      <w:ind w:left="720"/>
      <w:contextualSpacing/>
    </w:pPr>
  </w:style>
  <w:style w:type="table" w:styleId="TableGrid">
    <w:name w:val="Table Grid"/>
    <w:basedOn w:val="TableNormal"/>
    <w:uiPriority w:val="59"/>
    <w:rsid w:val="00EE7FE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86"/>
    <w:rPr>
      <w:color w:val="0563C1" w:themeColor="hyperlink"/>
      <w:u w:val="single"/>
    </w:rPr>
  </w:style>
  <w:style w:type="paragraph" w:styleId="Header">
    <w:name w:val="header"/>
    <w:basedOn w:val="Normal"/>
    <w:link w:val="HeaderChar"/>
    <w:uiPriority w:val="99"/>
    <w:unhideWhenUsed/>
    <w:rsid w:val="00D1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49"/>
  </w:style>
  <w:style w:type="paragraph" w:styleId="Footer">
    <w:name w:val="footer"/>
    <w:basedOn w:val="Normal"/>
    <w:link w:val="FooterChar"/>
    <w:uiPriority w:val="99"/>
    <w:unhideWhenUsed/>
    <w:rsid w:val="00D1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49"/>
  </w:style>
  <w:style w:type="character" w:customStyle="1" w:styleId="Heading1Char">
    <w:name w:val="Heading 1 Char"/>
    <w:basedOn w:val="DefaultParagraphFont"/>
    <w:link w:val="Heading1"/>
    <w:uiPriority w:val="9"/>
    <w:rsid w:val="00D17D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7D49"/>
    <w:pPr>
      <w:outlineLvl w:val="9"/>
    </w:pPr>
  </w:style>
  <w:style w:type="character" w:customStyle="1" w:styleId="Heading2Char">
    <w:name w:val="Heading 2 Char"/>
    <w:basedOn w:val="DefaultParagraphFont"/>
    <w:link w:val="Heading2"/>
    <w:uiPriority w:val="9"/>
    <w:semiHidden/>
    <w:rsid w:val="00D17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7D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17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D49"/>
    <w:rPr>
      <w:sz w:val="20"/>
      <w:szCs w:val="20"/>
    </w:rPr>
  </w:style>
  <w:style w:type="character" w:styleId="FootnoteReference">
    <w:name w:val="footnote reference"/>
    <w:basedOn w:val="DefaultParagraphFont"/>
    <w:uiPriority w:val="99"/>
    <w:semiHidden/>
    <w:unhideWhenUsed/>
    <w:rsid w:val="00D17D49"/>
    <w:rPr>
      <w:vertAlign w:val="superscript"/>
    </w:rPr>
  </w:style>
  <w:style w:type="paragraph" w:styleId="TOC1">
    <w:name w:val="toc 1"/>
    <w:basedOn w:val="Normal"/>
    <w:next w:val="Normal"/>
    <w:autoRedefine/>
    <w:uiPriority w:val="39"/>
    <w:unhideWhenUsed/>
    <w:rsid w:val="00B15EDB"/>
    <w:pPr>
      <w:spacing w:after="100"/>
    </w:pPr>
  </w:style>
  <w:style w:type="paragraph" w:styleId="TOC2">
    <w:name w:val="toc 2"/>
    <w:basedOn w:val="Normal"/>
    <w:next w:val="Normal"/>
    <w:autoRedefine/>
    <w:uiPriority w:val="39"/>
    <w:unhideWhenUsed/>
    <w:rsid w:val="00B15EDB"/>
    <w:pPr>
      <w:spacing w:after="100"/>
      <w:ind w:left="220"/>
    </w:pPr>
  </w:style>
  <w:style w:type="paragraph" w:styleId="TOC3">
    <w:name w:val="toc 3"/>
    <w:basedOn w:val="Normal"/>
    <w:next w:val="Normal"/>
    <w:autoRedefine/>
    <w:uiPriority w:val="39"/>
    <w:unhideWhenUsed/>
    <w:rsid w:val="00B1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2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iscordapp.com/oauth2/authorize?&amp;client_id=362345589561622539%60E&amp;scope=bot&amp;permissions=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B9CA-2F48-432A-A890-99667EE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dgm</dc:creator>
  <cp:keywords/>
  <dc:description/>
  <cp:lastModifiedBy>Dionne Pasion</cp:lastModifiedBy>
  <cp:revision>2</cp:revision>
  <dcterms:created xsi:type="dcterms:W3CDTF">2017-11-20T01:51:00Z</dcterms:created>
  <dcterms:modified xsi:type="dcterms:W3CDTF">2017-11-20T01:51:00Z</dcterms:modified>
</cp:coreProperties>
</file>